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98757" w14:textId="791C2F2B" w:rsidR="00254861" w:rsidRPr="00254861" w:rsidRDefault="00254861" w:rsidP="00254861">
      <w:pPr>
        <w:ind w:left="708"/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        </w:t>
      </w:r>
      <w:r w:rsidR="002A0130">
        <w:rPr>
          <w:rFonts w:asciiTheme="minorHAnsi" w:hAnsiTheme="minorHAnsi" w:cstheme="minorHAnsi"/>
          <w:b/>
          <w:bCs/>
          <w:sz w:val="28"/>
          <w:szCs w:val="28"/>
        </w:rPr>
        <w:t>FORMULIER ZAAGMACHINE</w:t>
      </w:r>
    </w:p>
    <w:p w14:paraId="55EF5406" w14:textId="77777777" w:rsidR="00254861" w:rsidRDefault="00254861" w:rsidP="00254861">
      <w:pPr>
        <w:ind w:left="708"/>
        <w:rPr>
          <w:b/>
          <w:bCs/>
          <w:sz w:val="28"/>
          <w:szCs w:val="28"/>
        </w:rPr>
      </w:pPr>
    </w:p>
    <w:p w14:paraId="50F4B46B" w14:textId="77777777" w:rsidR="00254861" w:rsidRPr="00BE45BF" w:rsidRDefault="00254861" w:rsidP="00254861">
      <w:pPr>
        <w:ind w:left="708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6855"/>
      </w:tblGrid>
      <w:tr w:rsidR="00254861" w14:paraId="05FEE373" w14:textId="77777777" w:rsidTr="002A0130">
        <w:trPr>
          <w:trHeight w:val="413"/>
        </w:trPr>
        <w:tc>
          <w:tcPr>
            <w:tcW w:w="1980" w:type="dxa"/>
          </w:tcPr>
          <w:p w14:paraId="41BD4C4D" w14:textId="50974FD9" w:rsidR="00254861" w:rsidRPr="00254861" w:rsidRDefault="002A0130" w:rsidP="0025486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drijfsnaam</w:t>
            </w:r>
          </w:p>
        </w:tc>
        <w:tc>
          <w:tcPr>
            <w:tcW w:w="283" w:type="dxa"/>
          </w:tcPr>
          <w:p w14:paraId="1624F34D" w14:textId="468028A3" w:rsidR="00254861" w:rsidRPr="00254861" w:rsidRDefault="002A0130" w:rsidP="002548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87831257"/>
            <w:placeholder>
              <w:docPart w:val="3514839D0B134BB9B7988E4070325223"/>
            </w:placeholder>
            <w:showingPlcHdr/>
          </w:sdtPr>
          <w:sdtEndPr/>
          <w:sdtContent>
            <w:tc>
              <w:tcPr>
                <w:tcW w:w="6855" w:type="dxa"/>
              </w:tcPr>
              <w:p w14:paraId="229695D5" w14:textId="4D7348B7" w:rsidR="00254861" w:rsidRPr="00254861" w:rsidRDefault="002E4E59" w:rsidP="0025486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7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A0130" w14:paraId="7FAE2B78" w14:textId="77777777" w:rsidTr="002A0130">
        <w:trPr>
          <w:trHeight w:val="413"/>
        </w:trPr>
        <w:tc>
          <w:tcPr>
            <w:tcW w:w="1980" w:type="dxa"/>
          </w:tcPr>
          <w:p w14:paraId="170C224A" w14:textId="52BB34E6" w:rsidR="002A0130" w:rsidRDefault="002A0130" w:rsidP="0025486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283" w:type="dxa"/>
          </w:tcPr>
          <w:p w14:paraId="478C2F13" w14:textId="3DA3BF05" w:rsidR="002A0130" w:rsidRPr="00254861" w:rsidRDefault="002A0130" w:rsidP="002548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59213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5" w:type="dxa"/>
              </w:tcPr>
              <w:p w14:paraId="67F6BC99" w14:textId="35F22560" w:rsidR="002A0130" w:rsidRPr="00254861" w:rsidRDefault="002E4E59" w:rsidP="0025486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7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4861" w14:paraId="41CFA9C4" w14:textId="77777777" w:rsidTr="002A0130">
        <w:trPr>
          <w:trHeight w:val="227"/>
        </w:trPr>
        <w:tc>
          <w:tcPr>
            <w:tcW w:w="1980" w:type="dxa"/>
          </w:tcPr>
          <w:p w14:paraId="1E6868CE" w14:textId="1A340D64" w:rsidR="00254861" w:rsidRPr="00254861" w:rsidRDefault="002A0130" w:rsidP="0025486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 referentie</w:t>
            </w:r>
          </w:p>
        </w:tc>
        <w:tc>
          <w:tcPr>
            <w:tcW w:w="283" w:type="dxa"/>
          </w:tcPr>
          <w:p w14:paraId="268958E4" w14:textId="4DE3F96F" w:rsidR="00254861" w:rsidRPr="00254861" w:rsidRDefault="002A0130" w:rsidP="002548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3538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5" w:type="dxa"/>
              </w:tcPr>
              <w:p w14:paraId="7E23E330" w14:textId="5C12ED65" w:rsidR="00254861" w:rsidRPr="00254861" w:rsidRDefault="002E4E59" w:rsidP="0025486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7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4861" w14:paraId="183C3788" w14:textId="77777777" w:rsidTr="002A0130">
        <w:trPr>
          <w:trHeight w:val="413"/>
        </w:trPr>
        <w:tc>
          <w:tcPr>
            <w:tcW w:w="1980" w:type="dxa"/>
          </w:tcPr>
          <w:p w14:paraId="56B08B75" w14:textId="007FE9E1" w:rsidR="00254861" w:rsidRPr="00254861" w:rsidRDefault="002A0130" w:rsidP="0025486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anvrager</w:t>
            </w:r>
          </w:p>
        </w:tc>
        <w:tc>
          <w:tcPr>
            <w:tcW w:w="283" w:type="dxa"/>
          </w:tcPr>
          <w:p w14:paraId="4DE2FDBD" w14:textId="3DE4F044" w:rsidR="00254861" w:rsidRPr="00254861" w:rsidRDefault="002A0130" w:rsidP="002548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20418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5" w:type="dxa"/>
              </w:tcPr>
              <w:p w14:paraId="182D2DA1" w14:textId="01579FC2" w:rsidR="00254861" w:rsidRPr="00254861" w:rsidRDefault="002E4E59" w:rsidP="0025486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7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54861" w14:paraId="08830462" w14:textId="77777777" w:rsidTr="002A0130">
        <w:trPr>
          <w:trHeight w:val="413"/>
        </w:trPr>
        <w:tc>
          <w:tcPr>
            <w:tcW w:w="1980" w:type="dxa"/>
          </w:tcPr>
          <w:p w14:paraId="592B1F2B" w14:textId="7BB7ACE8" w:rsidR="00254861" w:rsidRPr="00254861" w:rsidRDefault="002A0130" w:rsidP="0025486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-mail adres</w:t>
            </w:r>
          </w:p>
        </w:tc>
        <w:tc>
          <w:tcPr>
            <w:tcW w:w="283" w:type="dxa"/>
          </w:tcPr>
          <w:p w14:paraId="66578864" w14:textId="12E22B7C" w:rsidR="00254861" w:rsidRPr="00254861" w:rsidRDefault="002A0130" w:rsidP="002548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50595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5" w:type="dxa"/>
              </w:tcPr>
              <w:p w14:paraId="47184104" w14:textId="50494132" w:rsidR="00254861" w:rsidRPr="00254861" w:rsidRDefault="002E4E59" w:rsidP="0025486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7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A0130" w14:paraId="41134241" w14:textId="77777777" w:rsidTr="002A0130">
        <w:trPr>
          <w:trHeight w:val="413"/>
        </w:trPr>
        <w:tc>
          <w:tcPr>
            <w:tcW w:w="1980" w:type="dxa"/>
          </w:tcPr>
          <w:p w14:paraId="06B42C57" w14:textId="7CADD3F4" w:rsidR="002A0130" w:rsidRDefault="002A0130" w:rsidP="0025486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onnummer</w:t>
            </w:r>
          </w:p>
        </w:tc>
        <w:tc>
          <w:tcPr>
            <w:tcW w:w="283" w:type="dxa"/>
          </w:tcPr>
          <w:p w14:paraId="4915BDF4" w14:textId="09AAF22B" w:rsidR="002A0130" w:rsidRPr="00254861" w:rsidRDefault="002A0130" w:rsidP="002548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53229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5" w:type="dxa"/>
              </w:tcPr>
              <w:p w14:paraId="622503E5" w14:textId="7BD3C768" w:rsidR="002A0130" w:rsidRPr="00254861" w:rsidRDefault="002E4E59" w:rsidP="0025486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7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A0130" w14:paraId="319C4ADF" w14:textId="77777777" w:rsidTr="002A0130">
        <w:trPr>
          <w:trHeight w:val="413"/>
        </w:trPr>
        <w:tc>
          <w:tcPr>
            <w:tcW w:w="1980" w:type="dxa"/>
          </w:tcPr>
          <w:p w14:paraId="26C187D4" w14:textId="1978B338" w:rsidR="002A0130" w:rsidRDefault="002A0130" w:rsidP="0025486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14:paraId="6984A715" w14:textId="7E18FEFC" w:rsidR="002A0130" w:rsidRPr="00254861" w:rsidRDefault="002A0130" w:rsidP="002548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55487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55" w:type="dxa"/>
              </w:tcPr>
              <w:p w14:paraId="210AAD05" w14:textId="590358FD" w:rsidR="002A0130" w:rsidRPr="00254861" w:rsidRDefault="002E4E59" w:rsidP="0025486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7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1FC9734" w14:textId="77777777" w:rsidR="00254861" w:rsidRPr="000D105F" w:rsidRDefault="00254861" w:rsidP="00254861"/>
    <w:p w14:paraId="4B70ADFE" w14:textId="5F11F2D8" w:rsidR="002A0130" w:rsidRPr="002A0130" w:rsidRDefault="002A0130" w:rsidP="002A0130">
      <w:pPr>
        <w:pStyle w:val="Formulemetnummering"/>
        <w:ind w:left="0"/>
      </w:pPr>
      <w:r w:rsidRPr="002A0130">
        <w:rPr>
          <w:noProof/>
        </w:rPr>
        <w:drawing>
          <wp:inline distT="0" distB="0" distL="0" distR="0" wp14:anchorId="71F9472A" wp14:editId="463ACAD7">
            <wp:extent cx="5715000" cy="3638550"/>
            <wp:effectExtent l="0" t="0" r="0" b="0"/>
            <wp:docPr id="19471067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06753" name=""/>
                    <pic:cNvPicPr/>
                  </pic:nvPicPr>
                  <pic:blipFill rotWithShape="1">
                    <a:blip r:embed="rId8"/>
                    <a:srcRect r="1402" b="3210"/>
                    <a:stretch/>
                  </pic:blipFill>
                  <pic:spPr bwMode="auto">
                    <a:xfrm>
                      <a:off x="0" y="0"/>
                      <a:ext cx="57150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DDCE0" w14:textId="4E9E3C62" w:rsidR="002A0130" w:rsidRDefault="002A0130" w:rsidP="002A0130">
      <w:pPr>
        <w:rPr>
          <w:lang w:eastAsia="nl-NL"/>
        </w:rPr>
      </w:pPr>
    </w:p>
    <w:p w14:paraId="1EA0FFF1" w14:textId="77777777" w:rsidR="00A939CF" w:rsidRDefault="00A939CF" w:rsidP="002A0130">
      <w:pPr>
        <w:rPr>
          <w:lang w:eastAsia="nl-NL"/>
        </w:rPr>
      </w:pPr>
    </w:p>
    <w:p w14:paraId="63F9A808" w14:textId="77777777" w:rsidR="00A939CF" w:rsidRDefault="00A939CF" w:rsidP="002A0130">
      <w:pPr>
        <w:rPr>
          <w:lang w:eastAsia="nl-NL"/>
        </w:rPr>
      </w:pPr>
    </w:p>
    <w:p w14:paraId="31D2DE9D" w14:textId="77777777" w:rsidR="00A939CF" w:rsidRDefault="00A939CF" w:rsidP="002A0130">
      <w:pPr>
        <w:rPr>
          <w:lang w:eastAsia="nl-NL"/>
        </w:rPr>
      </w:pPr>
    </w:p>
    <w:p w14:paraId="60ECEEA8" w14:textId="7D1BEB5D" w:rsidR="00A939CF" w:rsidRDefault="00A939CF" w:rsidP="002A0130">
      <w:pPr>
        <w:pStyle w:val="Kop1"/>
        <w:rPr>
          <w:lang w:eastAsia="nl-NL"/>
        </w:rPr>
      </w:pPr>
      <w:r>
        <w:rPr>
          <w:lang w:eastAsia="nl-NL"/>
        </w:rPr>
        <w:lastRenderedPageBreak/>
        <w:t>Omschrijving machine</w:t>
      </w:r>
    </w:p>
    <w:p w14:paraId="53650395" w14:textId="7FB3BC93" w:rsidR="002A0130" w:rsidRDefault="00A939CF" w:rsidP="00A939CF">
      <w:pPr>
        <w:pStyle w:val="Kop2"/>
        <w:rPr>
          <w:lang w:eastAsia="nl-NL"/>
        </w:rPr>
      </w:pPr>
      <w:r>
        <w:rPr>
          <w:lang w:eastAsia="nl-NL"/>
        </w:rPr>
        <w:t>Product</w:t>
      </w:r>
    </w:p>
    <w:p w14:paraId="62C11F44" w14:textId="13414E33" w:rsidR="00A939CF" w:rsidRDefault="00A939CF" w:rsidP="00A939CF">
      <w:pPr>
        <w:pStyle w:val="Lijstalinea"/>
        <w:numPr>
          <w:ilvl w:val="0"/>
          <w:numId w:val="49"/>
        </w:numPr>
        <w:rPr>
          <w:lang w:eastAsia="nl-NL"/>
        </w:rPr>
      </w:pPr>
      <w:r>
        <w:rPr>
          <w:lang w:eastAsia="nl-NL"/>
        </w:rPr>
        <w:t>Hardhout</w:t>
      </w:r>
    </w:p>
    <w:p w14:paraId="7D7CCC9C" w14:textId="10D230A5" w:rsidR="00A939CF" w:rsidRDefault="00A939CF" w:rsidP="00A939CF">
      <w:pPr>
        <w:pStyle w:val="Lijstalinea"/>
        <w:numPr>
          <w:ilvl w:val="0"/>
          <w:numId w:val="49"/>
        </w:numPr>
        <w:rPr>
          <w:lang w:eastAsia="nl-NL"/>
        </w:rPr>
      </w:pPr>
      <w:r>
        <w:rPr>
          <w:lang w:eastAsia="nl-NL"/>
        </w:rPr>
        <w:t>Balken</w:t>
      </w:r>
    </w:p>
    <w:p w14:paraId="3A5DAC65" w14:textId="686EB58E" w:rsidR="00A939CF" w:rsidRDefault="00A939CF" w:rsidP="00A939CF">
      <w:pPr>
        <w:pStyle w:val="Lijstalinea"/>
        <w:numPr>
          <w:ilvl w:val="0"/>
          <w:numId w:val="49"/>
        </w:numPr>
        <w:rPr>
          <w:lang w:eastAsia="nl-NL"/>
        </w:rPr>
      </w:pPr>
      <w:r>
        <w:rPr>
          <w:lang w:eastAsia="nl-NL"/>
        </w:rPr>
        <w:t>Maximale hoogte: 500 mm</w:t>
      </w:r>
    </w:p>
    <w:p w14:paraId="4EA56DDF" w14:textId="47AD0635" w:rsidR="00A939CF" w:rsidRDefault="00A939CF" w:rsidP="00A939CF">
      <w:pPr>
        <w:pStyle w:val="Lijstalinea"/>
        <w:numPr>
          <w:ilvl w:val="0"/>
          <w:numId w:val="49"/>
        </w:numPr>
        <w:rPr>
          <w:lang w:eastAsia="nl-NL"/>
        </w:rPr>
      </w:pPr>
      <w:r>
        <w:rPr>
          <w:lang w:eastAsia="nl-NL"/>
        </w:rPr>
        <w:t>Maximale breedte: 700 mm</w:t>
      </w:r>
    </w:p>
    <w:p w14:paraId="078ECDCE" w14:textId="362EB4D4" w:rsidR="00A939CF" w:rsidRDefault="00A939CF" w:rsidP="00A939CF">
      <w:pPr>
        <w:pStyle w:val="Lijstalinea"/>
        <w:numPr>
          <w:ilvl w:val="0"/>
          <w:numId w:val="49"/>
        </w:numPr>
        <w:rPr>
          <w:lang w:eastAsia="nl-NL"/>
        </w:rPr>
      </w:pPr>
      <w:r>
        <w:rPr>
          <w:lang w:eastAsia="nl-NL"/>
        </w:rPr>
        <w:t>Maximale lengte: 1400 mm</w:t>
      </w:r>
    </w:p>
    <w:p w14:paraId="282C440C" w14:textId="77777777" w:rsidR="00A939CF" w:rsidRDefault="00A939CF" w:rsidP="00A939CF">
      <w:pPr>
        <w:rPr>
          <w:lang w:eastAsia="nl-NL"/>
        </w:rPr>
      </w:pPr>
    </w:p>
    <w:p w14:paraId="7D3E6C75" w14:textId="15CA839B" w:rsidR="002A0130" w:rsidRDefault="00A939CF" w:rsidP="00A939CF">
      <w:pPr>
        <w:pStyle w:val="Kop2"/>
        <w:rPr>
          <w:lang w:eastAsia="nl-NL"/>
        </w:rPr>
      </w:pPr>
      <w:r>
        <w:rPr>
          <w:lang w:eastAsia="nl-NL"/>
        </w:rPr>
        <w:t>Eigenschappen machine</w:t>
      </w:r>
    </w:p>
    <w:p w14:paraId="7B3CDBF2" w14:textId="23F27C58" w:rsidR="002A0130" w:rsidRDefault="00A939CF" w:rsidP="00A939CF">
      <w:pPr>
        <w:pStyle w:val="Lijstalinea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>Diameter zaagblad: 1300 mm</w:t>
      </w:r>
    </w:p>
    <w:p w14:paraId="10B33CBB" w14:textId="0E2DDED0" w:rsidR="00A939CF" w:rsidRDefault="00A939CF" w:rsidP="00A939CF">
      <w:pPr>
        <w:pStyle w:val="Lijstalinea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>LxBxH: 2585x4000x2000 mm</w:t>
      </w:r>
    </w:p>
    <w:p w14:paraId="1ADEA2FE" w14:textId="4DF7461E" w:rsidR="00A939CF" w:rsidRDefault="00A939CF" w:rsidP="00A939CF">
      <w:pPr>
        <w:pStyle w:val="Lijstalinea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>Massa: ± 3 ton</w:t>
      </w:r>
    </w:p>
    <w:p w14:paraId="278CEC9E" w14:textId="5C60D547" w:rsidR="00A939CF" w:rsidRDefault="00A939CF" w:rsidP="00A939CF">
      <w:pPr>
        <w:pStyle w:val="Lijstalinea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>Klemunit voor product</w:t>
      </w:r>
    </w:p>
    <w:p w14:paraId="5F2D8267" w14:textId="643B2403" w:rsidR="00A939CF" w:rsidRDefault="00A939CF" w:rsidP="00A939CF">
      <w:pPr>
        <w:pStyle w:val="Lijstalinea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>Bediening:</w:t>
      </w:r>
    </w:p>
    <w:p w14:paraId="2255C4DB" w14:textId="45615F81" w:rsidR="00A939CF" w:rsidRDefault="00A939CF" w:rsidP="00A939CF">
      <w:pPr>
        <w:pStyle w:val="Lijstalinea"/>
        <w:numPr>
          <w:ilvl w:val="1"/>
          <w:numId w:val="50"/>
        </w:numPr>
        <w:rPr>
          <w:lang w:eastAsia="nl-NL"/>
        </w:rPr>
      </w:pPr>
      <w:r>
        <w:rPr>
          <w:lang w:eastAsia="nl-NL"/>
        </w:rPr>
        <w:t>1 bedieningspaneel voor de operator</w:t>
      </w:r>
    </w:p>
    <w:p w14:paraId="7C0383E2" w14:textId="786538EA" w:rsidR="00A939CF" w:rsidRDefault="00A939CF" w:rsidP="00A939CF">
      <w:pPr>
        <w:pStyle w:val="Lijstalinea"/>
        <w:numPr>
          <w:ilvl w:val="1"/>
          <w:numId w:val="50"/>
        </w:numPr>
        <w:rPr>
          <w:lang w:eastAsia="nl-NL"/>
        </w:rPr>
      </w:pPr>
      <w:r>
        <w:rPr>
          <w:lang w:eastAsia="nl-NL"/>
        </w:rPr>
        <w:t>1 noodstop en resetknop op de elektrische kast</w:t>
      </w:r>
    </w:p>
    <w:p w14:paraId="2732B654" w14:textId="6EF9FD53" w:rsidR="00A939CF" w:rsidRDefault="00A939CF" w:rsidP="00A939CF">
      <w:pPr>
        <w:pStyle w:val="Lijstalinea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>Verplaatsbaar met een vorkheftruck</w:t>
      </w:r>
    </w:p>
    <w:p w14:paraId="2B70F331" w14:textId="2F53989D" w:rsidR="00A939CF" w:rsidRDefault="00A939CF" w:rsidP="00A939CF">
      <w:pPr>
        <w:pStyle w:val="Lijstalinea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>Noodstoptijd: 10s</w:t>
      </w:r>
    </w:p>
    <w:p w14:paraId="255A3CBB" w14:textId="735CB045" w:rsidR="00A939CF" w:rsidRDefault="00A939CF" w:rsidP="00A939CF">
      <w:pPr>
        <w:pStyle w:val="Lijstalinea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>Draaisnelheid en voedingssnelheid zijn instelbaar</w:t>
      </w:r>
    </w:p>
    <w:p w14:paraId="372162A1" w14:textId="2AD2B95D" w:rsidR="00A939CF" w:rsidRDefault="00A939CF" w:rsidP="00A939CF">
      <w:pPr>
        <w:pStyle w:val="Lijstalinea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>3x400VAC + N + PE / 22kw</w:t>
      </w:r>
    </w:p>
    <w:p w14:paraId="21A7EC62" w14:textId="63A0B92C" w:rsidR="00A939CF" w:rsidRDefault="00A939CF" w:rsidP="00A939CF">
      <w:pPr>
        <w:pStyle w:val="Lijstalinea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>Aansluiting:</w:t>
      </w:r>
      <w:r w:rsidR="00044826">
        <w:rPr>
          <w:lang w:eastAsia="nl-NL"/>
        </w:rPr>
        <w:t xml:space="preserve"> 5G10</w:t>
      </w:r>
    </w:p>
    <w:p w14:paraId="224B5C37" w14:textId="69E8F9BD" w:rsidR="00A939CF" w:rsidRDefault="00A939CF" w:rsidP="00A939CF">
      <w:pPr>
        <w:pStyle w:val="Lijstalinea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>97.8 dB in productie</w:t>
      </w:r>
    </w:p>
    <w:p w14:paraId="0598F879" w14:textId="1C08C454" w:rsidR="00A939CF" w:rsidRDefault="00A939CF" w:rsidP="002A0130">
      <w:pPr>
        <w:rPr>
          <w:lang w:eastAsia="nl-NL"/>
        </w:rPr>
      </w:pPr>
    </w:p>
    <w:p w14:paraId="64C0678F" w14:textId="1C04F7E6" w:rsidR="00A939CF" w:rsidRPr="00A939CF" w:rsidRDefault="00A939CF" w:rsidP="002A0130">
      <w:pPr>
        <w:rPr>
          <w:i/>
          <w:iCs/>
          <w:lang w:eastAsia="nl-NL"/>
        </w:rPr>
      </w:pPr>
      <w:r w:rsidRPr="00A939CF">
        <w:rPr>
          <w:i/>
          <w:iCs/>
          <w:lang w:eastAsia="nl-NL"/>
        </w:rPr>
        <w:t>Variaties zijn mogelijk. Vul het onderstaande formulier in met uw specifieke voorkeuren zodat wij u een gepaste offerte kunnen aanbieden.</w:t>
      </w:r>
    </w:p>
    <w:p w14:paraId="0FD143B3" w14:textId="77777777" w:rsidR="00A939CF" w:rsidRDefault="00A939CF" w:rsidP="002A0130">
      <w:pPr>
        <w:rPr>
          <w:lang w:eastAsia="nl-NL"/>
        </w:rPr>
      </w:pPr>
    </w:p>
    <w:p w14:paraId="409CA793" w14:textId="77777777" w:rsidR="00A939CF" w:rsidRDefault="00A939CF" w:rsidP="002A0130">
      <w:pPr>
        <w:rPr>
          <w:lang w:eastAsia="nl-NL"/>
        </w:rPr>
      </w:pPr>
    </w:p>
    <w:p w14:paraId="1E4425C7" w14:textId="77777777" w:rsidR="00A939CF" w:rsidRDefault="00A939CF" w:rsidP="002A0130">
      <w:pPr>
        <w:rPr>
          <w:lang w:eastAsia="nl-NL"/>
        </w:rPr>
      </w:pPr>
    </w:p>
    <w:p w14:paraId="78B68384" w14:textId="77777777" w:rsidR="00A939CF" w:rsidRDefault="00A939CF" w:rsidP="002A0130">
      <w:pPr>
        <w:rPr>
          <w:lang w:eastAsia="nl-NL"/>
        </w:rPr>
      </w:pPr>
    </w:p>
    <w:p w14:paraId="183EE161" w14:textId="77777777" w:rsidR="00A939CF" w:rsidRDefault="00A939CF" w:rsidP="002A0130">
      <w:pPr>
        <w:rPr>
          <w:lang w:eastAsia="nl-NL"/>
        </w:rPr>
      </w:pPr>
    </w:p>
    <w:p w14:paraId="55DAB759" w14:textId="77777777" w:rsidR="00A939CF" w:rsidRDefault="00A939CF" w:rsidP="002A0130">
      <w:pPr>
        <w:rPr>
          <w:lang w:eastAsia="nl-NL"/>
        </w:rPr>
      </w:pPr>
    </w:p>
    <w:p w14:paraId="40ED6FC5" w14:textId="77777777" w:rsidR="00A939CF" w:rsidRDefault="00A939CF" w:rsidP="002A0130">
      <w:pPr>
        <w:rPr>
          <w:lang w:eastAsia="nl-NL"/>
        </w:rPr>
      </w:pPr>
    </w:p>
    <w:p w14:paraId="5961B84E" w14:textId="77777777" w:rsidR="00A939CF" w:rsidRDefault="00A939CF" w:rsidP="002A0130">
      <w:pPr>
        <w:rPr>
          <w:lang w:eastAsia="nl-NL"/>
        </w:rPr>
      </w:pPr>
    </w:p>
    <w:p w14:paraId="5440230D" w14:textId="2A08E4B4" w:rsidR="002A0130" w:rsidRDefault="00A939CF" w:rsidP="002A0130">
      <w:pPr>
        <w:pStyle w:val="Kop1"/>
        <w:rPr>
          <w:lang w:eastAsia="nl-NL"/>
        </w:rPr>
      </w:pPr>
      <w:r>
        <w:rPr>
          <w:lang w:eastAsia="nl-NL"/>
        </w:rPr>
        <w:lastRenderedPageBreak/>
        <w:t>Prijsvra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3"/>
        <w:gridCol w:w="278"/>
        <w:gridCol w:w="6777"/>
      </w:tblGrid>
      <w:tr w:rsidR="00A939CF" w14:paraId="0E1B5695" w14:textId="77777777" w:rsidTr="00B4552A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173CA" w14:textId="71914EFF" w:rsidR="00A939CF" w:rsidRDefault="00A939CF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Product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3304004C" w14:textId="6E907CA7" w:rsidR="00A939CF" w:rsidRDefault="00A939CF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:</w:t>
            </w:r>
          </w:p>
        </w:tc>
        <w:tc>
          <w:tcPr>
            <w:tcW w:w="6777" w:type="dxa"/>
          </w:tcPr>
          <w:p w14:paraId="79DBCDB1" w14:textId="5DE59A88" w:rsidR="00A939CF" w:rsidRDefault="00B4552A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Soort hout:</w:t>
            </w:r>
            <w:r w:rsidR="002E4E59">
              <w:rPr>
                <w:lang w:eastAsia="nl-NL"/>
              </w:rPr>
              <w:t xml:space="preserve"> </w:t>
            </w:r>
            <w:sdt>
              <w:sdtPr>
                <w:rPr>
                  <w:lang w:eastAsia="nl-NL"/>
                </w:rPr>
                <w:id w:val="-13283662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4826" w:rsidRPr="00C474E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06EF64B" w14:textId="7624BEE3" w:rsidR="00B4552A" w:rsidRDefault="00B4552A" w:rsidP="00B4552A">
            <w:pPr>
              <w:rPr>
                <w:lang w:eastAsia="nl-NL"/>
              </w:rPr>
            </w:pPr>
            <w:r>
              <w:rPr>
                <w:lang w:eastAsia="nl-NL"/>
              </w:rPr>
              <w:t>Afmetingen:</w:t>
            </w:r>
            <w:r w:rsidR="002E4E59">
              <w:rPr>
                <w:lang w:eastAsia="nl-NL"/>
              </w:rPr>
              <w:t xml:space="preserve"> </w:t>
            </w:r>
            <w:sdt>
              <w:sdtPr>
                <w:rPr>
                  <w:lang w:eastAsia="nl-NL"/>
                </w:rPr>
                <w:id w:val="17942410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E4E59" w:rsidRPr="00C474E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BEB3971" w14:textId="13AE4520" w:rsidR="00B4552A" w:rsidRDefault="00B4552A" w:rsidP="00B4552A">
            <w:pPr>
              <w:rPr>
                <w:lang w:eastAsia="nl-NL"/>
              </w:rPr>
            </w:pPr>
            <w:r>
              <w:rPr>
                <w:lang w:eastAsia="nl-NL"/>
              </w:rPr>
              <w:t>Vorm:</w:t>
            </w:r>
            <w:r w:rsidR="002E4E59">
              <w:rPr>
                <w:lang w:eastAsia="nl-NL"/>
              </w:rPr>
              <w:t xml:space="preserve"> </w:t>
            </w:r>
            <w:sdt>
              <w:sdtPr>
                <w:rPr>
                  <w:lang w:eastAsia="nl-NL"/>
                </w:rPr>
                <w:id w:val="-17377731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E4E59" w:rsidRPr="00C474E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B8C3D60" w14:textId="06518FAC" w:rsidR="00B4552A" w:rsidRDefault="00B4552A" w:rsidP="00B4552A">
            <w:pPr>
              <w:rPr>
                <w:lang w:eastAsia="nl-NL"/>
              </w:rPr>
            </w:pPr>
            <w:r>
              <w:rPr>
                <w:lang w:eastAsia="nl-NL"/>
              </w:rPr>
              <w:t>Bijkomend:</w:t>
            </w:r>
            <w:r w:rsidR="002E4E59">
              <w:rPr>
                <w:lang w:eastAsia="nl-NL"/>
              </w:rPr>
              <w:t xml:space="preserve"> </w:t>
            </w:r>
            <w:sdt>
              <w:sdtPr>
                <w:rPr>
                  <w:lang w:eastAsia="nl-NL"/>
                </w:rPr>
                <w:id w:val="-15509212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E4E59" w:rsidRPr="00C474E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2A0130" w14:paraId="04FF6064" w14:textId="77777777" w:rsidTr="00B4552A">
        <w:tc>
          <w:tcPr>
            <w:tcW w:w="2063" w:type="dxa"/>
            <w:tcBorders>
              <w:top w:val="single" w:sz="4" w:space="0" w:color="auto"/>
            </w:tcBorders>
          </w:tcPr>
          <w:p w14:paraId="09F2AF0D" w14:textId="390C3527" w:rsidR="002A0130" w:rsidRDefault="002A0130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Slag</w:t>
            </w:r>
          </w:p>
        </w:tc>
        <w:tc>
          <w:tcPr>
            <w:tcW w:w="278" w:type="dxa"/>
          </w:tcPr>
          <w:p w14:paraId="3E323F0B" w14:textId="0B061261" w:rsidR="002A0130" w:rsidRDefault="002A0130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:</w:t>
            </w:r>
          </w:p>
        </w:tc>
        <w:sdt>
          <w:sdtPr>
            <w:rPr>
              <w:lang w:eastAsia="nl-NL"/>
            </w:rPr>
            <w:id w:val="-191689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77" w:type="dxa"/>
              </w:tcPr>
              <w:p w14:paraId="28A9611D" w14:textId="14B3E634" w:rsidR="002A0130" w:rsidRDefault="002E4E59" w:rsidP="002A0130">
                <w:pPr>
                  <w:rPr>
                    <w:lang w:eastAsia="nl-NL"/>
                  </w:rPr>
                </w:pPr>
                <w:r w:rsidRPr="00C47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A0130" w14:paraId="69059A46" w14:textId="77777777" w:rsidTr="00A939CF">
        <w:tc>
          <w:tcPr>
            <w:tcW w:w="2063" w:type="dxa"/>
          </w:tcPr>
          <w:p w14:paraId="5421A169" w14:textId="3A7B6C2D" w:rsidR="002A0130" w:rsidRDefault="002A0130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Aanvoerrollenbaan</w:t>
            </w:r>
          </w:p>
        </w:tc>
        <w:tc>
          <w:tcPr>
            <w:tcW w:w="278" w:type="dxa"/>
          </w:tcPr>
          <w:p w14:paraId="293A251E" w14:textId="02FBC90A" w:rsidR="002A0130" w:rsidRDefault="002A0130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:</w:t>
            </w:r>
          </w:p>
        </w:tc>
        <w:tc>
          <w:tcPr>
            <w:tcW w:w="6777" w:type="dxa"/>
          </w:tcPr>
          <w:sdt>
            <w:sdtPr>
              <w:rPr>
                <w:lang w:eastAsia="nl-NL"/>
              </w:rPr>
              <w:id w:val="1223258795"/>
              <w:placeholder>
                <w:docPart w:val="DefaultPlaceholder_-1854013438"/>
              </w:placeholder>
              <w:showingPlcHdr/>
              <w:comboBox>
                <w:listItem w:displayText="Ja" w:value="Ja"/>
                <w:listItem w:displayText="Nee" w:value="Nee"/>
              </w:comboBox>
            </w:sdtPr>
            <w:sdtEndPr/>
            <w:sdtContent>
              <w:p w14:paraId="251BCD6E" w14:textId="3D34837A" w:rsidR="002A0130" w:rsidRDefault="002E4E59" w:rsidP="002A0130">
                <w:pPr>
                  <w:rPr>
                    <w:lang w:eastAsia="nl-NL"/>
                  </w:rPr>
                </w:pPr>
                <w:r w:rsidRPr="00C474E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21ED4951" w14:textId="745E778E" w:rsidR="00B4552A" w:rsidRDefault="00B4552A" w:rsidP="00B4552A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Lengte: </w:t>
            </w:r>
            <w:sdt>
              <w:sdtPr>
                <w:rPr>
                  <w:lang w:eastAsia="nl-NL"/>
                </w:rPr>
                <w:id w:val="5525114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E4E59" w:rsidRPr="00C474E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6AEBFEC" w14:textId="649BBDC5" w:rsidR="00B4552A" w:rsidRDefault="00B4552A" w:rsidP="00B4552A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Aangedreven: </w:t>
            </w:r>
            <w:sdt>
              <w:sdtPr>
                <w:rPr>
                  <w:lang w:eastAsia="nl-NL"/>
                </w:rPr>
                <w:id w:val="-1374385545"/>
                <w:placeholder>
                  <w:docPart w:val="C196AFEB5E2649B99733F8D1B73189A6"/>
                </w:placeholder>
                <w:showingPlcHdr/>
                <w:comboBox>
                  <w:listItem w:displayText="Ja" w:value="Ja"/>
                  <w:listItem w:displayText="Nee" w:value="Nee"/>
                </w:comboBox>
              </w:sdtPr>
              <w:sdtEndPr/>
              <w:sdtContent>
                <w:r w:rsidR="002E4E59" w:rsidRPr="00C474E2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2A0130" w14:paraId="1C15681F" w14:textId="77777777" w:rsidTr="00A939CF">
        <w:tc>
          <w:tcPr>
            <w:tcW w:w="2063" w:type="dxa"/>
          </w:tcPr>
          <w:p w14:paraId="7660F778" w14:textId="32B38902" w:rsidR="002A0130" w:rsidRDefault="00A939CF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Maximale breedte</w:t>
            </w:r>
          </w:p>
        </w:tc>
        <w:tc>
          <w:tcPr>
            <w:tcW w:w="278" w:type="dxa"/>
          </w:tcPr>
          <w:p w14:paraId="0102A6FE" w14:textId="3F48802C" w:rsidR="002A0130" w:rsidRDefault="002A0130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:</w:t>
            </w:r>
          </w:p>
        </w:tc>
        <w:sdt>
          <w:sdtPr>
            <w:rPr>
              <w:lang w:eastAsia="nl-NL"/>
            </w:rPr>
            <w:id w:val="-1892720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77" w:type="dxa"/>
              </w:tcPr>
              <w:p w14:paraId="5DCCFD11" w14:textId="5B8C24E4" w:rsidR="002A0130" w:rsidRDefault="002E4E59" w:rsidP="002A0130">
                <w:pPr>
                  <w:rPr>
                    <w:lang w:eastAsia="nl-NL"/>
                  </w:rPr>
                </w:pPr>
                <w:r w:rsidRPr="00C47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939CF" w14:paraId="77A86840" w14:textId="77777777" w:rsidTr="00A939CF">
        <w:tc>
          <w:tcPr>
            <w:tcW w:w="2063" w:type="dxa"/>
          </w:tcPr>
          <w:p w14:paraId="5E4D64BB" w14:textId="4F636DA4" w:rsidR="00A939CF" w:rsidRDefault="00A939CF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Maximale lengte</w:t>
            </w:r>
          </w:p>
        </w:tc>
        <w:tc>
          <w:tcPr>
            <w:tcW w:w="278" w:type="dxa"/>
          </w:tcPr>
          <w:p w14:paraId="5A1E47B4" w14:textId="34721F4B" w:rsidR="00A939CF" w:rsidRDefault="00A939CF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:</w:t>
            </w:r>
          </w:p>
        </w:tc>
        <w:sdt>
          <w:sdtPr>
            <w:rPr>
              <w:lang w:eastAsia="nl-NL"/>
            </w:rPr>
            <w:id w:val="2053029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77" w:type="dxa"/>
              </w:tcPr>
              <w:p w14:paraId="56B1A233" w14:textId="720D24FF" w:rsidR="00A939CF" w:rsidRDefault="002E4E59" w:rsidP="002A0130">
                <w:pPr>
                  <w:rPr>
                    <w:lang w:eastAsia="nl-NL"/>
                  </w:rPr>
                </w:pPr>
                <w:r w:rsidRPr="00C474E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939CF" w14:paraId="081FBB66" w14:textId="77777777" w:rsidTr="00A939CF">
        <w:tc>
          <w:tcPr>
            <w:tcW w:w="2063" w:type="dxa"/>
          </w:tcPr>
          <w:p w14:paraId="7577E78F" w14:textId="568A5072" w:rsidR="00A939CF" w:rsidRDefault="00A939CF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Maximale hoogte</w:t>
            </w:r>
          </w:p>
        </w:tc>
        <w:tc>
          <w:tcPr>
            <w:tcW w:w="278" w:type="dxa"/>
          </w:tcPr>
          <w:p w14:paraId="13FB3F01" w14:textId="133D19C8" w:rsidR="00A939CF" w:rsidRDefault="00A939CF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:</w:t>
            </w:r>
          </w:p>
        </w:tc>
        <w:tc>
          <w:tcPr>
            <w:tcW w:w="6777" w:type="dxa"/>
          </w:tcPr>
          <w:p w14:paraId="28ACCC20" w14:textId="07F3630B" w:rsidR="00A939CF" w:rsidRDefault="00A939CF" w:rsidP="002A0130">
            <w:pPr>
              <w:rPr>
                <w:lang w:eastAsia="nl-NL"/>
              </w:rPr>
            </w:pPr>
            <w:r>
              <w:rPr>
                <w:lang w:eastAsia="nl-NL"/>
              </w:rPr>
              <w:t>Beperkt op 500 mm</w:t>
            </w:r>
          </w:p>
        </w:tc>
      </w:tr>
    </w:tbl>
    <w:p w14:paraId="3A84654C" w14:textId="77777777" w:rsidR="002A0130" w:rsidRDefault="002A0130" w:rsidP="002A0130">
      <w:pPr>
        <w:rPr>
          <w:lang w:eastAsia="nl-NL"/>
        </w:rPr>
      </w:pPr>
    </w:p>
    <w:p w14:paraId="175EE4E0" w14:textId="3E09D5E9" w:rsidR="002A0130" w:rsidRDefault="00A939CF" w:rsidP="002A0130">
      <w:pPr>
        <w:rPr>
          <w:lang w:eastAsia="nl-NL"/>
        </w:rPr>
      </w:pPr>
      <w:r>
        <w:rPr>
          <w:lang w:eastAsia="nl-NL"/>
        </w:rPr>
        <w:t>Opmerkin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A939CF" w14:paraId="610565BA" w14:textId="77777777" w:rsidTr="00A939CF">
        <w:tc>
          <w:tcPr>
            <w:tcW w:w="9118" w:type="dxa"/>
          </w:tcPr>
          <w:sdt>
            <w:sdtPr>
              <w:rPr>
                <w:lang w:eastAsia="nl-NL"/>
              </w:rPr>
              <w:id w:val="-2081905294"/>
              <w:placeholder>
                <w:docPart w:val="DefaultPlaceholder_-1854013440"/>
              </w:placeholder>
              <w:showingPlcHdr/>
              <w15:appearance w15:val="hidden"/>
            </w:sdtPr>
            <w:sdtEndPr/>
            <w:sdtContent>
              <w:p w14:paraId="7E76135C" w14:textId="0902D7E0" w:rsidR="00A939CF" w:rsidRDefault="002E4E59" w:rsidP="002A0130">
                <w:pPr>
                  <w:rPr>
                    <w:lang w:eastAsia="nl-NL"/>
                  </w:rPr>
                </w:pPr>
                <w:r w:rsidRPr="00C474E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DDB2836" w14:textId="77777777" w:rsidR="00A939CF" w:rsidRDefault="00A939CF" w:rsidP="002A0130">
            <w:pPr>
              <w:rPr>
                <w:lang w:eastAsia="nl-NL"/>
              </w:rPr>
            </w:pPr>
          </w:p>
          <w:p w14:paraId="7B19D5B3" w14:textId="77777777" w:rsidR="002E4E59" w:rsidRDefault="002E4E59" w:rsidP="002A0130">
            <w:pPr>
              <w:rPr>
                <w:lang w:eastAsia="nl-NL"/>
              </w:rPr>
            </w:pPr>
          </w:p>
          <w:p w14:paraId="2AA397DB" w14:textId="77777777" w:rsidR="00A939CF" w:rsidRDefault="00A939CF" w:rsidP="002A0130">
            <w:pPr>
              <w:rPr>
                <w:lang w:eastAsia="nl-NL"/>
              </w:rPr>
            </w:pPr>
          </w:p>
        </w:tc>
      </w:tr>
    </w:tbl>
    <w:p w14:paraId="52DAF953" w14:textId="77777777" w:rsidR="00A939CF" w:rsidRPr="002A0130" w:rsidRDefault="00A939CF" w:rsidP="002A0130">
      <w:pPr>
        <w:rPr>
          <w:lang w:eastAsia="nl-NL"/>
        </w:rPr>
      </w:pPr>
    </w:p>
    <w:sectPr w:rsidR="00A939CF" w:rsidRPr="002A0130" w:rsidSect="00F060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644" w:bottom="2268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E9A66" w14:textId="77777777" w:rsidR="00AC0052" w:rsidRDefault="00AC0052" w:rsidP="00620C94">
      <w:r>
        <w:separator/>
      </w:r>
    </w:p>
    <w:p w14:paraId="2EA628FA" w14:textId="77777777" w:rsidR="00AC0052" w:rsidRDefault="00AC0052"/>
  </w:endnote>
  <w:endnote w:type="continuationSeparator" w:id="0">
    <w:p w14:paraId="153CC03F" w14:textId="77777777" w:rsidR="00AC0052" w:rsidRDefault="00AC0052" w:rsidP="00620C94">
      <w:r>
        <w:continuationSeparator/>
      </w:r>
    </w:p>
    <w:p w14:paraId="56A7EC4E" w14:textId="77777777" w:rsidR="00AC0052" w:rsidRDefault="00AC0052"/>
  </w:endnote>
  <w:endnote w:type="continuationNotice" w:id="1">
    <w:p w14:paraId="2ECA5B4E" w14:textId="77777777" w:rsidR="00AC0052" w:rsidRDefault="00AC0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4564406"/>
      <w:docPartObj>
        <w:docPartGallery w:val="Page Numbers (Bottom of Page)"/>
        <w:docPartUnique/>
      </w:docPartObj>
    </w:sdtPr>
    <w:sdtEndPr/>
    <w:sdtContent>
      <w:p w14:paraId="03302BD4" w14:textId="499425A9" w:rsidR="00F0606D" w:rsidRDefault="00F0606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F08E46E" w14:textId="77777777" w:rsidR="00F0606D" w:rsidRDefault="00F060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128794"/>
      <w:docPartObj>
        <w:docPartGallery w:val="Page Numbers (Bottom of Page)"/>
        <w:docPartUnique/>
      </w:docPartObj>
    </w:sdtPr>
    <w:sdtEndPr/>
    <w:sdtContent>
      <w:p w14:paraId="0184F416" w14:textId="5C599114" w:rsidR="00F0606D" w:rsidRDefault="00F0606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20AC06D" w14:textId="77777777" w:rsidR="00F0606D" w:rsidRDefault="00F060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B820D" w14:textId="77777777" w:rsidR="00AC0052" w:rsidRDefault="00AC0052" w:rsidP="00620C94">
      <w:r>
        <w:separator/>
      </w:r>
    </w:p>
    <w:p w14:paraId="6D0911CD" w14:textId="77777777" w:rsidR="00AC0052" w:rsidRDefault="00AC0052"/>
  </w:footnote>
  <w:footnote w:type="continuationSeparator" w:id="0">
    <w:p w14:paraId="709FD6A6" w14:textId="77777777" w:rsidR="00AC0052" w:rsidRDefault="00AC0052" w:rsidP="00620C94">
      <w:r>
        <w:continuationSeparator/>
      </w:r>
    </w:p>
    <w:p w14:paraId="3EFA8F99" w14:textId="77777777" w:rsidR="00AC0052" w:rsidRDefault="00AC0052"/>
  </w:footnote>
  <w:footnote w:type="continuationNotice" w:id="1">
    <w:p w14:paraId="63E2AAB3" w14:textId="77777777" w:rsidR="00AC0052" w:rsidRDefault="00AC0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1791E" w14:textId="5AA4F634" w:rsidR="005B1599" w:rsidRDefault="005B1599" w:rsidP="0081216E">
    <w:pPr>
      <w:pStyle w:val="Geenafstand"/>
      <w:tabs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8FE8B" w14:textId="0586007C" w:rsidR="00F0606D" w:rsidRDefault="00F0606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34C1E7" wp14:editId="547B2EC9">
          <wp:simplePos x="0" y="0"/>
          <wp:positionH relativeFrom="column">
            <wp:posOffset>3810</wp:posOffset>
          </wp:positionH>
          <wp:positionV relativeFrom="paragraph">
            <wp:posOffset>74295</wp:posOffset>
          </wp:positionV>
          <wp:extent cx="1123950" cy="1123950"/>
          <wp:effectExtent l="0" t="0" r="0" b="0"/>
          <wp:wrapSquare wrapText="bothSides"/>
          <wp:docPr id="1025274280" name="Afbeelding 1025274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08188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C93"/>
    <w:multiLevelType w:val="hybridMultilevel"/>
    <w:tmpl w:val="69E2A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69A"/>
    <w:multiLevelType w:val="hybridMultilevel"/>
    <w:tmpl w:val="6A54B2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87D"/>
    <w:multiLevelType w:val="hybridMultilevel"/>
    <w:tmpl w:val="9F38D368"/>
    <w:lvl w:ilvl="0" w:tplc="F8DA6E88">
      <w:start w:val="1"/>
      <w:numFmt w:val="upperLetter"/>
      <w:pStyle w:val="Bijlagekop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643A"/>
    <w:multiLevelType w:val="hybridMultilevel"/>
    <w:tmpl w:val="545012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5751"/>
    <w:multiLevelType w:val="hybridMultilevel"/>
    <w:tmpl w:val="104ECF3E"/>
    <w:lvl w:ilvl="0" w:tplc="A06E3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318"/>
    <w:multiLevelType w:val="hybridMultilevel"/>
    <w:tmpl w:val="81B47F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4FC7"/>
    <w:multiLevelType w:val="hybridMultilevel"/>
    <w:tmpl w:val="A9440E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29FC"/>
    <w:multiLevelType w:val="hybridMultilevel"/>
    <w:tmpl w:val="59BA970E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EF4509"/>
    <w:multiLevelType w:val="hybridMultilevel"/>
    <w:tmpl w:val="90546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5F82"/>
    <w:multiLevelType w:val="hybridMultilevel"/>
    <w:tmpl w:val="78106C20"/>
    <w:lvl w:ilvl="0" w:tplc="587279F0">
      <w:start w:val="1"/>
      <w:numFmt w:val="upperLetter"/>
      <w:pStyle w:val="Stijl1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B4782"/>
    <w:multiLevelType w:val="multilevel"/>
    <w:tmpl w:val="62F824F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B81483F"/>
    <w:multiLevelType w:val="hybridMultilevel"/>
    <w:tmpl w:val="9F0ABFD2"/>
    <w:lvl w:ilvl="0" w:tplc="A06E3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8679D"/>
    <w:multiLevelType w:val="hybridMultilevel"/>
    <w:tmpl w:val="03B82258"/>
    <w:lvl w:ilvl="0" w:tplc="08130011">
      <w:start w:val="1"/>
      <w:numFmt w:val="decimal"/>
      <w:lvlText w:val="%1)"/>
      <w:lvlJc w:val="left"/>
      <w:pPr>
        <w:ind w:left="1152" w:hanging="360"/>
      </w:p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1EC35FF6"/>
    <w:multiLevelType w:val="multilevel"/>
    <w:tmpl w:val="0896CE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3708"/>
        </w:tabs>
        <w:ind w:left="370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708"/>
        </w:tabs>
        <w:ind w:left="3708" w:firstLine="0"/>
      </w:pPr>
      <w:rPr>
        <w:rFonts w:hint="default"/>
      </w:rPr>
    </w:lvl>
  </w:abstractNum>
  <w:abstractNum w:abstractNumId="14" w15:restartNumberingAfterBreak="0">
    <w:nsid w:val="1EDC17C7"/>
    <w:multiLevelType w:val="hybridMultilevel"/>
    <w:tmpl w:val="B5B20A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F14C1D"/>
    <w:multiLevelType w:val="hybridMultilevel"/>
    <w:tmpl w:val="89DC2DD2"/>
    <w:lvl w:ilvl="0" w:tplc="C07E48DA">
      <w:start w:val="1"/>
      <w:numFmt w:val="decimal"/>
      <w:lvlText w:val="[%1]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6" w15:restartNumberingAfterBreak="0">
    <w:nsid w:val="25153ECA"/>
    <w:multiLevelType w:val="hybridMultilevel"/>
    <w:tmpl w:val="038C4D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6452A"/>
    <w:multiLevelType w:val="multilevel"/>
    <w:tmpl w:val="5BE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66E07"/>
    <w:multiLevelType w:val="hybridMultilevel"/>
    <w:tmpl w:val="AE6289D6"/>
    <w:lvl w:ilvl="0" w:tplc="5CC66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65B2D"/>
    <w:multiLevelType w:val="hybridMultilevel"/>
    <w:tmpl w:val="8F2633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2906"/>
    <w:multiLevelType w:val="hybridMultilevel"/>
    <w:tmpl w:val="0B4004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67123"/>
    <w:multiLevelType w:val="hybridMultilevel"/>
    <w:tmpl w:val="3210DC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49A3"/>
    <w:multiLevelType w:val="hybridMultilevel"/>
    <w:tmpl w:val="836AEC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17B5D"/>
    <w:multiLevelType w:val="hybridMultilevel"/>
    <w:tmpl w:val="05305C80"/>
    <w:lvl w:ilvl="0" w:tplc="646E3504">
      <w:start w:val="1"/>
      <w:numFmt w:val="upperLetter"/>
      <w:pStyle w:val="Kop1bijlagen"/>
      <w:lvlText w:val="Bijlage 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B2B1E"/>
    <w:multiLevelType w:val="multilevel"/>
    <w:tmpl w:val="3BFA2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A9B7C7E"/>
    <w:multiLevelType w:val="hybridMultilevel"/>
    <w:tmpl w:val="61C05F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022EF"/>
    <w:multiLevelType w:val="multilevel"/>
    <w:tmpl w:val="AF2C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E9171F"/>
    <w:multiLevelType w:val="hybridMultilevel"/>
    <w:tmpl w:val="7954FDAC"/>
    <w:lvl w:ilvl="0" w:tplc="A06E3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31381"/>
    <w:multiLevelType w:val="hybridMultilevel"/>
    <w:tmpl w:val="481236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67B80"/>
    <w:multiLevelType w:val="hybridMultilevel"/>
    <w:tmpl w:val="6DA271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50CA9"/>
    <w:multiLevelType w:val="hybridMultilevel"/>
    <w:tmpl w:val="E632C4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445F2"/>
    <w:multiLevelType w:val="multilevel"/>
    <w:tmpl w:val="67886304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313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7F46841"/>
    <w:multiLevelType w:val="hybridMultilevel"/>
    <w:tmpl w:val="7D78FB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B31C5"/>
    <w:multiLevelType w:val="hybridMultilevel"/>
    <w:tmpl w:val="44B078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82FAF"/>
    <w:multiLevelType w:val="hybridMultilevel"/>
    <w:tmpl w:val="0D302F4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E5C8F"/>
    <w:multiLevelType w:val="hybridMultilevel"/>
    <w:tmpl w:val="60A4F8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E1FE3"/>
    <w:multiLevelType w:val="hybridMultilevel"/>
    <w:tmpl w:val="E3222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E6297"/>
    <w:multiLevelType w:val="hybridMultilevel"/>
    <w:tmpl w:val="60A4F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E1695"/>
    <w:multiLevelType w:val="hybridMultilevel"/>
    <w:tmpl w:val="FAB241E6"/>
    <w:lvl w:ilvl="0" w:tplc="9DD46D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F41C6"/>
    <w:multiLevelType w:val="hybridMultilevel"/>
    <w:tmpl w:val="163665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37F86"/>
    <w:multiLevelType w:val="hybridMultilevel"/>
    <w:tmpl w:val="DB140BD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D43EDD"/>
    <w:multiLevelType w:val="hybridMultilevel"/>
    <w:tmpl w:val="C070240A"/>
    <w:lvl w:ilvl="0" w:tplc="A06E3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C114D"/>
    <w:multiLevelType w:val="hybridMultilevel"/>
    <w:tmpl w:val="C6B495C0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9684473">
    <w:abstractNumId w:val="40"/>
  </w:num>
  <w:num w:numId="2" w16cid:durableId="1906182221">
    <w:abstractNumId w:val="14"/>
  </w:num>
  <w:num w:numId="3" w16cid:durableId="1033380631">
    <w:abstractNumId w:val="0"/>
  </w:num>
  <w:num w:numId="4" w16cid:durableId="1424492045">
    <w:abstractNumId w:val="10"/>
  </w:num>
  <w:num w:numId="5" w16cid:durableId="272522210">
    <w:abstractNumId w:val="23"/>
  </w:num>
  <w:num w:numId="6" w16cid:durableId="718086776">
    <w:abstractNumId w:val="36"/>
  </w:num>
  <w:num w:numId="7" w16cid:durableId="1608151112">
    <w:abstractNumId w:val="27"/>
  </w:num>
  <w:num w:numId="8" w16cid:durableId="2140806440">
    <w:abstractNumId w:val="38"/>
  </w:num>
  <w:num w:numId="9" w16cid:durableId="951472406">
    <w:abstractNumId w:val="41"/>
  </w:num>
  <w:num w:numId="10" w16cid:durableId="1887718252">
    <w:abstractNumId w:val="4"/>
  </w:num>
  <w:num w:numId="11" w16cid:durableId="1656227849">
    <w:abstractNumId w:val="11"/>
  </w:num>
  <w:num w:numId="12" w16cid:durableId="476921547">
    <w:abstractNumId w:val="15"/>
  </w:num>
  <w:num w:numId="13" w16cid:durableId="749153325">
    <w:abstractNumId w:val="30"/>
  </w:num>
  <w:num w:numId="14" w16cid:durableId="2058041221">
    <w:abstractNumId w:val="8"/>
  </w:num>
  <w:num w:numId="15" w16cid:durableId="1286933634">
    <w:abstractNumId w:val="20"/>
  </w:num>
  <w:num w:numId="16" w16cid:durableId="762604306">
    <w:abstractNumId w:val="28"/>
  </w:num>
  <w:num w:numId="17" w16cid:durableId="86001256">
    <w:abstractNumId w:val="1"/>
  </w:num>
  <w:num w:numId="18" w16cid:durableId="1706565602">
    <w:abstractNumId w:val="7"/>
  </w:num>
  <w:num w:numId="19" w16cid:durableId="1428118223">
    <w:abstractNumId w:val="42"/>
  </w:num>
  <w:num w:numId="20" w16cid:durableId="441538020">
    <w:abstractNumId w:val="31"/>
  </w:num>
  <w:num w:numId="21" w16cid:durableId="1494567737">
    <w:abstractNumId w:val="5"/>
  </w:num>
  <w:num w:numId="22" w16cid:durableId="617685048">
    <w:abstractNumId w:val="12"/>
  </w:num>
  <w:num w:numId="23" w16cid:durableId="1178691435">
    <w:abstractNumId w:val="34"/>
  </w:num>
  <w:num w:numId="24" w16cid:durableId="415442846">
    <w:abstractNumId w:val="13"/>
  </w:num>
  <w:num w:numId="25" w16cid:durableId="433332489">
    <w:abstractNumId w:val="16"/>
  </w:num>
  <w:num w:numId="26" w16cid:durableId="545681108">
    <w:abstractNumId w:val="24"/>
  </w:num>
  <w:num w:numId="27" w16cid:durableId="285157604">
    <w:abstractNumId w:val="35"/>
  </w:num>
  <w:num w:numId="28" w16cid:durableId="1900944589">
    <w:abstractNumId w:val="37"/>
  </w:num>
  <w:num w:numId="29" w16cid:durableId="383452842">
    <w:abstractNumId w:val="39"/>
  </w:num>
  <w:num w:numId="30" w16cid:durableId="1590969483">
    <w:abstractNumId w:val="26"/>
  </w:num>
  <w:num w:numId="31" w16cid:durableId="1891921401">
    <w:abstractNumId w:val="32"/>
  </w:num>
  <w:num w:numId="32" w16cid:durableId="317536558">
    <w:abstractNumId w:val="19"/>
  </w:num>
  <w:num w:numId="33" w16cid:durableId="108206433">
    <w:abstractNumId w:val="33"/>
  </w:num>
  <w:num w:numId="34" w16cid:durableId="1259604593">
    <w:abstractNumId w:val="29"/>
  </w:num>
  <w:num w:numId="35" w16cid:durableId="1521160422">
    <w:abstractNumId w:val="2"/>
  </w:num>
  <w:num w:numId="36" w16cid:durableId="1504324309">
    <w:abstractNumId w:val="2"/>
  </w:num>
  <w:num w:numId="37" w16cid:durableId="381104570">
    <w:abstractNumId w:val="2"/>
  </w:num>
  <w:num w:numId="38" w16cid:durableId="472908292">
    <w:abstractNumId w:val="2"/>
  </w:num>
  <w:num w:numId="39" w16cid:durableId="1566141717">
    <w:abstractNumId w:val="2"/>
  </w:num>
  <w:num w:numId="40" w16cid:durableId="127826963">
    <w:abstractNumId w:val="2"/>
  </w:num>
  <w:num w:numId="41" w16cid:durableId="1219319447">
    <w:abstractNumId w:val="2"/>
  </w:num>
  <w:num w:numId="42" w16cid:durableId="1404985993">
    <w:abstractNumId w:val="3"/>
  </w:num>
  <w:num w:numId="43" w16cid:durableId="1634092549">
    <w:abstractNumId w:val="25"/>
  </w:num>
  <w:num w:numId="44" w16cid:durableId="1603418692">
    <w:abstractNumId w:val="17"/>
  </w:num>
  <w:num w:numId="45" w16cid:durableId="849412763">
    <w:abstractNumId w:val="21"/>
  </w:num>
  <w:num w:numId="46" w16cid:durableId="1407340134">
    <w:abstractNumId w:val="18"/>
  </w:num>
  <w:num w:numId="47" w16cid:durableId="1118646508">
    <w:abstractNumId w:val="9"/>
  </w:num>
  <w:num w:numId="48" w16cid:durableId="1210071745">
    <w:abstractNumId w:val="10"/>
  </w:num>
  <w:num w:numId="49" w16cid:durableId="884175126">
    <w:abstractNumId w:val="22"/>
  </w:num>
  <w:num w:numId="50" w16cid:durableId="6136322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A67FF"/>
    <w:rsid w:val="000001CC"/>
    <w:rsid w:val="00000D85"/>
    <w:rsid w:val="000013B4"/>
    <w:rsid w:val="00001E65"/>
    <w:rsid w:val="0000208C"/>
    <w:rsid w:val="00002798"/>
    <w:rsid w:val="00002FE0"/>
    <w:rsid w:val="00003931"/>
    <w:rsid w:val="00004292"/>
    <w:rsid w:val="0000481A"/>
    <w:rsid w:val="00004DB7"/>
    <w:rsid w:val="00004EE5"/>
    <w:rsid w:val="000051D9"/>
    <w:rsid w:val="00005558"/>
    <w:rsid w:val="00006F00"/>
    <w:rsid w:val="000072E1"/>
    <w:rsid w:val="0001124D"/>
    <w:rsid w:val="000113C9"/>
    <w:rsid w:val="00011719"/>
    <w:rsid w:val="00011BF3"/>
    <w:rsid w:val="000125FB"/>
    <w:rsid w:val="000127A6"/>
    <w:rsid w:val="000127D1"/>
    <w:rsid w:val="00012E58"/>
    <w:rsid w:val="00013406"/>
    <w:rsid w:val="00013531"/>
    <w:rsid w:val="000137CC"/>
    <w:rsid w:val="00013B70"/>
    <w:rsid w:val="000145DF"/>
    <w:rsid w:val="000147E0"/>
    <w:rsid w:val="0001549F"/>
    <w:rsid w:val="0001577D"/>
    <w:rsid w:val="000161F9"/>
    <w:rsid w:val="00016556"/>
    <w:rsid w:val="00016811"/>
    <w:rsid w:val="00020655"/>
    <w:rsid w:val="00020889"/>
    <w:rsid w:val="00020B0F"/>
    <w:rsid w:val="00020B32"/>
    <w:rsid w:val="0002125F"/>
    <w:rsid w:val="00021BA2"/>
    <w:rsid w:val="0002242E"/>
    <w:rsid w:val="0002256B"/>
    <w:rsid w:val="00022836"/>
    <w:rsid w:val="00022EC5"/>
    <w:rsid w:val="00024A3D"/>
    <w:rsid w:val="00024E7C"/>
    <w:rsid w:val="00025297"/>
    <w:rsid w:val="000253A1"/>
    <w:rsid w:val="00025ADF"/>
    <w:rsid w:val="00025B59"/>
    <w:rsid w:val="00025C6B"/>
    <w:rsid w:val="00025CB8"/>
    <w:rsid w:val="0002759C"/>
    <w:rsid w:val="00027A03"/>
    <w:rsid w:val="00030D43"/>
    <w:rsid w:val="000312B8"/>
    <w:rsid w:val="00031950"/>
    <w:rsid w:val="00031D44"/>
    <w:rsid w:val="00031EF6"/>
    <w:rsid w:val="0003288D"/>
    <w:rsid w:val="00032927"/>
    <w:rsid w:val="00032BF4"/>
    <w:rsid w:val="00032E42"/>
    <w:rsid w:val="00032EE4"/>
    <w:rsid w:val="00033563"/>
    <w:rsid w:val="00033A2E"/>
    <w:rsid w:val="00033DC5"/>
    <w:rsid w:val="00034038"/>
    <w:rsid w:val="0003454F"/>
    <w:rsid w:val="00034582"/>
    <w:rsid w:val="000349D8"/>
    <w:rsid w:val="0003578A"/>
    <w:rsid w:val="00035A90"/>
    <w:rsid w:val="00036C80"/>
    <w:rsid w:val="00036CB2"/>
    <w:rsid w:val="0003757B"/>
    <w:rsid w:val="000379B4"/>
    <w:rsid w:val="000407AE"/>
    <w:rsid w:val="000418A2"/>
    <w:rsid w:val="00041A22"/>
    <w:rsid w:val="00041C63"/>
    <w:rsid w:val="00041CC4"/>
    <w:rsid w:val="00042DE5"/>
    <w:rsid w:val="0004328C"/>
    <w:rsid w:val="000436E8"/>
    <w:rsid w:val="00043B35"/>
    <w:rsid w:val="00044145"/>
    <w:rsid w:val="00044660"/>
    <w:rsid w:val="00044826"/>
    <w:rsid w:val="00045F6C"/>
    <w:rsid w:val="0004627B"/>
    <w:rsid w:val="00046AB0"/>
    <w:rsid w:val="00046BD0"/>
    <w:rsid w:val="000470CF"/>
    <w:rsid w:val="000476A2"/>
    <w:rsid w:val="00047914"/>
    <w:rsid w:val="0005017D"/>
    <w:rsid w:val="000510D6"/>
    <w:rsid w:val="00051E0C"/>
    <w:rsid w:val="0005231B"/>
    <w:rsid w:val="0005262D"/>
    <w:rsid w:val="00052A2A"/>
    <w:rsid w:val="0005304B"/>
    <w:rsid w:val="00053409"/>
    <w:rsid w:val="00053ACA"/>
    <w:rsid w:val="000544D0"/>
    <w:rsid w:val="00054776"/>
    <w:rsid w:val="00054D4E"/>
    <w:rsid w:val="00054D90"/>
    <w:rsid w:val="00054EB1"/>
    <w:rsid w:val="00054F92"/>
    <w:rsid w:val="0005579A"/>
    <w:rsid w:val="000561FE"/>
    <w:rsid w:val="0005665A"/>
    <w:rsid w:val="00056682"/>
    <w:rsid w:val="00056904"/>
    <w:rsid w:val="00056F83"/>
    <w:rsid w:val="00060536"/>
    <w:rsid w:val="00060AD9"/>
    <w:rsid w:val="000610AB"/>
    <w:rsid w:val="000611FD"/>
    <w:rsid w:val="0006175F"/>
    <w:rsid w:val="000618F7"/>
    <w:rsid w:val="00061D7C"/>
    <w:rsid w:val="00061F19"/>
    <w:rsid w:val="00061F25"/>
    <w:rsid w:val="00063F04"/>
    <w:rsid w:val="00063F83"/>
    <w:rsid w:val="0006414C"/>
    <w:rsid w:val="00064CD0"/>
    <w:rsid w:val="000653DE"/>
    <w:rsid w:val="00065704"/>
    <w:rsid w:val="00065B30"/>
    <w:rsid w:val="000663C0"/>
    <w:rsid w:val="0006662F"/>
    <w:rsid w:val="000666B4"/>
    <w:rsid w:val="00066E51"/>
    <w:rsid w:val="00066FB0"/>
    <w:rsid w:val="00067004"/>
    <w:rsid w:val="00067672"/>
    <w:rsid w:val="0006774C"/>
    <w:rsid w:val="00070383"/>
    <w:rsid w:val="000708E1"/>
    <w:rsid w:val="00070CF7"/>
    <w:rsid w:val="00070FB3"/>
    <w:rsid w:val="00071136"/>
    <w:rsid w:val="00074028"/>
    <w:rsid w:val="000740BE"/>
    <w:rsid w:val="00075075"/>
    <w:rsid w:val="000766AE"/>
    <w:rsid w:val="00080617"/>
    <w:rsid w:val="0008110A"/>
    <w:rsid w:val="00081674"/>
    <w:rsid w:val="00081BD9"/>
    <w:rsid w:val="00082118"/>
    <w:rsid w:val="0008260C"/>
    <w:rsid w:val="000829DA"/>
    <w:rsid w:val="000844CC"/>
    <w:rsid w:val="00084F8A"/>
    <w:rsid w:val="00086549"/>
    <w:rsid w:val="00087801"/>
    <w:rsid w:val="00087CB4"/>
    <w:rsid w:val="00087CF6"/>
    <w:rsid w:val="00090A72"/>
    <w:rsid w:val="0009189F"/>
    <w:rsid w:val="00092181"/>
    <w:rsid w:val="00092C08"/>
    <w:rsid w:val="00093597"/>
    <w:rsid w:val="0009416B"/>
    <w:rsid w:val="00094454"/>
    <w:rsid w:val="00094D7E"/>
    <w:rsid w:val="0009556D"/>
    <w:rsid w:val="00096355"/>
    <w:rsid w:val="00096552"/>
    <w:rsid w:val="000979AE"/>
    <w:rsid w:val="000A01A5"/>
    <w:rsid w:val="000A08D0"/>
    <w:rsid w:val="000A1521"/>
    <w:rsid w:val="000A1C42"/>
    <w:rsid w:val="000A217C"/>
    <w:rsid w:val="000A2AAE"/>
    <w:rsid w:val="000A3255"/>
    <w:rsid w:val="000A3291"/>
    <w:rsid w:val="000A3E2E"/>
    <w:rsid w:val="000A4DC7"/>
    <w:rsid w:val="000A5B34"/>
    <w:rsid w:val="000B071E"/>
    <w:rsid w:val="000B0BF5"/>
    <w:rsid w:val="000B1B19"/>
    <w:rsid w:val="000B1E3A"/>
    <w:rsid w:val="000B1E88"/>
    <w:rsid w:val="000B1F96"/>
    <w:rsid w:val="000B26AC"/>
    <w:rsid w:val="000B3AAE"/>
    <w:rsid w:val="000B3B07"/>
    <w:rsid w:val="000B4139"/>
    <w:rsid w:val="000B457A"/>
    <w:rsid w:val="000B46AE"/>
    <w:rsid w:val="000B4879"/>
    <w:rsid w:val="000B5965"/>
    <w:rsid w:val="000B5E2A"/>
    <w:rsid w:val="000B5E4B"/>
    <w:rsid w:val="000B6A75"/>
    <w:rsid w:val="000B73B0"/>
    <w:rsid w:val="000B7A4E"/>
    <w:rsid w:val="000B7AF7"/>
    <w:rsid w:val="000B7ED4"/>
    <w:rsid w:val="000C0E58"/>
    <w:rsid w:val="000C214C"/>
    <w:rsid w:val="000C3CAC"/>
    <w:rsid w:val="000C3CF5"/>
    <w:rsid w:val="000C45FA"/>
    <w:rsid w:val="000C4CBB"/>
    <w:rsid w:val="000C5015"/>
    <w:rsid w:val="000C549C"/>
    <w:rsid w:val="000C5DA6"/>
    <w:rsid w:val="000C6843"/>
    <w:rsid w:val="000C6BF6"/>
    <w:rsid w:val="000C7AB0"/>
    <w:rsid w:val="000D1A55"/>
    <w:rsid w:val="000D1EAE"/>
    <w:rsid w:val="000D21CE"/>
    <w:rsid w:val="000D308B"/>
    <w:rsid w:val="000D357C"/>
    <w:rsid w:val="000D375B"/>
    <w:rsid w:val="000D3B7B"/>
    <w:rsid w:val="000D51D0"/>
    <w:rsid w:val="000D5345"/>
    <w:rsid w:val="000D5813"/>
    <w:rsid w:val="000D5AE8"/>
    <w:rsid w:val="000D792C"/>
    <w:rsid w:val="000E0205"/>
    <w:rsid w:val="000E021F"/>
    <w:rsid w:val="000E116A"/>
    <w:rsid w:val="000E140E"/>
    <w:rsid w:val="000E1E02"/>
    <w:rsid w:val="000E1F6A"/>
    <w:rsid w:val="000E1F7E"/>
    <w:rsid w:val="000E24F0"/>
    <w:rsid w:val="000E44AD"/>
    <w:rsid w:val="000E50A2"/>
    <w:rsid w:val="000E618F"/>
    <w:rsid w:val="000E67A1"/>
    <w:rsid w:val="000E67A9"/>
    <w:rsid w:val="000E6EB3"/>
    <w:rsid w:val="000E6F03"/>
    <w:rsid w:val="000E7357"/>
    <w:rsid w:val="000E752F"/>
    <w:rsid w:val="000E7D82"/>
    <w:rsid w:val="000F1320"/>
    <w:rsid w:val="000F14DE"/>
    <w:rsid w:val="000F194F"/>
    <w:rsid w:val="000F1F7C"/>
    <w:rsid w:val="000F2F87"/>
    <w:rsid w:val="000F312A"/>
    <w:rsid w:val="000F3D9A"/>
    <w:rsid w:val="000F42BD"/>
    <w:rsid w:val="000F43C9"/>
    <w:rsid w:val="000F49FC"/>
    <w:rsid w:val="000F509E"/>
    <w:rsid w:val="000F5DC0"/>
    <w:rsid w:val="000F63F8"/>
    <w:rsid w:val="000F6594"/>
    <w:rsid w:val="000F7269"/>
    <w:rsid w:val="000F792D"/>
    <w:rsid w:val="000F7B53"/>
    <w:rsid w:val="0010050A"/>
    <w:rsid w:val="00100653"/>
    <w:rsid w:val="00101A7C"/>
    <w:rsid w:val="00101C01"/>
    <w:rsid w:val="00102605"/>
    <w:rsid w:val="0010291A"/>
    <w:rsid w:val="0010295E"/>
    <w:rsid w:val="0010296E"/>
    <w:rsid w:val="0010328A"/>
    <w:rsid w:val="00104AF1"/>
    <w:rsid w:val="00104EBC"/>
    <w:rsid w:val="001059F5"/>
    <w:rsid w:val="00105DF1"/>
    <w:rsid w:val="00105EEA"/>
    <w:rsid w:val="00106312"/>
    <w:rsid w:val="00106451"/>
    <w:rsid w:val="001064BB"/>
    <w:rsid w:val="00106978"/>
    <w:rsid w:val="00107042"/>
    <w:rsid w:val="00107084"/>
    <w:rsid w:val="00107235"/>
    <w:rsid w:val="0010774C"/>
    <w:rsid w:val="00110443"/>
    <w:rsid w:val="00110740"/>
    <w:rsid w:val="00111E04"/>
    <w:rsid w:val="00112A0B"/>
    <w:rsid w:val="001146F2"/>
    <w:rsid w:val="001153BC"/>
    <w:rsid w:val="0011545C"/>
    <w:rsid w:val="0011678F"/>
    <w:rsid w:val="00116D3B"/>
    <w:rsid w:val="00117512"/>
    <w:rsid w:val="00120CE7"/>
    <w:rsid w:val="00120FD9"/>
    <w:rsid w:val="001216BF"/>
    <w:rsid w:val="001218DC"/>
    <w:rsid w:val="00121B6E"/>
    <w:rsid w:val="0012291E"/>
    <w:rsid w:val="00122E73"/>
    <w:rsid w:val="0012307C"/>
    <w:rsid w:val="001237A7"/>
    <w:rsid w:val="0012390A"/>
    <w:rsid w:val="00123B91"/>
    <w:rsid w:val="00123D0E"/>
    <w:rsid w:val="0012462D"/>
    <w:rsid w:val="00124C8D"/>
    <w:rsid w:val="001250E5"/>
    <w:rsid w:val="001250F0"/>
    <w:rsid w:val="00126192"/>
    <w:rsid w:val="00126243"/>
    <w:rsid w:val="001276AB"/>
    <w:rsid w:val="001315E5"/>
    <w:rsid w:val="00131CC9"/>
    <w:rsid w:val="001320BF"/>
    <w:rsid w:val="0013396A"/>
    <w:rsid w:val="00134111"/>
    <w:rsid w:val="001345CA"/>
    <w:rsid w:val="00136E73"/>
    <w:rsid w:val="0013704D"/>
    <w:rsid w:val="00137CA1"/>
    <w:rsid w:val="00140460"/>
    <w:rsid w:val="00140A64"/>
    <w:rsid w:val="00140DDC"/>
    <w:rsid w:val="00140E49"/>
    <w:rsid w:val="001417C7"/>
    <w:rsid w:val="00141C5D"/>
    <w:rsid w:val="00142212"/>
    <w:rsid w:val="0014369B"/>
    <w:rsid w:val="001437F6"/>
    <w:rsid w:val="00143C80"/>
    <w:rsid w:val="00144F2A"/>
    <w:rsid w:val="001455B5"/>
    <w:rsid w:val="00145675"/>
    <w:rsid w:val="001456E9"/>
    <w:rsid w:val="00146BB3"/>
    <w:rsid w:val="00150308"/>
    <w:rsid w:val="00150E51"/>
    <w:rsid w:val="00150E65"/>
    <w:rsid w:val="00150F6E"/>
    <w:rsid w:val="00151632"/>
    <w:rsid w:val="00151C7F"/>
    <w:rsid w:val="00152D1D"/>
    <w:rsid w:val="0015316F"/>
    <w:rsid w:val="001534FD"/>
    <w:rsid w:val="00153C66"/>
    <w:rsid w:val="00153EEC"/>
    <w:rsid w:val="0015402B"/>
    <w:rsid w:val="001540CE"/>
    <w:rsid w:val="00154F21"/>
    <w:rsid w:val="0015529A"/>
    <w:rsid w:val="00155BD2"/>
    <w:rsid w:val="00155E11"/>
    <w:rsid w:val="0015705F"/>
    <w:rsid w:val="00157A0D"/>
    <w:rsid w:val="00160101"/>
    <w:rsid w:val="00160C07"/>
    <w:rsid w:val="00160F7B"/>
    <w:rsid w:val="00160F88"/>
    <w:rsid w:val="00161CC6"/>
    <w:rsid w:val="001637DB"/>
    <w:rsid w:val="00163B0E"/>
    <w:rsid w:val="00163BAC"/>
    <w:rsid w:val="00164400"/>
    <w:rsid w:val="001649CE"/>
    <w:rsid w:val="001650EB"/>
    <w:rsid w:val="001672B2"/>
    <w:rsid w:val="00170047"/>
    <w:rsid w:val="00170316"/>
    <w:rsid w:val="00171B77"/>
    <w:rsid w:val="001721EA"/>
    <w:rsid w:val="0017220E"/>
    <w:rsid w:val="00172CD1"/>
    <w:rsid w:val="00172CDC"/>
    <w:rsid w:val="0017381F"/>
    <w:rsid w:val="00173FAB"/>
    <w:rsid w:val="00174122"/>
    <w:rsid w:val="0017435E"/>
    <w:rsid w:val="0017485D"/>
    <w:rsid w:val="00174CF2"/>
    <w:rsid w:val="001752D1"/>
    <w:rsid w:val="00175656"/>
    <w:rsid w:val="00175EDE"/>
    <w:rsid w:val="00176207"/>
    <w:rsid w:val="00176630"/>
    <w:rsid w:val="00176BB9"/>
    <w:rsid w:val="00176FE0"/>
    <w:rsid w:val="00177177"/>
    <w:rsid w:val="0017760C"/>
    <w:rsid w:val="0017786D"/>
    <w:rsid w:val="001778E4"/>
    <w:rsid w:val="0018051A"/>
    <w:rsid w:val="0018077A"/>
    <w:rsid w:val="00180986"/>
    <w:rsid w:val="00180AF0"/>
    <w:rsid w:val="00181D49"/>
    <w:rsid w:val="00182BE9"/>
    <w:rsid w:val="00182C8D"/>
    <w:rsid w:val="00182E9B"/>
    <w:rsid w:val="001833FB"/>
    <w:rsid w:val="00183568"/>
    <w:rsid w:val="00183D83"/>
    <w:rsid w:val="00183F33"/>
    <w:rsid w:val="001847A7"/>
    <w:rsid w:val="00185191"/>
    <w:rsid w:val="00185A69"/>
    <w:rsid w:val="001860CA"/>
    <w:rsid w:val="0018638B"/>
    <w:rsid w:val="0018680F"/>
    <w:rsid w:val="00186976"/>
    <w:rsid w:val="00187267"/>
    <w:rsid w:val="00187A51"/>
    <w:rsid w:val="001902DF"/>
    <w:rsid w:val="001905F0"/>
    <w:rsid w:val="0019065F"/>
    <w:rsid w:val="00190F49"/>
    <w:rsid w:val="001912F2"/>
    <w:rsid w:val="0019159C"/>
    <w:rsid w:val="00192068"/>
    <w:rsid w:val="00192301"/>
    <w:rsid w:val="0019255F"/>
    <w:rsid w:val="001927FC"/>
    <w:rsid w:val="00193298"/>
    <w:rsid w:val="0019478D"/>
    <w:rsid w:val="001953FF"/>
    <w:rsid w:val="00195DCA"/>
    <w:rsid w:val="001966F2"/>
    <w:rsid w:val="00196CEA"/>
    <w:rsid w:val="00197E7A"/>
    <w:rsid w:val="001A1121"/>
    <w:rsid w:val="001A1A5D"/>
    <w:rsid w:val="001A1CD5"/>
    <w:rsid w:val="001A1D6F"/>
    <w:rsid w:val="001A1D76"/>
    <w:rsid w:val="001A2C59"/>
    <w:rsid w:val="001A2C8A"/>
    <w:rsid w:val="001A2CAE"/>
    <w:rsid w:val="001A314B"/>
    <w:rsid w:val="001A3E17"/>
    <w:rsid w:val="001A4574"/>
    <w:rsid w:val="001A4741"/>
    <w:rsid w:val="001A477C"/>
    <w:rsid w:val="001A4CAC"/>
    <w:rsid w:val="001A4D46"/>
    <w:rsid w:val="001A703E"/>
    <w:rsid w:val="001A7BA0"/>
    <w:rsid w:val="001B0FF9"/>
    <w:rsid w:val="001B1DAB"/>
    <w:rsid w:val="001B2524"/>
    <w:rsid w:val="001B29FB"/>
    <w:rsid w:val="001B3641"/>
    <w:rsid w:val="001B3DC0"/>
    <w:rsid w:val="001B40E8"/>
    <w:rsid w:val="001B489A"/>
    <w:rsid w:val="001B55A0"/>
    <w:rsid w:val="001B5756"/>
    <w:rsid w:val="001B6CDA"/>
    <w:rsid w:val="001B71E3"/>
    <w:rsid w:val="001B7E89"/>
    <w:rsid w:val="001C029B"/>
    <w:rsid w:val="001C07C0"/>
    <w:rsid w:val="001C094F"/>
    <w:rsid w:val="001C1EC2"/>
    <w:rsid w:val="001C25BB"/>
    <w:rsid w:val="001C2A38"/>
    <w:rsid w:val="001C2FB9"/>
    <w:rsid w:val="001C3410"/>
    <w:rsid w:val="001C444F"/>
    <w:rsid w:val="001C4B8F"/>
    <w:rsid w:val="001C4E4E"/>
    <w:rsid w:val="001C4F07"/>
    <w:rsid w:val="001C5105"/>
    <w:rsid w:val="001C5D62"/>
    <w:rsid w:val="001C6CEC"/>
    <w:rsid w:val="001C7595"/>
    <w:rsid w:val="001D2EBB"/>
    <w:rsid w:val="001D2F1A"/>
    <w:rsid w:val="001D4CF0"/>
    <w:rsid w:val="001D545A"/>
    <w:rsid w:val="001D5E7E"/>
    <w:rsid w:val="001D60B2"/>
    <w:rsid w:val="001D65ED"/>
    <w:rsid w:val="001D67B6"/>
    <w:rsid w:val="001D69B7"/>
    <w:rsid w:val="001D6B12"/>
    <w:rsid w:val="001D7E00"/>
    <w:rsid w:val="001E06C6"/>
    <w:rsid w:val="001E0BA8"/>
    <w:rsid w:val="001E0EC2"/>
    <w:rsid w:val="001E134D"/>
    <w:rsid w:val="001E165B"/>
    <w:rsid w:val="001E2459"/>
    <w:rsid w:val="001E2B02"/>
    <w:rsid w:val="001E2F38"/>
    <w:rsid w:val="001E335B"/>
    <w:rsid w:val="001E39B1"/>
    <w:rsid w:val="001E4C28"/>
    <w:rsid w:val="001E651C"/>
    <w:rsid w:val="001E6C18"/>
    <w:rsid w:val="001E7186"/>
    <w:rsid w:val="001E72D5"/>
    <w:rsid w:val="001F03DC"/>
    <w:rsid w:val="001F07AB"/>
    <w:rsid w:val="001F0E75"/>
    <w:rsid w:val="001F116A"/>
    <w:rsid w:val="001F138A"/>
    <w:rsid w:val="001F1EB9"/>
    <w:rsid w:val="001F259C"/>
    <w:rsid w:val="001F2BB9"/>
    <w:rsid w:val="001F2FE1"/>
    <w:rsid w:val="001F3550"/>
    <w:rsid w:val="001F3C59"/>
    <w:rsid w:val="001F3CC4"/>
    <w:rsid w:val="001F481D"/>
    <w:rsid w:val="001F58E3"/>
    <w:rsid w:val="001F61AF"/>
    <w:rsid w:val="001F76FE"/>
    <w:rsid w:val="001F7A9F"/>
    <w:rsid w:val="001F7EBE"/>
    <w:rsid w:val="00200499"/>
    <w:rsid w:val="002004C3"/>
    <w:rsid w:val="00200783"/>
    <w:rsid w:val="00201194"/>
    <w:rsid w:val="002011A5"/>
    <w:rsid w:val="002014A2"/>
    <w:rsid w:val="00202BD9"/>
    <w:rsid w:val="00203905"/>
    <w:rsid w:val="00203B39"/>
    <w:rsid w:val="002060FC"/>
    <w:rsid w:val="00206321"/>
    <w:rsid w:val="00207670"/>
    <w:rsid w:val="0021008F"/>
    <w:rsid w:val="00210111"/>
    <w:rsid w:val="00210280"/>
    <w:rsid w:val="00211994"/>
    <w:rsid w:val="0021239E"/>
    <w:rsid w:val="0021247A"/>
    <w:rsid w:val="0021247D"/>
    <w:rsid w:val="00213A2F"/>
    <w:rsid w:val="00214F20"/>
    <w:rsid w:val="002152F9"/>
    <w:rsid w:val="00215663"/>
    <w:rsid w:val="00215CBE"/>
    <w:rsid w:val="0021685E"/>
    <w:rsid w:val="00217639"/>
    <w:rsid w:val="0021763B"/>
    <w:rsid w:val="0021781F"/>
    <w:rsid w:val="00217AA0"/>
    <w:rsid w:val="00220121"/>
    <w:rsid w:val="00220328"/>
    <w:rsid w:val="00220983"/>
    <w:rsid w:val="00220EA8"/>
    <w:rsid w:val="00222891"/>
    <w:rsid w:val="00222EB6"/>
    <w:rsid w:val="002233EB"/>
    <w:rsid w:val="00223CCB"/>
    <w:rsid w:val="002247E9"/>
    <w:rsid w:val="00225149"/>
    <w:rsid w:val="0022573D"/>
    <w:rsid w:val="002257F1"/>
    <w:rsid w:val="00225E23"/>
    <w:rsid w:val="0022679A"/>
    <w:rsid w:val="00227493"/>
    <w:rsid w:val="0022754A"/>
    <w:rsid w:val="00230163"/>
    <w:rsid w:val="002308D4"/>
    <w:rsid w:val="002309B2"/>
    <w:rsid w:val="002310EE"/>
    <w:rsid w:val="00231588"/>
    <w:rsid w:val="0023161A"/>
    <w:rsid w:val="00231A70"/>
    <w:rsid w:val="002326DC"/>
    <w:rsid w:val="002330E9"/>
    <w:rsid w:val="002334B9"/>
    <w:rsid w:val="002342FC"/>
    <w:rsid w:val="0023465D"/>
    <w:rsid w:val="00234A17"/>
    <w:rsid w:val="00234A3C"/>
    <w:rsid w:val="00235B81"/>
    <w:rsid w:val="00237AAF"/>
    <w:rsid w:val="00237E7C"/>
    <w:rsid w:val="0024083A"/>
    <w:rsid w:val="00240A4B"/>
    <w:rsid w:val="00240D51"/>
    <w:rsid w:val="00240E13"/>
    <w:rsid w:val="00240EF0"/>
    <w:rsid w:val="00241EB9"/>
    <w:rsid w:val="00241FA6"/>
    <w:rsid w:val="00242A68"/>
    <w:rsid w:val="00242CF3"/>
    <w:rsid w:val="002430B0"/>
    <w:rsid w:val="00243722"/>
    <w:rsid w:val="00243EF4"/>
    <w:rsid w:val="00244316"/>
    <w:rsid w:val="002449E0"/>
    <w:rsid w:val="00244E30"/>
    <w:rsid w:val="002456FC"/>
    <w:rsid w:val="00245A80"/>
    <w:rsid w:val="00245F99"/>
    <w:rsid w:val="002461CE"/>
    <w:rsid w:val="002465DB"/>
    <w:rsid w:val="00247DB4"/>
    <w:rsid w:val="0025003D"/>
    <w:rsid w:val="00250485"/>
    <w:rsid w:val="0025156A"/>
    <w:rsid w:val="00251A07"/>
    <w:rsid w:val="00251E01"/>
    <w:rsid w:val="00252723"/>
    <w:rsid w:val="00252A89"/>
    <w:rsid w:val="00252C2B"/>
    <w:rsid w:val="00252F05"/>
    <w:rsid w:val="002535C7"/>
    <w:rsid w:val="00253E21"/>
    <w:rsid w:val="00253E76"/>
    <w:rsid w:val="00254807"/>
    <w:rsid w:val="00254849"/>
    <w:rsid w:val="00254861"/>
    <w:rsid w:val="002552CE"/>
    <w:rsid w:val="00255571"/>
    <w:rsid w:val="00255E71"/>
    <w:rsid w:val="00256473"/>
    <w:rsid w:val="00256CB0"/>
    <w:rsid w:val="00256DB1"/>
    <w:rsid w:val="00256F7E"/>
    <w:rsid w:val="00257035"/>
    <w:rsid w:val="00257323"/>
    <w:rsid w:val="002576DE"/>
    <w:rsid w:val="00257725"/>
    <w:rsid w:val="002600D9"/>
    <w:rsid w:val="0026084B"/>
    <w:rsid w:val="002609A4"/>
    <w:rsid w:val="00260D47"/>
    <w:rsid w:val="002610F1"/>
    <w:rsid w:val="002616D4"/>
    <w:rsid w:val="00261CB5"/>
    <w:rsid w:val="0026205C"/>
    <w:rsid w:val="002623BD"/>
    <w:rsid w:val="002632F9"/>
    <w:rsid w:val="00263513"/>
    <w:rsid w:val="0026424F"/>
    <w:rsid w:val="002642DE"/>
    <w:rsid w:val="002643E9"/>
    <w:rsid w:val="00264A6E"/>
    <w:rsid w:val="00265114"/>
    <w:rsid w:val="0026599F"/>
    <w:rsid w:val="00265CFD"/>
    <w:rsid w:val="00265F72"/>
    <w:rsid w:val="0026658A"/>
    <w:rsid w:val="00267217"/>
    <w:rsid w:val="00267733"/>
    <w:rsid w:val="00270EE9"/>
    <w:rsid w:val="002710CA"/>
    <w:rsid w:val="00271E7C"/>
    <w:rsid w:val="0027207C"/>
    <w:rsid w:val="002728AA"/>
    <w:rsid w:val="00272AF7"/>
    <w:rsid w:val="00272C7D"/>
    <w:rsid w:val="00273605"/>
    <w:rsid w:val="002736A0"/>
    <w:rsid w:val="002736E8"/>
    <w:rsid w:val="002742CA"/>
    <w:rsid w:val="00274E21"/>
    <w:rsid w:val="00275841"/>
    <w:rsid w:val="00275880"/>
    <w:rsid w:val="00275B5B"/>
    <w:rsid w:val="00276238"/>
    <w:rsid w:val="00276C55"/>
    <w:rsid w:val="00281209"/>
    <w:rsid w:val="00281521"/>
    <w:rsid w:val="00281B6B"/>
    <w:rsid w:val="00281BC9"/>
    <w:rsid w:val="00281D78"/>
    <w:rsid w:val="00282238"/>
    <w:rsid w:val="002825FC"/>
    <w:rsid w:val="00282697"/>
    <w:rsid w:val="00282715"/>
    <w:rsid w:val="00283232"/>
    <w:rsid w:val="002841A5"/>
    <w:rsid w:val="00284669"/>
    <w:rsid w:val="00285924"/>
    <w:rsid w:val="002861F5"/>
    <w:rsid w:val="00287877"/>
    <w:rsid w:val="00287937"/>
    <w:rsid w:val="00291081"/>
    <w:rsid w:val="002913E6"/>
    <w:rsid w:val="002916C8"/>
    <w:rsid w:val="00292A9A"/>
    <w:rsid w:val="00293ABD"/>
    <w:rsid w:val="00293BBE"/>
    <w:rsid w:val="00293E73"/>
    <w:rsid w:val="002949CA"/>
    <w:rsid w:val="0029586B"/>
    <w:rsid w:val="00295D54"/>
    <w:rsid w:val="00296371"/>
    <w:rsid w:val="002963BF"/>
    <w:rsid w:val="002966C2"/>
    <w:rsid w:val="00296D69"/>
    <w:rsid w:val="00297CED"/>
    <w:rsid w:val="002A0130"/>
    <w:rsid w:val="002A072E"/>
    <w:rsid w:val="002A094A"/>
    <w:rsid w:val="002A144B"/>
    <w:rsid w:val="002A1F19"/>
    <w:rsid w:val="002A2979"/>
    <w:rsid w:val="002A3D64"/>
    <w:rsid w:val="002A4AFD"/>
    <w:rsid w:val="002A4D83"/>
    <w:rsid w:val="002A5767"/>
    <w:rsid w:val="002A58D7"/>
    <w:rsid w:val="002A5FAF"/>
    <w:rsid w:val="002A64D1"/>
    <w:rsid w:val="002A66DA"/>
    <w:rsid w:val="002A7853"/>
    <w:rsid w:val="002A7BE3"/>
    <w:rsid w:val="002B0511"/>
    <w:rsid w:val="002B0A20"/>
    <w:rsid w:val="002B113B"/>
    <w:rsid w:val="002B1638"/>
    <w:rsid w:val="002B32B7"/>
    <w:rsid w:val="002B32C2"/>
    <w:rsid w:val="002B34E4"/>
    <w:rsid w:val="002B36BE"/>
    <w:rsid w:val="002B39E7"/>
    <w:rsid w:val="002B45E7"/>
    <w:rsid w:val="002B4832"/>
    <w:rsid w:val="002B5346"/>
    <w:rsid w:val="002B5C81"/>
    <w:rsid w:val="002B7059"/>
    <w:rsid w:val="002B7D65"/>
    <w:rsid w:val="002B7E59"/>
    <w:rsid w:val="002C28DD"/>
    <w:rsid w:val="002C2DBD"/>
    <w:rsid w:val="002C3154"/>
    <w:rsid w:val="002C47CC"/>
    <w:rsid w:val="002C4FDB"/>
    <w:rsid w:val="002C61BF"/>
    <w:rsid w:val="002C6C7B"/>
    <w:rsid w:val="002C712A"/>
    <w:rsid w:val="002C7423"/>
    <w:rsid w:val="002C7743"/>
    <w:rsid w:val="002D1332"/>
    <w:rsid w:val="002D1A54"/>
    <w:rsid w:val="002D2C5B"/>
    <w:rsid w:val="002D32B9"/>
    <w:rsid w:val="002D3E26"/>
    <w:rsid w:val="002D3EF2"/>
    <w:rsid w:val="002D4187"/>
    <w:rsid w:val="002D4197"/>
    <w:rsid w:val="002D4493"/>
    <w:rsid w:val="002D55F4"/>
    <w:rsid w:val="002D5713"/>
    <w:rsid w:val="002D6B46"/>
    <w:rsid w:val="002D6E9D"/>
    <w:rsid w:val="002D7576"/>
    <w:rsid w:val="002E023B"/>
    <w:rsid w:val="002E02AD"/>
    <w:rsid w:val="002E0893"/>
    <w:rsid w:val="002E12BB"/>
    <w:rsid w:val="002E14C3"/>
    <w:rsid w:val="002E1723"/>
    <w:rsid w:val="002E1943"/>
    <w:rsid w:val="002E2421"/>
    <w:rsid w:val="002E3175"/>
    <w:rsid w:val="002E35F4"/>
    <w:rsid w:val="002E3E69"/>
    <w:rsid w:val="002E402F"/>
    <w:rsid w:val="002E430F"/>
    <w:rsid w:val="002E4B9E"/>
    <w:rsid w:val="002E4E59"/>
    <w:rsid w:val="002E5F8D"/>
    <w:rsid w:val="002E5FE2"/>
    <w:rsid w:val="002E60F8"/>
    <w:rsid w:val="002E6CFA"/>
    <w:rsid w:val="002F0870"/>
    <w:rsid w:val="002F0903"/>
    <w:rsid w:val="002F19AD"/>
    <w:rsid w:val="002F1BC6"/>
    <w:rsid w:val="002F1D15"/>
    <w:rsid w:val="002F2159"/>
    <w:rsid w:val="002F22EE"/>
    <w:rsid w:val="002F2AF5"/>
    <w:rsid w:val="002F2CC1"/>
    <w:rsid w:val="002F2E60"/>
    <w:rsid w:val="002F3305"/>
    <w:rsid w:val="002F3359"/>
    <w:rsid w:val="002F38E6"/>
    <w:rsid w:val="002F3B14"/>
    <w:rsid w:val="002F430B"/>
    <w:rsid w:val="002F47F7"/>
    <w:rsid w:val="002F6A05"/>
    <w:rsid w:val="002F6F58"/>
    <w:rsid w:val="002F7899"/>
    <w:rsid w:val="002F7C93"/>
    <w:rsid w:val="002F7F90"/>
    <w:rsid w:val="00300156"/>
    <w:rsid w:val="00300257"/>
    <w:rsid w:val="00300979"/>
    <w:rsid w:val="0030132F"/>
    <w:rsid w:val="00301D3F"/>
    <w:rsid w:val="00302541"/>
    <w:rsid w:val="003027EC"/>
    <w:rsid w:val="00302FEE"/>
    <w:rsid w:val="00303627"/>
    <w:rsid w:val="003042CB"/>
    <w:rsid w:val="00304D56"/>
    <w:rsid w:val="0030543B"/>
    <w:rsid w:val="00305940"/>
    <w:rsid w:val="00305F3D"/>
    <w:rsid w:val="00306123"/>
    <w:rsid w:val="003064DE"/>
    <w:rsid w:val="00306AE2"/>
    <w:rsid w:val="00306FF3"/>
    <w:rsid w:val="0031021D"/>
    <w:rsid w:val="00310C10"/>
    <w:rsid w:val="00310C1C"/>
    <w:rsid w:val="00310CDD"/>
    <w:rsid w:val="00310F88"/>
    <w:rsid w:val="0031143F"/>
    <w:rsid w:val="00311454"/>
    <w:rsid w:val="00311624"/>
    <w:rsid w:val="00311693"/>
    <w:rsid w:val="00311A8C"/>
    <w:rsid w:val="00311C7F"/>
    <w:rsid w:val="00312D38"/>
    <w:rsid w:val="00313A59"/>
    <w:rsid w:val="00313ABB"/>
    <w:rsid w:val="00314923"/>
    <w:rsid w:val="00315321"/>
    <w:rsid w:val="00315B48"/>
    <w:rsid w:val="00315F5E"/>
    <w:rsid w:val="003160D6"/>
    <w:rsid w:val="003162FE"/>
    <w:rsid w:val="00316362"/>
    <w:rsid w:val="00316846"/>
    <w:rsid w:val="00316882"/>
    <w:rsid w:val="003169AE"/>
    <w:rsid w:val="00317052"/>
    <w:rsid w:val="00317720"/>
    <w:rsid w:val="0031772A"/>
    <w:rsid w:val="003178DC"/>
    <w:rsid w:val="003179FF"/>
    <w:rsid w:val="00320785"/>
    <w:rsid w:val="00320E7E"/>
    <w:rsid w:val="00321DA7"/>
    <w:rsid w:val="003224AB"/>
    <w:rsid w:val="003225FA"/>
    <w:rsid w:val="0032262A"/>
    <w:rsid w:val="00322D13"/>
    <w:rsid w:val="003231D8"/>
    <w:rsid w:val="00323508"/>
    <w:rsid w:val="003240AC"/>
    <w:rsid w:val="00324BD8"/>
    <w:rsid w:val="00325210"/>
    <w:rsid w:val="00325B78"/>
    <w:rsid w:val="003265DA"/>
    <w:rsid w:val="003276B5"/>
    <w:rsid w:val="003310AD"/>
    <w:rsid w:val="003315CD"/>
    <w:rsid w:val="003319B7"/>
    <w:rsid w:val="00331B8C"/>
    <w:rsid w:val="00331BAB"/>
    <w:rsid w:val="00333260"/>
    <w:rsid w:val="0033341A"/>
    <w:rsid w:val="00333D93"/>
    <w:rsid w:val="00333E28"/>
    <w:rsid w:val="00333EC0"/>
    <w:rsid w:val="00334428"/>
    <w:rsid w:val="003347C7"/>
    <w:rsid w:val="00334C29"/>
    <w:rsid w:val="00334E93"/>
    <w:rsid w:val="00335368"/>
    <w:rsid w:val="003357BA"/>
    <w:rsid w:val="0033615F"/>
    <w:rsid w:val="00337AA7"/>
    <w:rsid w:val="00340229"/>
    <w:rsid w:val="00340787"/>
    <w:rsid w:val="0034115A"/>
    <w:rsid w:val="0034145E"/>
    <w:rsid w:val="00341737"/>
    <w:rsid w:val="00341786"/>
    <w:rsid w:val="0034208A"/>
    <w:rsid w:val="00343A7A"/>
    <w:rsid w:val="00345967"/>
    <w:rsid w:val="00345FF9"/>
    <w:rsid w:val="00346564"/>
    <w:rsid w:val="00346587"/>
    <w:rsid w:val="00347915"/>
    <w:rsid w:val="00347DBB"/>
    <w:rsid w:val="00350512"/>
    <w:rsid w:val="00350DD0"/>
    <w:rsid w:val="00351507"/>
    <w:rsid w:val="00352AD3"/>
    <w:rsid w:val="00353038"/>
    <w:rsid w:val="00353551"/>
    <w:rsid w:val="003537EA"/>
    <w:rsid w:val="00353F4B"/>
    <w:rsid w:val="00354AC9"/>
    <w:rsid w:val="0035533F"/>
    <w:rsid w:val="00355A74"/>
    <w:rsid w:val="00355B5B"/>
    <w:rsid w:val="00356C19"/>
    <w:rsid w:val="00356D58"/>
    <w:rsid w:val="003571BA"/>
    <w:rsid w:val="003610AC"/>
    <w:rsid w:val="00361177"/>
    <w:rsid w:val="00361536"/>
    <w:rsid w:val="00361808"/>
    <w:rsid w:val="00362071"/>
    <w:rsid w:val="003621F6"/>
    <w:rsid w:val="0036220D"/>
    <w:rsid w:val="00362513"/>
    <w:rsid w:val="00362985"/>
    <w:rsid w:val="00363B17"/>
    <w:rsid w:val="003641A5"/>
    <w:rsid w:val="00364858"/>
    <w:rsid w:val="003652D7"/>
    <w:rsid w:val="00365D63"/>
    <w:rsid w:val="00365F6C"/>
    <w:rsid w:val="0036706E"/>
    <w:rsid w:val="00367B7F"/>
    <w:rsid w:val="00370B79"/>
    <w:rsid w:val="00370D4F"/>
    <w:rsid w:val="00371415"/>
    <w:rsid w:val="003715DC"/>
    <w:rsid w:val="00371DFC"/>
    <w:rsid w:val="00371E29"/>
    <w:rsid w:val="0037213A"/>
    <w:rsid w:val="00372197"/>
    <w:rsid w:val="003723BF"/>
    <w:rsid w:val="00372C05"/>
    <w:rsid w:val="00372D8C"/>
    <w:rsid w:val="00373A77"/>
    <w:rsid w:val="00373BB0"/>
    <w:rsid w:val="0037497C"/>
    <w:rsid w:val="00374A37"/>
    <w:rsid w:val="00375718"/>
    <w:rsid w:val="003761AA"/>
    <w:rsid w:val="0037658A"/>
    <w:rsid w:val="003765A7"/>
    <w:rsid w:val="003766A4"/>
    <w:rsid w:val="00376705"/>
    <w:rsid w:val="003768E9"/>
    <w:rsid w:val="00376CD6"/>
    <w:rsid w:val="0037717E"/>
    <w:rsid w:val="00377A26"/>
    <w:rsid w:val="003804A0"/>
    <w:rsid w:val="003804A1"/>
    <w:rsid w:val="00380DC5"/>
    <w:rsid w:val="00380ED1"/>
    <w:rsid w:val="00380EEC"/>
    <w:rsid w:val="00380F69"/>
    <w:rsid w:val="00381784"/>
    <w:rsid w:val="00381888"/>
    <w:rsid w:val="00381B3C"/>
    <w:rsid w:val="003821C5"/>
    <w:rsid w:val="00383C8F"/>
    <w:rsid w:val="00384C0D"/>
    <w:rsid w:val="00384E30"/>
    <w:rsid w:val="00384F3B"/>
    <w:rsid w:val="00385203"/>
    <w:rsid w:val="00385709"/>
    <w:rsid w:val="00385999"/>
    <w:rsid w:val="00386A0F"/>
    <w:rsid w:val="00386F29"/>
    <w:rsid w:val="0038750A"/>
    <w:rsid w:val="003909EE"/>
    <w:rsid w:val="00390F0D"/>
    <w:rsid w:val="003919A8"/>
    <w:rsid w:val="003921B6"/>
    <w:rsid w:val="00392603"/>
    <w:rsid w:val="00392D26"/>
    <w:rsid w:val="0039304A"/>
    <w:rsid w:val="00393F8A"/>
    <w:rsid w:val="00394B5C"/>
    <w:rsid w:val="003964E0"/>
    <w:rsid w:val="0039695A"/>
    <w:rsid w:val="00396D2B"/>
    <w:rsid w:val="00397505"/>
    <w:rsid w:val="00397B0E"/>
    <w:rsid w:val="003A0016"/>
    <w:rsid w:val="003A06CD"/>
    <w:rsid w:val="003A110E"/>
    <w:rsid w:val="003A223D"/>
    <w:rsid w:val="003A22DC"/>
    <w:rsid w:val="003A2849"/>
    <w:rsid w:val="003A2D99"/>
    <w:rsid w:val="003A3ABD"/>
    <w:rsid w:val="003A498F"/>
    <w:rsid w:val="003A4AEB"/>
    <w:rsid w:val="003A657E"/>
    <w:rsid w:val="003A675B"/>
    <w:rsid w:val="003A7053"/>
    <w:rsid w:val="003A726B"/>
    <w:rsid w:val="003A7FE0"/>
    <w:rsid w:val="003B04FC"/>
    <w:rsid w:val="003B074C"/>
    <w:rsid w:val="003B08A3"/>
    <w:rsid w:val="003B0AD2"/>
    <w:rsid w:val="003B155D"/>
    <w:rsid w:val="003B1B32"/>
    <w:rsid w:val="003B1E64"/>
    <w:rsid w:val="003B1EF0"/>
    <w:rsid w:val="003B257D"/>
    <w:rsid w:val="003B284B"/>
    <w:rsid w:val="003B3F70"/>
    <w:rsid w:val="003B4785"/>
    <w:rsid w:val="003B5038"/>
    <w:rsid w:val="003B5122"/>
    <w:rsid w:val="003B565C"/>
    <w:rsid w:val="003B5CF8"/>
    <w:rsid w:val="003B5E14"/>
    <w:rsid w:val="003B6407"/>
    <w:rsid w:val="003B7914"/>
    <w:rsid w:val="003B7B36"/>
    <w:rsid w:val="003C0BF2"/>
    <w:rsid w:val="003C1606"/>
    <w:rsid w:val="003C1D88"/>
    <w:rsid w:val="003C203D"/>
    <w:rsid w:val="003C2459"/>
    <w:rsid w:val="003C2D9E"/>
    <w:rsid w:val="003C3661"/>
    <w:rsid w:val="003C3A3C"/>
    <w:rsid w:val="003C3B31"/>
    <w:rsid w:val="003C3E7E"/>
    <w:rsid w:val="003C4158"/>
    <w:rsid w:val="003C434C"/>
    <w:rsid w:val="003C485F"/>
    <w:rsid w:val="003C499A"/>
    <w:rsid w:val="003C4C33"/>
    <w:rsid w:val="003C52D5"/>
    <w:rsid w:val="003C57FA"/>
    <w:rsid w:val="003C5C75"/>
    <w:rsid w:val="003C60CB"/>
    <w:rsid w:val="003C6299"/>
    <w:rsid w:val="003C657F"/>
    <w:rsid w:val="003C70A7"/>
    <w:rsid w:val="003C7A59"/>
    <w:rsid w:val="003C7DD7"/>
    <w:rsid w:val="003D0E6F"/>
    <w:rsid w:val="003D15A3"/>
    <w:rsid w:val="003D19A2"/>
    <w:rsid w:val="003D19A6"/>
    <w:rsid w:val="003D24DB"/>
    <w:rsid w:val="003D37A3"/>
    <w:rsid w:val="003D3897"/>
    <w:rsid w:val="003D3FC1"/>
    <w:rsid w:val="003D4154"/>
    <w:rsid w:val="003D4292"/>
    <w:rsid w:val="003D4D4D"/>
    <w:rsid w:val="003D5563"/>
    <w:rsid w:val="003D5C0C"/>
    <w:rsid w:val="003D5C31"/>
    <w:rsid w:val="003D5F40"/>
    <w:rsid w:val="003D64FE"/>
    <w:rsid w:val="003D6A27"/>
    <w:rsid w:val="003D6EE4"/>
    <w:rsid w:val="003D7547"/>
    <w:rsid w:val="003D7712"/>
    <w:rsid w:val="003D7E24"/>
    <w:rsid w:val="003E038E"/>
    <w:rsid w:val="003E06DC"/>
    <w:rsid w:val="003E12DE"/>
    <w:rsid w:val="003E19BE"/>
    <w:rsid w:val="003E1E90"/>
    <w:rsid w:val="003E1F63"/>
    <w:rsid w:val="003E2022"/>
    <w:rsid w:val="003E2CD7"/>
    <w:rsid w:val="003E2EC0"/>
    <w:rsid w:val="003E322F"/>
    <w:rsid w:val="003E37C5"/>
    <w:rsid w:val="003E3D23"/>
    <w:rsid w:val="003E4987"/>
    <w:rsid w:val="003E50AE"/>
    <w:rsid w:val="003E6423"/>
    <w:rsid w:val="003E71C1"/>
    <w:rsid w:val="003E7202"/>
    <w:rsid w:val="003F07CE"/>
    <w:rsid w:val="003F12A0"/>
    <w:rsid w:val="003F16E5"/>
    <w:rsid w:val="003F1833"/>
    <w:rsid w:val="003F1B07"/>
    <w:rsid w:val="003F2709"/>
    <w:rsid w:val="003F3307"/>
    <w:rsid w:val="003F38E2"/>
    <w:rsid w:val="003F3D62"/>
    <w:rsid w:val="003F44CF"/>
    <w:rsid w:val="003F631D"/>
    <w:rsid w:val="003F6365"/>
    <w:rsid w:val="00400D57"/>
    <w:rsid w:val="00400EC4"/>
    <w:rsid w:val="00400F03"/>
    <w:rsid w:val="00401299"/>
    <w:rsid w:val="00401554"/>
    <w:rsid w:val="00402AE9"/>
    <w:rsid w:val="00402FD4"/>
    <w:rsid w:val="0040364F"/>
    <w:rsid w:val="0040371E"/>
    <w:rsid w:val="00404E9A"/>
    <w:rsid w:val="00405C1E"/>
    <w:rsid w:val="004062C7"/>
    <w:rsid w:val="00406C8E"/>
    <w:rsid w:val="004079DD"/>
    <w:rsid w:val="00407B89"/>
    <w:rsid w:val="004108AA"/>
    <w:rsid w:val="004110D2"/>
    <w:rsid w:val="00411517"/>
    <w:rsid w:val="00411699"/>
    <w:rsid w:val="00411B41"/>
    <w:rsid w:val="00411FC5"/>
    <w:rsid w:val="004130B4"/>
    <w:rsid w:val="00413682"/>
    <w:rsid w:val="00413F74"/>
    <w:rsid w:val="00413FB2"/>
    <w:rsid w:val="00414019"/>
    <w:rsid w:val="0041491B"/>
    <w:rsid w:val="00414EDD"/>
    <w:rsid w:val="00414F02"/>
    <w:rsid w:val="0041517F"/>
    <w:rsid w:val="004155C1"/>
    <w:rsid w:val="004155F6"/>
    <w:rsid w:val="00415DC2"/>
    <w:rsid w:val="00415F56"/>
    <w:rsid w:val="00415F91"/>
    <w:rsid w:val="0041647B"/>
    <w:rsid w:val="004169E3"/>
    <w:rsid w:val="00417673"/>
    <w:rsid w:val="00417774"/>
    <w:rsid w:val="004179EA"/>
    <w:rsid w:val="004205FD"/>
    <w:rsid w:val="00420874"/>
    <w:rsid w:val="00420EDA"/>
    <w:rsid w:val="00420EE1"/>
    <w:rsid w:val="00421346"/>
    <w:rsid w:val="0042140D"/>
    <w:rsid w:val="004219EF"/>
    <w:rsid w:val="004224F0"/>
    <w:rsid w:val="00422A5F"/>
    <w:rsid w:val="0042368E"/>
    <w:rsid w:val="00423863"/>
    <w:rsid w:val="00423A6F"/>
    <w:rsid w:val="004242C1"/>
    <w:rsid w:val="00424997"/>
    <w:rsid w:val="00424AD1"/>
    <w:rsid w:val="00425777"/>
    <w:rsid w:val="00426A43"/>
    <w:rsid w:val="00426F91"/>
    <w:rsid w:val="004279C1"/>
    <w:rsid w:val="0043180A"/>
    <w:rsid w:val="00431968"/>
    <w:rsid w:val="00432F3D"/>
    <w:rsid w:val="004340C9"/>
    <w:rsid w:val="0043465C"/>
    <w:rsid w:val="004352CF"/>
    <w:rsid w:val="00435B79"/>
    <w:rsid w:val="00435F05"/>
    <w:rsid w:val="0043697A"/>
    <w:rsid w:val="004369F9"/>
    <w:rsid w:val="00437274"/>
    <w:rsid w:val="00437424"/>
    <w:rsid w:val="00437CEF"/>
    <w:rsid w:val="004414A6"/>
    <w:rsid w:val="004425E5"/>
    <w:rsid w:val="00442823"/>
    <w:rsid w:val="004429C2"/>
    <w:rsid w:val="00442F0C"/>
    <w:rsid w:val="00443530"/>
    <w:rsid w:val="00443A53"/>
    <w:rsid w:val="00443C93"/>
    <w:rsid w:val="00444465"/>
    <w:rsid w:val="0044468C"/>
    <w:rsid w:val="00444FDC"/>
    <w:rsid w:val="00445496"/>
    <w:rsid w:val="00446856"/>
    <w:rsid w:val="00446F83"/>
    <w:rsid w:val="00447394"/>
    <w:rsid w:val="00447E36"/>
    <w:rsid w:val="00450CAB"/>
    <w:rsid w:val="00450D61"/>
    <w:rsid w:val="00451C10"/>
    <w:rsid w:val="00451F39"/>
    <w:rsid w:val="00451FE1"/>
    <w:rsid w:val="00452179"/>
    <w:rsid w:val="00453AA2"/>
    <w:rsid w:val="00453F80"/>
    <w:rsid w:val="00454901"/>
    <w:rsid w:val="00457179"/>
    <w:rsid w:val="00457B5A"/>
    <w:rsid w:val="00457EC1"/>
    <w:rsid w:val="00457FD0"/>
    <w:rsid w:val="0046007D"/>
    <w:rsid w:val="00460216"/>
    <w:rsid w:val="004602B0"/>
    <w:rsid w:val="004613E5"/>
    <w:rsid w:val="00461D41"/>
    <w:rsid w:val="00461DB6"/>
    <w:rsid w:val="00461F80"/>
    <w:rsid w:val="0046269F"/>
    <w:rsid w:val="00463B7A"/>
    <w:rsid w:val="00463F83"/>
    <w:rsid w:val="00464B4D"/>
    <w:rsid w:val="00464C01"/>
    <w:rsid w:val="00464C29"/>
    <w:rsid w:val="00464CDD"/>
    <w:rsid w:val="00464D37"/>
    <w:rsid w:val="00464FC4"/>
    <w:rsid w:val="0046591B"/>
    <w:rsid w:val="00465974"/>
    <w:rsid w:val="00465C19"/>
    <w:rsid w:val="00466EF7"/>
    <w:rsid w:val="0046721E"/>
    <w:rsid w:val="004677E3"/>
    <w:rsid w:val="00467841"/>
    <w:rsid w:val="004679A8"/>
    <w:rsid w:val="00467E1A"/>
    <w:rsid w:val="00471981"/>
    <w:rsid w:val="00471C0D"/>
    <w:rsid w:val="00471F58"/>
    <w:rsid w:val="004734E9"/>
    <w:rsid w:val="00473D41"/>
    <w:rsid w:val="004745FA"/>
    <w:rsid w:val="00474FE7"/>
    <w:rsid w:val="00475757"/>
    <w:rsid w:val="00475E99"/>
    <w:rsid w:val="00476476"/>
    <w:rsid w:val="00477209"/>
    <w:rsid w:val="00480FCA"/>
    <w:rsid w:val="0048167D"/>
    <w:rsid w:val="004825D1"/>
    <w:rsid w:val="00482642"/>
    <w:rsid w:val="00482ACD"/>
    <w:rsid w:val="00482E0D"/>
    <w:rsid w:val="00483C54"/>
    <w:rsid w:val="00483C70"/>
    <w:rsid w:val="00483D1F"/>
    <w:rsid w:val="00483ED2"/>
    <w:rsid w:val="00485609"/>
    <w:rsid w:val="00485A76"/>
    <w:rsid w:val="00485CE4"/>
    <w:rsid w:val="00485CFD"/>
    <w:rsid w:val="00486530"/>
    <w:rsid w:val="00487275"/>
    <w:rsid w:val="004877C4"/>
    <w:rsid w:val="00487B15"/>
    <w:rsid w:val="00487F05"/>
    <w:rsid w:val="004904E4"/>
    <w:rsid w:val="00490709"/>
    <w:rsid w:val="00490A97"/>
    <w:rsid w:val="00490D78"/>
    <w:rsid w:val="004913BF"/>
    <w:rsid w:val="0049153C"/>
    <w:rsid w:val="004917A0"/>
    <w:rsid w:val="00492747"/>
    <w:rsid w:val="00492CA7"/>
    <w:rsid w:val="00493EA3"/>
    <w:rsid w:val="00494180"/>
    <w:rsid w:val="00494474"/>
    <w:rsid w:val="00494989"/>
    <w:rsid w:val="00495161"/>
    <w:rsid w:val="004953A4"/>
    <w:rsid w:val="004964B1"/>
    <w:rsid w:val="0049741C"/>
    <w:rsid w:val="00497BDE"/>
    <w:rsid w:val="004A09CC"/>
    <w:rsid w:val="004A17BF"/>
    <w:rsid w:val="004A268A"/>
    <w:rsid w:val="004A2BED"/>
    <w:rsid w:val="004A2CAD"/>
    <w:rsid w:val="004A2FDA"/>
    <w:rsid w:val="004A3390"/>
    <w:rsid w:val="004A3782"/>
    <w:rsid w:val="004A3AEA"/>
    <w:rsid w:val="004A3C04"/>
    <w:rsid w:val="004A474E"/>
    <w:rsid w:val="004A4BD0"/>
    <w:rsid w:val="004A4F8C"/>
    <w:rsid w:val="004A64EA"/>
    <w:rsid w:val="004A6514"/>
    <w:rsid w:val="004A65A4"/>
    <w:rsid w:val="004A6603"/>
    <w:rsid w:val="004A7545"/>
    <w:rsid w:val="004A756D"/>
    <w:rsid w:val="004A77A1"/>
    <w:rsid w:val="004A7958"/>
    <w:rsid w:val="004B01B9"/>
    <w:rsid w:val="004B08C2"/>
    <w:rsid w:val="004B0A98"/>
    <w:rsid w:val="004B1DE1"/>
    <w:rsid w:val="004B1E23"/>
    <w:rsid w:val="004B1EF4"/>
    <w:rsid w:val="004B3551"/>
    <w:rsid w:val="004B3D07"/>
    <w:rsid w:val="004B3F7A"/>
    <w:rsid w:val="004B4824"/>
    <w:rsid w:val="004B506F"/>
    <w:rsid w:val="004B62A1"/>
    <w:rsid w:val="004B69CB"/>
    <w:rsid w:val="004B7A7A"/>
    <w:rsid w:val="004C03B7"/>
    <w:rsid w:val="004C0915"/>
    <w:rsid w:val="004C1235"/>
    <w:rsid w:val="004C135B"/>
    <w:rsid w:val="004C166F"/>
    <w:rsid w:val="004C197D"/>
    <w:rsid w:val="004C1C13"/>
    <w:rsid w:val="004C243F"/>
    <w:rsid w:val="004C2B53"/>
    <w:rsid w:val="004C34BB"/>
    <w:rsid w:val="004C361E"/>
    <w:rsid w:val="004C3625"/>
    <w:rsid w:val="004C42D2"/>
    <w:rsid w:val="004C476E"/>
    <w:rsid w:val="004C4CA5"/>
    <w:rsid w:val="004C4EA4"/>
    <w:rsid w:val="004C512C"/>
    <w:rsid w:val="004C551A"/>
    <w:rsid w:val="004C5719"/>
    <w:rsid w:val="004C5AAF"/>
    <w:rsid w:val="004C5FA5"/>
    <w:rsid w:val="004C6FC9"/>
    <w:rsid w:val="004C7047"/>
    <w:rsid w:val="004C7585"/>
    <w:rsid w:val="004C7645"/>
    <w:rsid w:val="004C76D4"/>
    <w:rsid w:val="004C77FB"/>
    <w:rsid w:val="004C7E50"/>
    <w:rsid w:val="004C7FC1"/>
    <w:rsid w:val="004D03F2"/>
    <w:rsid w:val="004D0EF4"/>
    <w:rsid w:val="004D1426"/>
    <w:rsid w:val="004D1581"/>
    <w:rsid w:val="004D2317"/>
    <w:rsid w:val="004D3EC4"/>
    <w:rsid w:val="004D41F9"/>
    <w:rsid w:val="004D4C99"/>
    <w:rsid w:val="004D4FC7"/>
    <w:rsid w:val="004D50D0"/>
    <w:rsid w:val="004D5EA9"/>
    <w:rsid w:val="004D686D"/>
    <w:rsid w:val="004D73DA"/>
    <w:rsid w:val="004D75F1"/>
    <w:rsid w:val="004D76DA"/>
    <w:rsid w:val="004D77D9"/>
    <w:rsid w:val="004D781F"/>
    <w:rsid w:val="004D79FF"/>
    <w:rsid w:val="004D7D9A"/>
    <w:rsid w:val="004D7F1F"/>
    <w:rsid w:val="004E02C9"/>
    <w:rsid w:val="004E1220"/>
    <w:rsid w:val="004E14C9"/>
    <w:rsid w:val="004E1E30"/>
    <w:rsid w:val="004E222F"/>
    <w:rsid w:val="004E2A35"/>
    <w:rsid w:val="004E2AB5"/>
    <w:rsid w:val="004E3B90"/>
    <w:rsid w:val="004E3C2B"/>
    <w:rsid w:val="004E42C5"/>
    <w:rsid w:val="004E44CC"/>
    <w:rsid w:val="004E4EB3"/>
    <w:rsid w:val="004E4FD0"/>
    <w:rsid w:val="004E53E9"/>
    <w:rsid w:val="004E55A6"/>
    <w:rsid w:val="004E55DF"/>
    <w:rsid w:val="004E58E7"/>
    <w:rsid w:val="004E5B8E"/>
    <w:rsid w:val="004E61F0"/>
    <w:rsid w:val="004E6D5A"/>
    <w:rsid w:val="004E7080"/>
    <w:rsid w:val="004E7B88"/>
    <w:rsid w:val="004E7CA7"/>
    <w:rsid w:val="004E7DCA"/>
    <w:rsid w:val="004E7EFC"/>
    <w:rsid w:val="004F02C4"/>
    <w:rsid w:val="004F05C3"/>
    <w:rsid w:val="004F0CCD"/>
    <w:rsid w:val="004F1ED9"/>
    <w:rsid w:val="004F357C"/>
    <w:rsid w:val="004F3E33"/>
    <w:rsid w:val="004F4431"/>
    <w:rsid w:val="004F5395"/>
    <w:rsid w:val="004F545B"/>
    <w:rsid w:val="004F572B"/>
    <w:rsid w:val="004F5DCC"/>
    <w:rsid w:val="004F603F"/>
    <w:rsid w:val="004F6047"/>
    <w:rsid w:val="004F61BE"/>
    <w:rsid w:val="004F68D8"/>
    <w:rsid w:val="004F6B71"/>
    <w:rsid w:val="004F6F2E"/>
    <w:rsid w:val="004F71B3"/>
    <w:rsid w:val="004F744E"/>
    <w:rsid w:val="00500193"/>
    <w:rsid w:val="00500D7E"/>
    <w:rsid w:val="0050188C"/>
    <w:rsid w:val="00502260"/>
    <w:rsid w:val="005026B4"/>
    <w:rsid w:val="00503801"/>
    <w:rsid w:val="005038C0"/>
    <w:rsid w:val="00503DE7"/>
    <w:rsid w:val="00503EF1"/>
    <w:rsid w:val="005042D3"/>
    <w:rsid w:val="005044B6"/>
    <w:rsid w:val="005051F1"/>
    <w:rsid w:val="00505331"/>
    <w:rsid w:val="00505A27"/>
    <w:rsid w:val="00505BDE"/>
    <w:rsid w:val="00506A46"/>
    <w:rsid w:val="00506CDA"/>
    <w:rsid w:val="005071C1"/>
    <w:rsid w:val="0050785E"/>
    <w:rsid w:val="005102A1"/>
    <w:rsid w:val="00511819"/>
    <w:rsid w:val="00511BF6"/>
    <w:rsid w:val="00512744"/>
    <w:rsid w:val="0051336C"/>
    <w:rsid w:val="00514261"/>
    <w:rsid w:val="00515992"/>
    <w:rsid w:val="00515FE8"/>
    <w:rsid w:val="0051768C"/>
    <w:rsid w:val="00520EB9"/>
    <w:rsid w:val="00520FC1"/>
    <w:rsid w:val="00521014"/>
    <w:rsid w:val="00521CA1"/>
    <w:rsid w:val="0052203D"/>
    <w:rsid w:val="005223E7"/>
    <w:rsid w:val="005224A1"/>
    <w:rsid w:val="005227CD"/>
    <w:rsid w:val="00522AAB"/>
    <w:rsid w:val="00522AEB"/>
    <w:rsid w:val="00523794"/>
    <w:rsid w:val="005248DF"/>
    <w:rsid w:val="00524BA2"/>
    <w:rsid w:val="0052553C"/>
    <w:rsid w:val="005255DE"/>
    <w:rsid w:val="005261CD"/>
    <w:rsid w:val="00526CEC"/>
    <w:rsid w:val="00526D39"/>
    <w:rsid w:val="00527B01"/>
    <w:rsid w:val="00530479"/>
    <w:rsid w:val="0053090B"/>
    <w:rsid w:val="00532344"/>
    <w:rsid w:val="00532AF8"/>
    <w:rsid w:val="00532C1A"/>
    <w:rsid w:val="00533084"/>
    <w:rsid w:val="00533949"/>
    <w:rsid w:val="00533CA7"/>
    <w:rsid w:val="00533E1C"/>
    <w:rsid w:val="00534859"/>
    <w:rsid w:val="00534DF3"/>
    <w:rsid w:val="00535568"/>
    <w:rsid w:val="00535D23"/>
    <w:rsid w:val="005362ED"/>
    <w:rsid w:val="0053732A"/>
    <w:rsid w:val="0053760D"/>
    <w:rsid w:val="005378A1"/>
    <w:rsid w:val="00540673"/>
    <w:rsid w:val="00540E0A"/>
    <w:rsid w:val="00540E94"/>
    <w:rsid w:val="00541299"/>
    <w:rsid w:val="005415FF"/>
    <w:rsid w:val="0054184C"/>
    <w:rsid w:val="0054209E"/>
    <w:rsid w:val="00542846"/>
    <w:rsid w:val="00542857"/>
    <w:rsid w:val="0054314D"/>
    <w:rsid w:val="005434EF"/>
    <w:rsid w:val="00543C4D"/>
    <w:rsid w:val="0054493A"/>
    <w:rsid w:val="00546259"/>
    <w:rsid w:val="00546EE5"/>
    <w:rsid w:val="00547286"/>
    <w:rsid w:val="0055031F"/>
    <w:rsid w:val="00550BE6"/>
    <w:rsid w:val="00550F62"/>
    <w:rsid w:val="00551136"/>
    <w:rsid w:val="005514D9"/>
    <w:rsid w:val="005514E5"/>
    <w:rsid w:val="00554660"/>
    <w:rsid w:val="005548FC"/>
    <w:rsid w:val="00554A9C"/>
    <w:rsid w:val="005555A9"/>
    <w:rsid w:val="005558F3"/>
    <w:rsid w:val="00556299"/>
    <w:rsid w:val="005568B1"/>
    <w:rsid w:val="00556934"/>
    <w:rsid w:val="0055756D"/>
    <w:rsid w:val="00557688"/>
    <w:rsid w:val="00560D01"/>
    <w:rsid w:val="0056142A"/>
    <w:rsid w:val="0056142E"/>
    <w:rsid w:val="00561547"/>
    <w:rsid w:val="00561576"/>
    <w:rsid w:val="00561912"/>
    <w:rsid w:val="00562940"/>
    <w:rsid w:val="00562C98"/>
    <w:rsid w:val="00563490"/>
    <w:rsid w:val="005634A8"/>
    <w:rsid w:val="00563ACB"/>
    <w:rsid w:val="00564E3B"/>
    <w:rsid w:val="00565822"/>
    <w:rsid w:val="00566AD4"/>
    <w:rsid w:val="00566BD6"/>
    <w:rsid w:val="00566DDC"/>
    <w:rsid w:val="0056712D"/>
    <w:rsid w:val="00567156"/>
    <w:rsid w:val="00567E49"/>
    <w:rsid w:val="0057005B"/>
    <w:rsid w:val="00570150"/>
    <w:rsid w:val="00570B19"/>
    <w:rsid w:val="00570DCD"/>
    <w:rsid w:val="00570E1D"/>
    <w:rsid w:val="0057143E"/>
    <w:rsid w:val="00571B34"/>
    <w:rsid w:val="005726C1"/>
    <w:rsid w:val="0057280A"/>
    <w:rsid w:val="0057339E"/>
    <w:rsid w:val="005734CE"/>
    <w:rsid w:val="0057375E"/>
    <w:rsid w:val="00573BC4"/>
    <w:rsid w:val="00574B0C"/>
    <w:rsid w:val="00574CFD"/>
    <w:rsid w:val="005750D7"/>
    <w:rsid w:val="005757C8"/>
    <w:rsid w:val="0057691D"/>
    <w:rsid w:val="00577337"/>
    <w:rsid w:val="005775FB"/>
    <w:rsid w:val="00577768"/>
    <w:rsid w:val="00577A81"/>
    <w:rsid w:val="005809C0"/>
    <w:rsid w:val="00580F97"/>
    <w:rsid w:val="005814B5"/>
    <w:rsid w:val="00581960"/>
    <w:rsid w:val="0058393A"/>
    <w:rsid w:val="005848ED"/>
    <w:rsid w:val="00584AF0"/>
    <w:rsid w:val="0058553B"/>
    <w:rsid w:val="0058601E"/>
    <w:rsid w:val="005866AF"/>
    <w:rsid w:val="005868F2"/>
    <w:rsid w:val="00586936"/>
    <w:rsid w:val="00586CB3"/>
    <w:rsid w:val="0058709B"/>
    <w:rsid w:val="0058739F"/>
    <w:rsid w:val="005875AA"/>
    <w:rsid w:val="0058792F"/>
    <w:rsid w:val="00590A4E"/>
    <w:rsid w:val="00591140"/>
    <w:rsid w:val="0059168D"/>
    <w:rsid w:val="00591862"/>
    <w:rsid w:val="00591F52"/>
    <w:rsid w:val="005931BA"/>
    <w:rsid w:val="0059326D"/>
    <w:rsid w:val="00593BA9"/>
    <w:rsid w:val="00593E63"/>
    <w:rsid w:val="00594102"/>
    <w:rsid w:val="00594462"/>
    <w:rsid w:val="005948B5"/>
    <w:rsid w:val="00594AAA"/>
    <w:rsid w:val="00594F0A"/>
    <w:rsid w:val="005966D0"/>
    <w:rsid w:val="00596BDB"/>
    <w:rsid w:val="00597A09"/>
    <w:rsid w:val="00597A95"/>
    <w:rsid w:val="005A064D"/>
    <w:rsid w:val="005A0BAA"/>
    <w:rsid w:val="005A0D8B"/>
    <w:rsid w:val="005A1077"/>
    <w:rsid w:val="005A15A9"/>
    <w:rsid w:val="005A1DD7"/>
    <w:rsid w:val="005A1E75"/>
    <w:rsid w:val="005A33F7"/>
    <w:rsid w:val="005A3F43"/>
    <w:rsid w:val="005A4244"/>
    <w:rsid w:val="005A50A8"/>
    <w:rsid w:val="005A5E35"/>
    <w:rsid w:val="005A6149"/>
    <w:rsid w:val="005A63FF"/>
    <w:rsid w:val="005A6A9F"/>
    <w:rsid w:val="005A6CEE"/>
    <w:rsid w:val="005A6FB8"/>
    <w:rsid w:val="005A718F"/>
    <w:rsid w:val="005B0F56"/>
    <w:rsid w:val="005B14A7"/>
    <w:rsid w:val="005B1599"/>
    <w:rsid w:val="005B1CAA"/>
    <w:rsid w:val="005B3D83"/>
    <w:rsid w:val="005B3E6E"/>
    <w:rsid w:val="005B401E"/>
    <w:rsid w:val="005B4B3F"/>
    <w:rsid w:val="005B5F45"/>
    <w:rsid w:val="005B60B3"/>
    <w:rsid w:val="005B6B8D"/>
    <w:rsid w:val="005B6C79"/>
    <w:rsid w:val="005B757A"/>
    <w:rsid w:val="005B786D"/>
    <w:rsid w:val="005C0A01"/>
    <w:rsid w:val="005C0C7C"/>
    <w:rsid w:val="005C0F38"/>
    <w:rsid w:val="005C1157"/>
    <w:rsid w:val="005C13CE"/>
    <w:rsid w:val="005C149B"/>
    <w:rsid w:val="005C1B45"/>
    <w:rsid w:val="005C1DB1"/>
    <w:rsid w:val="005C2432"/>
    <w:rsid w:val="005C25E8"/>
    <w:rsid w:val="005C2620"/>
    <w:rsid w:val="005C320A"/>
    <w:rsid w:val="005C332C"/>
    <w:rsid w:val="005C40BF"/>
    <w:rsid w:val="005C412A"/>
    <w:rsid w:val="005C4E5E"/>
    <w:rsid w:val="005C5617"/>
    <w:rsid w:val="005C6DA1"/>
    <w:rsid w:val="005C716D"/>
    <w:rsid w:val="005C7197"/>
    <w:rsid w:val="005C7515"/>
    <w:rsid w:val="005C771D"/>
    <w:rsid w:val="005C7A48"/>
    <w:rsid w:val="005C7B7E"/>
    <w:rsid w:val="005D087D"/>
    <w:rsid w:val="005D1DCD"/>
    <w:rsid w:val="005D2AA9"/>
    <w:rsid w:val="005D2F0B"/>
    <w:rsid w:val="005D363A"/>
    <w:rsid w:val="005D485D"/>
    <w:rsid w:val="005D4943"/>
    <w:rsid w:val="005D4B78"/>
    <w:rsid w:val="005D546A"/>
    <w:rsid w:val="005D6800"/>
    <w:rsid w:val="005D6F30"/>
    <w:rsid w:val="005E01D2"/>
    <w:rsid w:val="005E0F75"/>
    <w:rsid w:val="005E1059"/>
    <w:rsid w:val="005E1B96"/>
    <w:rsid w:val="005E2770"/>
    <w:rsid w:val="005E29CA"/>
    <w:rsid w:val="005E2A53"/>
    <w:rsid w:val="005E356D"/>
    <w:rsid w:val="005E3A06"/>
    <w:rsid w:val="005E4326"/>
    <w:rsid w:val="005E46D9"/>
    <w:rsid w:val="005E4B34"/>
    <w:rsid w:val="005E5B7E"/>
    <w:rsid w:val="005E6225"/>
    <w:rsid w:val="005E64CC"/>
    <w:rsid w:val="005E6601"/>
    <w:rsid w:val="005E6B32"/>
    <w:rsid w:val="005E706B"/>
    <w:rsid w:val="005F03FB"/>
    <w:rsid w:val="005F132A"/>
    <w:rsid w:val="005F1400"/>
    <w:rsid w:val="005F18E1"/>
    <w:rsid w:val="005F1BE6"/>
    <w:rsid w:val="005F24D4"/>
    <w:rsid w:val="005F2528"/>
    <w:rsid w:val="005F3163"/>
    <w:rsid w:val="005F345D"/>
    <w:rsid w:val="005F3667"/>
    <w:rsid w:val="005F4E87"/>
    <w:rsid w:val="005F5583"/>
    <w:rsid w:val="005F5B3D"/>
    <w:rsid w:val="005F6209"/>
    <w:rsid w:val="005F6844"/>
    <w:rsid w:val="005F6E4A"/>
    <w:rsid w:val="005F72B1"/>
    <w:rsid w:val="005F7843"/>
    <w:rsid w:val="005F7D09"/>
    <w:rsid w:val="005F7E2B"/>
    <w:rsid w:val="006011D7"/>
    <w:rsid w:val="00601818"/>
    <w:rsid w:val="00602232"/>
    <w:rsid w:val="00602239"/>
    <w:rsid w:val="0060264B"/>
    <w:rsid w:val="00602695"/>
    <w:rsid w:val="006026FF"/>
    <w:rsid w:val="00602749"/>
    <w:rsid w:val="00602C6E"/>
    <w:rsid w:val="00602D4F"/>
    <w:rsid w:val="00604140"/>
    <w:rsid w:val="0060414D"/>
    <w:rsid w:val="00604DD4"/>
    <w:rsid w:val="00605089"/>
    <w:rsid w:val="006050D2"/>
    <w:rsid w:val="006056D0"/>
    <w:rsid w:val="00605C8B"/>
    <w:rsid w:val="00605F82"/>
    <w:rsid w:val="00605FEF"/>
    <w:rsid w:val="00607008"/>
    <w:rsid w:val="00607235"/>
    <w:rsid w:val="0060745D"/>
    <w:rsid w:val="00607A12"/>
    <w:rsid w:val="00607E09"/>
    <w:rsid w:val="00607F2A"/>
    <w:rsid w:val="00610644"/>
    <w:rsid w:val="00610971"/>
    <w:rsid w:val="00611DCB"/>
    <w:rsid w:val="006126AC"/>
    <w:rsid w:val="00612A97"/>
    <w:rsid w:val="00613105"/>
    <w:rsid w:val="00613541"/>
    <w:rsid w:val="0061400B"/>
    <w:rsid w:val="00614CE7"/>
    <w:rsid w:val="00614F75"/>
    <w:rsid w:val="0061526F"/>
    <w:rsid w:val="00615372"/>
    <w:rsid w:val="0061552C"/>
    <w:rsid w:val="0061620E"/>
    <w:rsid w:val="006165E5"/>
    <w:rsid w:val="00616768"/>
    <w:rsid w:val="006167A7"/>
    <w:rsid w:val="00616F81"/>
    <w:rsid w:val="00617700"/>
    <w:rsid w:val="00617B66"/>
    <w:rsid w:val="00617F46"/>
    <w:rsid w:val="0062036F"/>
    <w:rsid w:val="00620634"/>
    <w:rsid w:val="006207E3"/>
    <w:rsid w:val="00620B9F"/>
    <w:rsid w:val="00620C94"/>
    <w:rsid w:val="006215F1"/>
    <w:rsid w:val="00621627"/>
    <w:rsid w:val="00621A53"/>
    <w:rsid w:val="00621C52"/>
    <w:rsid w:val="00622A22"/>
    <w:rsid w:val="0062302D"/>
    <w:rsid w:val="00624211"/>
    <w:rsid w:val="006245EF"/>
    <w:rsid w:val="0062492B"/>
    <w:rsid w:val="00624E9D"/>
    <w:rsid w:val="006255A8"/>
    <w:rsid w:val="00625872"/>
    <w:rsid w:val="00625B15"/>
    <w:rsid w:val="00625D95"/>
    <w:rsid w:val="006262ED"/>
    <w:rsid w:val="0062672E"/>
    <w:rsid w:val="0063028A"/>
    <w:rsid w:val="006304EE"/>
    <w:rsid w:val="00631454"/>
    <w:rsid w:val="00631545"/>
    <w:rsid w:val="00631909"/>
    <w:rsid w:val="006319B8"/>
    <w:rsid w:val="00632887"/>
    <w:rsid w:val="006334A1"/>
    <w:rsid w:val="00633A41"/>
    <w:rsid w:val="00633AE0"/>
    <w:rsid w:val="006340EE"/>
    <w:rsid w:val="00634822"/>
    <w:rsid w:val="006353C8"/>
    <w:rsid w:val="0063552E"/>
    <w:rsid w:val="006362D8"/>
    <w:rsid w:val="006365F7"/>
    <w:rsid w:val="00636ACD"/>
    <w:rsid w:val="00637F9C"/>
    <w:rsid w:val="00640A87"/>
    <w:rsid w:val="006410C3"/>
    <w:rsid w:val="006413B4"/>
    <w:rsid w:val="00641655"/>
    <w:rsid w:val="006417C9"/>
    <w:rsid w:val="0064191A"/>
    <w:rsid w:val="00642AFB"/>
    <w:rsid w:val="00642B85"/>
    <w:rsid w:val="00642E33"/>
    <w:rsid w:val="00642FCD"/>
    <w:rsid w:val="00642FCF"/>
    <w:rsid w:val="006436E5"/>
    <w:rsid w:val="00643975"/>
    <w:rsid w:val="006439B9"/>
    <w:rsid w:val="006446A6"/>
    <w:rsid w:val="00645163"/>
    <w:rsid w:val="00645653"/>
    <w:rsid w:val="00646175"/>
    <w:rsid w:val="00646B09"/>
    <w:rsid w:val="00646DA5"/>
    <w:rsid w:val="00647B94"/>
    <w:rsid w:val="0065084F"/>
    <w:rsid w:val="00650E5B"/>
    <w:rsid w:val="00651D63"/>
    <w:rsid w:val="0065278A"/>
    <w:rsid w:val="0065380A"/>
    <w:rsid w:val="00655215"/>
    <w:rsid w:val="006553A2"/>
    <w:rsid w:val="0065638D"/>
    <w:rsid w:val="00656431"/>
    <w:rsid w:val="006567B1"/>
    <w:rsid w:val="0066018C"/>
    <w:rsid w:val="00660224"/>
    <w:rsid w:val="00660BDC"/>
    <w:rsid w:val="00660E5C"/>
    <w:rsid w:val="00660ECE"/>
    <w:rsid w:val="00661648"/>
    <w:rsid w:val="0066232C"/>
    <w:rsid w:val="00662D29"/>
    <w:rsid w:val="00663002"/>
    <w:rsid w:val="00665BD1"/>
    <w:rsid w:val="00666308"/>
    <w:rsid w:val="00666422"/>
    <w:rsid w:val="006675AC"/>
    <w:rsid w:val="00667C8F"/>
    <w:rsid w:val="00670DF3"/>
    <w:rsid w:val="006717D9"/>
    <w:rsid w:val="00671ABD"/>
    <w:rsid w:val="00671C25"/>
    <w:rsid w:val="00674654"/>
    <w:rsid w:val="00674BFF"/>
    <w:rsid w:val="006754E3"/>
    <w:rsid w:val="006757D1"/>
    <w:rsid w:val="006762C9"/>
    <w:rsid w:val="006762D1"/>
    <w:rsid w:val="006763C6"/>
    <w:rsid w:val="00676470"/>
    <w:rsid w:val="0067687E"/>
    <w:rsid w:val="00677653"/>
    <w:rsid w:val="006776A2"/>
    <w:rsid w:val="00677A1A"/>
    <w:rsid w:val="00677A1E"/>
    <w:rsid w:val="006804C6"/>
    <w:rsid w:val="006814E2"/>
    <w:rsid w:val="00681613"/>
    <w:rsid w:val="0068168B"/>
    <w:rsid w:val="006821B8"/>
    <w:rsid w:val="00682794"/>
    <w:rsid w:val="006829D1"/>
    <w:rsid w:val="00682AB4"/>
    <w:rsid w:val="00682BE9"/>
    <w:rsid w:val="00682DA4"/>
    <w:rsid w:val="006839F8"/>
    <w:rsid w:val="00683C3A"/>
    <w:rsid w:val="00683E51"/>
    <w:rsid w:val="00684367"/>
    <w:rsid w:val="00684AED"/>
    <w:rsid w:val="00684DBB"/>
    <w:rsid w:val="0068558B"/>
    <w:rsid w:val="00685638"/>
    <w:rsid w:val="00685A2C"/>
    <w:rsid w:val="0068632C"/>
    <w:rsid w:val="00686779"/>
    <w:rsid w:val="0068689A"/>
    <w:rsid w:val="00686925"/>
    <w:rsid w:val="00687EC9"/>
    <w:rsid w:val="00687FE4"/>
    <w:rsid w:val="00690D73"/>
    <w:rsid w:val="00690D92"/>
    <w:rsid w:val="00690E8D"/>
    <w:rsid w:val="0069118C"/>
    <w:rsid w:val="00691519"/>
    <w:rsid w:val="00691C82"/>
    <w:rsid w:val="00692CB6"/>
    <w:rsid w:val="0069304F"/>
    <w:rsid w:val="00693640"/>
    <w:rsid w:val="00694730"/>
    <w:rsid w:val="00694A8F"/>
    <w:rsid w:val="006951E2"/>
    <w:rsid w:val="0069560B"/>
    <w:rsid w:val="00695D28"/>
    <w:rsid w:val="006964E7"/>
    <w:rsid w:val="00696A32"/>
    <w:rsid w:val="00697398"/>
    <w:rsid w:val="0069754A"/>
    <w:rsid w:val="00697C9B"/>
    <w:rsid w:val="006A02C6"/>
    <w:rsid w:val="006A0663"/>
    <w:rsid w:val="006A0C7E"/>
    <w:rsid w:val="006A1375"/>
    <w:rsid w:val="006A174D"/>
    <w:rsid w:val="006A1A12"/>
    <w:rsid w:val="006A264B"/>
    <w:rsid w:val="006A296C"/>
    <w:rsid w:val="006A29BF"/>
    <w:rsid w:val="006A32B0"/>
    <w:rsid w:val="006A3B83"/>
    <w:rsid w:val="006A3D03"/>
    <w:rsid w:val="006A54B6"/>
    <w:rsid w:val="006A56FE"/>
    <w:rsid w:val="006A5EE4"/>
    <w:rsid w:val="006A67FF"/>
    <w:rsid w:val="006A6A87"/>
    <w:rsid w:val="006A6FFC"/>
    <w:rsid w:val="006A71B8"/>
    <w:rsid w:val="006A7CE1"/>
    <w:rsid w:val="006B0729"/>
    <w:rsid w:val="006B0A5A"/>
    <w:rsid w:val="006B0F21"/>
    <w:rsid w:val="006B22D7"/>
    <w:rsid w:val="006B27D9"/>
    <w:rsid w:val="006B2D31"/>
    <w:rsid w:val="006B30B7"/>
    <w:rsid w:val="006B47BA"/>
    <w:rsid w:val="006B4841"/>
    <w:rsid w:val="006B4AE1"/>
    <w:rsid w:val="006B4EB3"/>
    <w:rsid w:val="006B537B"/>
    <w:rsid w:val="006B55A4"/>
    <w:rsid w:val="006B5D04"/>
    <w:rsid w:val="006B6400"/>
    <w:rsid w:val="006B6695"/>
    <w:rsid w:val="006C08E8"/>
    <w:rsid w:val="006C0BC2"/>
    <w:rsid w:val="006C1F1E"/>
    <w:rsid w:val="006C2015"/>
    <w:rsid w:val="006C222B"/>
    <w:rsid w:val="006C22FF"/>
    <w:rsid w:val="006C2EE9"/>
    <w:rsid w:val="006C2F03"/>
    <w:rsid w:val="006C3431"/>
    <w:rsid w:val="006C3865"/>
    <w:rsid w:val="006C3B99"/>
    <w:rsid w:val="006C3D16"/>
    <w:rsid w:val="006C4239"/>
    <w:rsid w:val="006C493F"/>
    <w:rsid w:val="006C4F7A"/>
    <w:rsid w:val="006C4FDF"/>
    <w:rsid w:val="006C504A"/>
    <w:rsid w:val="006C507F"/>
    <w:rsid w:val="006C5D88"/>
    <w:rsid w:val="006C6358"/>
    <w:rsid w:val="006C6660"/>
    <w:rsid w:val="006C6BF5"/>
    <w:rsid w:val="006C74AD"/>
    <w:rsid w:val="006C7CAB"/>
    <w:rsid w:val="006D06B0"/>
    <w:rsid w:val="006D0788"/>
    <w:rsid w:val="006D0D19"/>
    <w:rsid w:val="006D13F8"/>
    <w:rsid w:val="006D40CA"/>
    <w:rsid w:val="006D418C"/>
    <w:rsid w:val="006D4884"/>
    <w:rsid w:val="006D4890"/>
    <w:rsid w:val="006D54E5"/>
    <w:rsid w:val="006D7F23"/>
    <w:rsid w:val="006D7F9C"/>
    <w:rsid w:val="006E01A0"/>
    <w:rsid w:val="006E0443"/>
    <w:rsid w:val="006E08DB"/>
    <w:rsid w:val="006E0984"/>
    <w:rsid w:val="006E0EDE"/>
    <w:rsid w:val="006E1F31"/>
    <w:rsid w:val="006E20AC"/>
    <w:rsid w:val="006E25F0"/>
    <w:rsid w:val="006E2655"/>
    <w:rsid w:val="006E283B"/>
    <w:rsid w:val="006E2BCC"/>
    <w:rsid w:val="006E2C17"/>
    <w:rsid w:val="006E2E76"/>
    <w:rsid w:val="006E3BCF"/>
    <w:rsid w:val="006E3F78"/>
    <w:rsid w:val="006E42DE"/>
    <w:rsid w:val="006E4726"/>
    <w:rsid w:val="006E5250"/>
    <w:rsid w:val="006E551D"/>
    <w:rsid w:val="006E727B"/>
    <w:rsid w:val="006E735C"/>
    <w:rsid w:val="006E7D13"/>
    <w:rsid w:val="006F0A56"/>
    <w:rsid w:val="006F0D84"/>
    <w:rsid w:val="006F14A2"/>
    <w:rsid w:val="006F15EF"/>
    <w:rsid w:val="006F17D0"/>
    <w:rsid w:val="006F2121"/>
    <w:rsid w:val="006F2692"/>
    <w:rsid w:val="006F3020"/>
    <w:rsid w:val="006F31C7"/>
    <w:rsid w:val="006F3388"/>
    <w:rsid w:val="006F35EE"/>
    <w:rsid w:val="006F37E3"/>
    <w:rsid w:val="006F3B33"/>
    <w:rsid w:val="006F3D6F"/>
    <w:rsid w:val="006F4637"/>
    <w:rsid w:val="006F47FE"/>
    <w:rsid w:val="006F4A40"/>
    <w:rsid w:val="006F50FB"/>
    <w:rsid w:val="006F5B79"/>
    <w:rsid w:val="006F64C9"/>
    <w:rsid w:val="006F6740"/>
    <w:rsid w:val="006F7640"/>
    <w:rsid w:val="006F7775"/>
    <w:rsid w:val="006F777F"/>
    <w:rsid w:val="006F7973"/>
    <w:rsid w:val="006F7F33"/>
    <w:rsid w:val="00701640"/>
    <w:rsid w:val="00701698"/>
    <w:rsid w:val="00702056"/>
    <w:rsid w:val="00702228"/>
    <w:rsid w:val="0070278B"/>
    <w:rsid w:val="00702CC8"/>
    <w:rsid w:val="00704081"/>
    <w:rsid w:val="0070413B"/>
    <w:rsid w:val="00704899"/>
    <w:rsid w:val="00704F64"/>
    <w:rsid w:val="00705202"/>
    <w:rsid w:val="00706553"/>
    <w:rsid w:val="00706817"/>
    <w:rsid w:val="00706B0B"/>
    <w:rsid w:val="00707145"/>
    <w:rsid w:val="00707248"/>
    <w:rsid w:val="00707FFA"/>
    <w:rsid w:val="0071037A"/>
    <w:rsid w:val="007103E1"/>
    <w:rsid w:val="00710EBF"/>
    <w:rsid w:val="007126BD"/>
    <w:rsid w:val="00712B77"/>
    <w:rsid w:val="00713310"/>
    <w:rsid w:val="007142A4"/>
    <w:rsid w:val="007146E4"/>
    <w:rsid w:val="0071473E"/>
    <w:rsid w:val="00714891"/>
    <w:rsid w:val="00714C19"/>
    <w:rsid w:val="00714CB0"/>
    <w:rsid w:val="00715157"/>
    <w:rsid w:val="00715411"/>
    <w:rsid w:val="0071543D"/>
    <w:rsid w:val="00715632"/>
    <w:rsid w:val="007159E6"/>
    <w:rsid w:val="00715D2B"/>
    <w:rsid w:val="00715D55"/>
    <w:rsid w:val="0071601E"/>
    <w:rsid w:val="00716844"/>
    <w:rsid w:val="00716FB5"/>
    <w:rsid w:val="00717961"/>
    <w:rsid w:val="00717AB3"/>
    <w:rsid w:val="00717B64"/>
    <w:rsid w:val="007204F2"/>
    <w:rsid w:val="00721345"/>
    <w:rsid w:val="007216C5"/>
    <w:rsid w:val="00721ADA"/>
    <w:rsid w:val="00721E70"/>
    <w:rsid w:val="0072232C"/>
    <w:rsid w:val="0072239D"/>
    <w:rsid w:val="007238CA"/>
    <w:rsid w:val="00723A38"/>
    <w:rsid w:val="00723A94"/>
    <w:rsid w:val="00724FA8"/>
    <w:rsid w:val="007251FA"/>
    <w:rsid w:val="00725A75"/>
    <w:rsid w:val="00725E81"/>
    <w:rsid w:val="00725F8E"/>
    <w:rsid w:val="00726C43"/>
    <w:rsid w:val="00727313"/>
    <w:rsid w:val="00727DBE"/>
    <w:rsid w:val="00730761"/>
    <w:rsid w:val="00730B59"/>
    <w:rsid w:val="00731BB4"/>
    <w:rsid w:val="00731EF2"/>
    <w:rsid w:val="00731FA3"/>
    <w:rsid w:val="0073211E"/>
    <w:rsid w:val="00732367"/>
    <w:rsid w:val="00732500"/>
    <w:rsid w:val="00732612"/>
    <w:rsid w:val="00732933"/>
    <w:rsid w:val="00733A6A"/>
    <w:rsid w:val="00733D39"/>
    <w:rsid w:val="007345E3"/>
    <w:rsid w:val="00734D78"/>
    <w:rsid w:val="00735E2A"/>
    <w:rsid w:val="00735E62"/>
    <w:rsid w:val="0073625A"/>
    <w:rsid w:val="007410CC"/>
    <w:rsid w:val="00741677"/>
    <w:rsid w:val="007418C3"/>
    <w:rsid w:val="00742072"/>
    <w:rsid w:val="007425B3"/>
    <w:rsid w:val="00743453"/>
    <w:rsid w:val="00743928"/>
    <w:rsid w:val="00743FC4"/>
    <w:rsid w:val="0074582D"/>
    <w:rsid w:val="00745886"/>
    <w:rsid w:val="00745D6F"/>
    <w:rsid w:val="00746A5D"/>
    <w:rsid w:val="00746A63"/>
    <w:rsid w:val="00746D49"/>
    <w:rsid w:val="007477D3"/>
    <w:rsid w:val="00747942"/>
    <w:rsid w:val="0075034F"/>
    <w:rsid w:val="00750CD6"/>
    <w:rsid w:val="00750D1C"/>
    <w:rsid w:val="00750E48"/>
    <w:rsid w:val="00750F89"/>
    <w:rsid w:val="007511C2"/>
    <w:rsid w:val="0075129C"/>
    <w:rsid w:val="0075147A"/>
    <w:rsid w:val="00751F81"/>
    <w:rsid w:val="00752E12"/>
    <w:rsid w:val="00754749"/>
    <w:rsid w:val="00754BD7"/>
    <w:rsid w:val="00754E4D"/>
    <w:rsid w:val="00755A1F"/>
    <w:rsid w:val="00756980"/>
    <w:rsid w:val="00757D2D"/>
    <w:rsid w:val="00760716"/>
    <w:rsid w:val="00760743"/>
    <w:rsid w:val="0076268A"/>
    <w:rsid w:val="00762785"/>
    <w:rsid w:val="007630E0"/>
    <w:rsid w:val="00763222"/>
    <w:rsid w:val="007636B9"/>
    <w:rsid w:val="007639F1"/>
    <w:rsid w:val="0076482C"/>
    <w:rsid w:val="00765C56"/>
    <w:rsid w:val="007701AC"/>
    <w:rsid w:val="00771542"/>
    <w:rsid w:val="0077179D"/>
    <w:rsid w:val="007720C0"/>
    <w:rsid w:val="007721F2"/>
    <w:rsid w:val="00772621"/>
    <w:rsid w:val="00772706"/>
    <w:rsid w:val="00772F51"/>
    <w:rsid w:val="00773112"/>
    <w:rsid w:val="00773F59"/>
    <w:rsid w:val="007746F8"/>
    <w:rsid w:val="00774929"/>
    <w:rsid w:val="00774CD6"/>
    <w:rsid w:val="0077531C"/>
    <w:rsid w:val="00775866"/>
    <w:rsid w:val="007759D4"/>
    <w:rsid w:val="00775B3E"/>
    <w:rsid w:val="00775E12"/>
    <w:rsid w:val="00775FE6"/>
    <w:rsid w:val="00777E0F"/>
    <w:rsid w:val="0078051D"/>
    <w:rsid w:val="00780ABC"/>
    <w:rsid w:val="00780BC8"/>
    <w:rsid w:val="00781DDE"/>
    <w:rsid w:val="007829C5"/>
    <w:rsid w:val="00783369"/>
    <w:rsid w:val="007838F9"/>
    <w:rsid w:val="007839CB"/>
    <w:rsid w:val="00783CDC"/>
    <w:rsid w:val="007841B0"/>
    <w:rsid w:val="00784FAE"/>
    <w:rsid w:val="00785373"/>
    <w:rsid w:val="007857D7"/>
    <w:rsid w:val="0078587D"/>
    <w:rsid w:val="00786930"/>
    <w:rsid w:val="007872FF"/>
    <w:rsid w:val="00787533"/>
    <w:rsid w:val="00787CCE"/>
    <w:rsid w:val="007911B2"/>
    <w:rsid w:val="00791B65"/>
    <w:rsid w:val="00792138"/>
    <w:rsid w:val="0079242F"/>
    <w:rsid w:val="00792BD8"/>
    <w:rsid w:val="00792E0D"/>
    <w:rsid w:val="007932E7"/>
    <w:rsid w:val="007936C8"/>
    <w:rsid w:val="0079371E"/>
    <w:rsid w:val="007947F0"/>
    <w:rsid w:val="00795187"/>
    <w:rsid w:val="00795C96"/>
    <w:rsid w:val="00795F31"/>
    <w:rsid w:val="00796074"/>
    <w:rsid w:val="007964AF"/>
    <w:rsid w:val="00797138"/>
    <w:rsid w:val="00797A0C"/>
    <w:rsid w:val="007A0B7F"/>
    <w:rsid w:val="007A0EC1"/>
    <w:rsid w:val="007A25E5"/>
    <w:rsid w:val="007A29B4"/>
    <w:rsid w:val="007A2F08"/>
    <w:rsid w:val="007A3485"/>
    <w:rsid w:val="007A3A9F"/>
    <w:rsid w:val="007A3DD5"/>
    <w:rsid w:val="007A46A1"/>
    <w:rsid w:val="007A5415"/>
    <w:rsid w:val="007A5882"/>
    <w:rsid w:val="007A5A1A"/>
    <w:rsid w:val="007A5CA5"/>
    <w:rsid w:val="007A5D06"/>
    <w:rsid w:val="007A5E20"/>
    <w:rsid w:val="007A5E87"/>
    <w:rsid w:val="007A632A"/>
    <w:rsid w:val="007A67F8"/>
    <w:rsid w:val="007A6DC2"/>
    <w:rsid w:val="007A6F27"/>
    <w:rsid w:val="007A7908"/>
    <w:rsid w:val="007B0190"/>
    <w:rsid w:val="007B0FFD"/>
    <w:rsid w:val="007B19D5"/>
    <w:rsid w:val="007B1F1D"/>
    <w:rsid w:val="007B27AA"/>
    <w:rsid w:val="007B2A2B"/>
    <w:rsid w:val="007B3A29"/>
    <w:rsid w:val="007B3C50"/>
    <w:rsid w:val="007B4090"/>
    <w:rsid w:val="007B43C2"/>
    <w:rsid w:val="007B45B9"/>
    <w:rsid w:val="007B47C6"/>
    <w:rsid w:val="007B4F6C"/>
    <w:rsid w:val="007B5326"/>
    <w:rsid w:val="007B547A"/>
    <w:rsid w:val="007B5876"/>
    <w:rsid w:val="007B5B09"/>
    <w:rsid w:val="007B63C2"/>
    <w:rsid w:val="007B6779"/>
    <w:rsid w:val="007B7366"/>
    <w:rsid w:val="007B7B07"/>
    <w:rsid w:val="007C0073"/>
    <w:rsid w:val="007C064A"/>
    <w:rsid w:val="007C0AC5"/>
    <w:rsid w:val="007C183D"/>
    <w:rsid w:val="007C1D96"/>
    <w:rsid w:val="007C1EE2"/>
    <w:rsid w:val="007C2244"/>
    <w:rsid w:val="007C2D1C"/>
    <w:rsid w:val="007C3973"/>
    <w:rsid w:val="007C3F28"/>
    <w:rsid w:val="007C4432"/>
    <w:rsid w:val="007C6177"/>
    <w:rsid w:val="007C6692"/>
    <w:rsid w:val="007C6719"/>
    <w:rsid w:val="007C68B8"/>
    <w:rsid w:val="007C7C5C"/>
    <w:rsid w:val="007D0E5B"/>
    <w:rsid w:val="007D0E67"/>
    <w:rsid w:val="007D19EC"/>
    <w:rsid w:val="007D28A9"/>
    <w:rsid w:val="007D2B0C"/>
    <w:rsid w:val="007D4131"/>
    <w:rsid w:val="007D4D39"/>
    <w:rsid w:val="007D54D8"/>
    <w:rsid w:val="007D6720"/>
    <w:rsid w:val="007D7801"/>
    <w:rsid w:val="007D7842"/>
    <w:rsid w:val="007D7EBA"/>
    <w:rsid w:val="007E06E8"/>
    <w:rsid w:val="007E0DCB"/>
    <w:rsid w:val="007E0E69"/>
    <w:rsid w:val="007E1A5A"/>
    <w:rsid w:val="007E262C"/>
    <w:rsid w:val="007E279B"/>
    <w:rsid w:val="007E34D4"/>
    <w:rsid w:val="007E34F9"/>
    <w:rsid w:val="007E3BCC"/>
    <w:rsid w:val="007E3D57"/>
    <w:rsid w:val="007E4459"/>
    <w:rsid w:val="007E4479"/>
    <w:rsid w:val="007E51EB"/>
    <w:rsid w:val="007E5256"/>
    <w:rsid w:val="007E61D5"/>
    <w:rsid w:val="007E6209"/>
    <w:rsid w:val="007E6BA8"/>
    <w:rsid w:val="007E704F"/>
    <w:rsid w:val="007E73F4"/>
    <w:rsid w:val="007F0289"/>
    <w:rsid w:val="007F02B4"/>
    <w:rsid w:val="007F1739"/>
    <w:rsid w:val="007F1B28"/>
    <w:rsid w:val="007F2E26"/>
    <w:rsid w:val="007F2EAC"/>
    <w:rsid w:val="007F314A"/>
    <w:rsid w:val="007F3A23"/>
    <w:rsid w:val="007F3A6D"/>
    <w:rsid w:val="007F3C99"/>
    <w:rsid w:val="007F3D47"/>
    <w:rsid w:val="007F4270"/>
    <w:rsid w:val="007F4AB3"/>
    <w:rsid w:val="007F513D"/>
    <w:rsid w:val="007F57CD"/>
    <w:rsid w:val="007F5979"/>
    <w:rsid w:val="007F76F9"/>
    <w:rsid w:val="007F7C83"/>
    <w:rsid w:val="007F7E41"/>
    <w:rsid w:val="007F7E95"/>
    <w:rsid w:val="00800132"/>
    <w:rsid w:val="0080108D"/>
    <w:rsid w:val="00801AF8"/>
    <w:rsid w:val="00801C2B"/>
    <w:rsid w:val="00801FF5"/>
    <w:rsid w:val="008027E0"/>
    <w:rsid w:val="0080373E"/>
    <w:rsid w:val="008037FF"/>
    <w:rsid w:val="008039E9"/>
    <w:rsid w:val="0080403C"/>
    <w:rsid w:val="008045FE"/>
    <w:rsid w:val="008046DE"/>
    <w:rsid w:val="00804B33"/>
    <w:rsid w:val="008055E3"/>
    <w:rsid w:val="00805CBC"/>
    <w:rsid w:val="00806371"/>
    <w:rsid w:val="00806416"/>
    <w:rsid w:val="00806863"/>
    <w:rsid w:val="0080689B"/>
    <w:rsid w:val="0080754A"/>
    <w:rsid w:val="00807D5D"/>
    <w:rsid w:val="0081039D"/>
    <w:rsid w:val="00811D65"/>
    <w:rsid w:val="0081216E"/>
    <w:rsid w:val="008123FB"/>
    <w:rsid w:val="00812AAA"/>
    <w:rsid w:val="00812CF2"/>
    <w:rsid w:val="00813066"/>
    <w:rsid w:val="00813669"/>
    <w:rsid w:val="0081394B"/>
    <w:rsid w:val="00813C0F"/>
    <w:rsid w:val="00813D07"/>
    <w:rsid w:val="008150A7"/>
    <w:rsid w:val="008152E3"/>
    <w:rsid w:val="00815A62"/>
    <w:rsid w:val="008162A4"/>
    <w:rsid w:val="00816D92"/>
    <w:rsid w:val="00816F43"/>
    <w:rsid w:val="00817CA6"/>
    <w:rsid w:val="00817E39"/>
    <w:rsid w:val="00820346"/>
    <w:rsid w:val="008206FA"/>
    <w:rsid w:val="00820768"/>
    <w:rsid w:val="00820F89"/>
    <w:rsid w:val="00821FC5"/>
    <w:rsid w:val="00822F66"/>
    <w:rsid w:val="008231F1"/>
    <w:rsid w:val="0082414D"/>
    <w:rsid w:val="00824927"/>
    <w:rsid w:val="008254E8"/>
    <w:rsid w:val="00825510"/>
    <w:rsid w:val="008257CD"/>
    <w:rsid w:val="00825A1F"/>
    <w:rsid w:val="00825B52"/>
    <w:rsid w:val="008261B0"/>
    <w:rsid w:val="00826424"/>
    <w:rsid w:val="00826F1E"/>
    <w:rsid w:val="00826F39"/>
    <w:rsid w:val="00827F31"/>
    <w:rsid w:val="0083016D"/>
    <w:rsid w:val="00830392"/>
    <w:rsid w:val="008303D3"/>
    <w:rsid w:val="008304CB"/>
    <w:rsid w:val="00830738"/>
    <w:rsid w:val="00831266"/>
    <w:rsid w:val="00831BE2"/>
    <w:rsid w:val="0083211F"/>
    <w:rsid w:val="008329CD"/>
    <w:rsid w:val="00833372"/>
    <w:rsid w:val="008336CF"/>
    <w:rsid w:val="00833914"/>
    <w:rsid w:val="00836894"/>
    <w:rsid w:val="00836992"/>
    <w:rsid w:val="00836A0F"/>
    <w:rsid w:val="00836DDC"/>
    <w:rsid w:val="0083756C"/>
    <w:rsid w:val="008375A6"/>
    <w:rsid w:val="008377F2"/>
    <w:rsid w:val="00837947"/>
    <w:rsid w:val="00837AB5"/>
    <w:rsid w:val="00837C0C"/>
    <w:rsid w:val="00837D21"/>
    <w:rsid w:val="00840DC5"/>
    <w:rsid w:val="00841413"/>
    <w:rsid w:val="008414EF"/>
    <w:rsid w:val="00841C7E"/>
    <w:rsid w:val="008431C7"/>
    <w:rsid w:val="0084344B"/>
    <w:rsid w:val="0084408D"/>
    <w:rsid w:val="00844302"/>
    <w:rsid w:val="0084508C"/>
    <w:rsid w:val="00845686"/>
    <w:rsid w:val="00845B29"/>
    <w:rsid w:val="008473D8"/>
    <w:rsid w:val="00847787"/>
    <w:rsid w:val="00850E88"/>
    <w:rsid w:val="0085121C"/>
    <w:rsid w:val="00852DD1"/>
    <w:rsid w:val="00853190"/>
    <w:rsid w:val="008545D0"/>
    <w:rsid w:val="0085486E"/>
    <w:rsid w:val="00854B74"/>
    <w:rsid w:val="00856BB0"/>
    <w:rsid w:val="0085776D"/>
    <w:rsid w:val="008578D1"/>
    <w:rsid w:val="00857FC5"/>
    <w:rsid w:val="00860150"/>
    <w:rsid w:val="00860ABD"/>
    <w:rsid w:val="00860C84"/>
    <w:rsid w:val="00860E7E"/>
    <w:rsid w:val="00860F69"/>
    <w:rsid w:val="00862392"/>
    <w:rsid w:val="008634E7"/>
    <w:rsid w:val="0086477F"/>
    <w:rsid w:val="00865765"/>
    <w:rsid w:val="00865C25"/>
    <w:rsid w:val="00865E6B"/>
    <w:rsid w:val="00866560"/>
    <w:rsid w:val="0086685C"/>
    <w:rsid w:val="0086705F"/>
    <w:rsid w:val="0086714B"/>
    <w:rsid w:val="00867591"/>
    <w:rsid w:val="00867EAE"/>
    <w:rsid w:val="008703FE"/>
    <w:rsid w:val="0087099B"/>
    <w:rsid w:val="00870A6A"/>
    <w:rsid w:val="00871703"/>
    <w:rsid w:val="008723FE"/>
    <w:rsid w:val="00872ADC"/>
    <w:rsid w:val="008731A5"/>
    <w:rsid w:val="008735C8"/>
    <w:rsid w:val="00873C3D"/>
    <w:rsid w:val="00874972"/>
    <w:rsid w:val="00874ACD"/>
    <w:rsid w:val="00874D3B"/>
    <w:rsid w:val="00875000"/>
    <w:rsid w:val="0087507D"/>
    <w:rsid w:val="0087638A"/>
    <w:rsid w:val="00880E9D"/>
    <w:rsid w:val="00880EDA"/>
    <w:rsid w:val="0088159C"/>
    <w:rsid w:val="00881982"/>
    <w:rsid w:val="00882421"/>
    <w:rsid w:val="008824C6"/>
    <w:rsid w:val="00883398"/>
    <w:rsid w:val="008835E1"/>
    <w:rsid w:val="00883A74"/>
    <w:rsid w:val="00883B0A"/>
    <w:rsid w:val="0088433B"/>
    <w:rsid w:val="008848D4"/>
    <w:rsid w:val="0088504E"/>
    <w:rsid w:val="00885351"/>
    <w:rsid w:val="00885F20"/>
    <w:rsid w:val="00887458"/>
    <w:rsid w:val="008878BD"/>
    <w:rsid w:val="00887A79"/>
    <w:rsid w:val="00887FF5"/>
    <w:rsid w:val="00887FF6"/>
    <w:rsid w:val="0089086B"/>
    <w:rsid w:val="00890974"/>
    <w:rsid w:val="00890EEA"/>
    <w:rsid w:val="00891839"/>
    <w:rsid w:val="00891856"/>
    <w:rsid w:val="0089186F"/>
    <w:rsid w:val="00892420"/>
    <w:rsid w:val="008925EB"/>
    <w:rsid w:val="008949CD"/>
    <w:rsid w:val="00895AF2"/>
    <w:rsid w:val="00895C8B"/>
    <w:rsid w:val="00895EBD"/>
    <w:rsid w:val="00896482"/>
    <w:rsid w:val="008968EB"/>
    <w:rsid w:val="008A0084"/>
    <w:rsid w:val="008A024D"/>
    <w:rsid w:val="008A1161"/>
    <w:rsid w:val="008A185B"/>
    <w:rsid w:val="008A1C65"/>
    <w:rsid w:val="008A1C8C"/>
    <w:rsid w:val="008A1F5D"/>
    <w:rsid w:val="008A2186"/>
    <w:rsid w:val="008A2C62"/>
    <w:rsid w:val="008A346B"/>
    <w:rsid w:val="008A4584"/>
    <w:rsid w:val="008A4AAF"/>
    <w:rsid w:val="008A5156"/>
    <w:rsid w:val="008A6983"/>
    <w:rsid w:val="008A713F"/>
    <w:rsid w:val="008A7648"/>
    <w:rsid w:val="008B0035"/>
    <w:rsid w:val="008B0395"/>
    <w:rsid w:val="008B0A09"/>
    <w:rsid w:val="008B0A19"/>
    <w:rsid w:val="008B197C"/>
    <w:rsid w:val="008B2519"/>
    <w:rsid w:val="008B28B5"/>
    <w:rsid w:val="008B2CF3"/>
    <w:rsid w:val="008B2DF4"/>
    <w:rsid w:val="008B3192"/>
    <w:rsid w:val="008B32B2"/>
    <w:rsid w:val="008B3F3C"/>
    <w:rsid w:val="008B43F0"/>
    <w:rsid w:val="008B4821"/>
    <w:rsid w:val="008B533C"/>
    <w:rsid w:val="008B5ED7"/>
    <w:rsid w:val="008B6084"/>
    <w:rsid w:val="008B619F"/>
    <w:rsid w:val="008B695B"/>
    <w:rsid w:val="008B69DE"/>
    <w:rsid w:val="008B6EB9"/>
    <w:rsid w:val="008B7475"/>
    <w:rsid w:val="008C0065"/>
    <w:rsid w:val="008C007E"/>
    <w:rsid w:val="008C0134"/>
    <w:rsid w:val="008C07D0"/>
    <w:rsid w:val="008C091F"/>
    <w:rsid w:val="008C0DC8"/>
    <w:rsid w:val="008C1145"/>
    <w:rsid w:val="008C1420"/>
    <w:rsid w:val="008C1436"/>
    <w:rsid w:val="008C1695"/>
    <w:rsid w:val="008C1ED5"/>
    <w:rsid w:val="008C3A44"/>
    <w:rsid w:val="008C3DB0"/>
    <w:rsid w:val="008C549A"/>
    <w:rsid w:val="008C5ABA"/>
    <w:rsid w:val="008C5ADA"/>
    <w:rsid w:val="008C6636"/>
    <w:rsid w:val="008C67E9"/>
    <w:rsid w:val="008C6BCD"/>
    <w:rsid w:val="008C7826"/>
    <w:rsid w:val="008C7ABC"/>
    <w:rsid w:val="008D0650"/>
    <w:rsid w:val="008D0D18"/>
    <w:rsid w:val="008D1070"/>
    <w:rsid w:val="008D159D"/>
    <w:rsid w:val="008D1DBC"/>
    <w:rsid w:val="008D24BE"/>
    <w:rsid w:val="008D305E"/>
    <w:rsid w:val="008D3669"/>
    <w:rsid w:val="008D37EE"/>
    <w:rsid w:val="008D39C2"/>
    <w:rsid w:val="008D650A"/>
    <w:rsid w:val="008D66F5"/>
    <w:rsid w:val="008D6BD7"/>
    <w:rsid w:val="008D7C7A"/>
    <w:rsid w:val="008D7CC2"/>
    <w:rsid w:val="008D7F13"/>
    <w:rsid w:val="008E08B5"/>
    <w:rsid w:val="008E1F4A"/>
    <w:rsid w:val="008E1F60"/>
    <w:rsid w:val="008E20A6"/>
    <w:rsid w:val="008E3563"/>
    <w:rsid w:val="008E368D"/>
    <w:rsid w:val="008E3C61"/>
    <w:rsid w:val="008E3F33"/>
    <w:rsid w:val="008E421B"/>
    <w:rsid w:val="008E4257"/>
    <w:rsid w:val="008E52B4"/>
    <w:rsid w:val="008E6909"/>
    <w:rsid w:val="008E692E"/>
    <w:rsid w:val="008E76F8"/>
    <w:rsid w:val="008E79AA"/>
    <w:rsid w:val="008E7C65"/>
    <w:rsid w:val="008F121E"/>
    <w:rsid w:val="008F2D8B"/>
    <w:rsid w:val="008F3731"/>
    <w:rsid w:val="008F396E"/>
    <w:rsid w:val="008F40A1"/>
    <w:rsid w:val="008F5FBF"/>
    <w:rsid w:val="008F6472"/>
    <w:rsid w:val="008F6961"/>
    <w:rsid w:val="008F7325"/>
    <w:rsid w:val="008F773E"/>
    <w:rsid w:val="008F778E"/>
    <w:rsid w:val="008F7BE1"/>
    <w:rsid w:val="009000CF"/>
    <w:rsid w:val="00900144"/>
    <w:rsid w:val="00901186"/>
    <w:rsid w:val="0090142B"/>
    <w:rsid w:val="00901A0B"/>
    <w:rsid w:val="00901D3B"/>
    <w:rsid w:val="00902722"/>
    <w:rsid w:val="00902E79"/>
    <w:rsid w:val="00903AFF"/>
    <w:rsid w:val="009054B9"/>
    <w:rsid w:val="0090552D"/>
    <w:rsid w:val="0090614B"/>
    <w:rsid w:val="009072BE"/>
    <w:rsid w:val="00907899"/>
    <w:rsid w:val="0091007C"/>
    <w:rsid w:val="00910A61"/>
    <w:rsid w:val="00911425"/>
    <w:rsid w:val="00911DEF"/>
    <w:rsid w:val="00911F09"/>
    <w:rsid w:val="00912041"/>
    <w:rsid w:val="00912C30"/>
    <w:rsid w:val="009130BE"/>
    <w:rsid w:val="00913191"/>
    <w:rsid w:val="0091465F"/>
    <w:rsid w:val="00914965"/>
    <w:rsid w:val="00914A61"/>
    <w:rsid w:val="00914B5A"/>
    <w:rsid w:val="00915031"/>
    <w:rsid w:val="00916700"/>
    <w:rsid w:val="00916814"/>
    <w:rsid w:val="00916F99"/>
    <w:rsid w:val="0091702F"/>
    <w:rsid w:val="00917590"/>
    <w:rsid w:val="00917C86"/>
    <w:rsid w:val="00917F6F"/>
    <w:rsid w:val="00917FEB"/>
    <w:rsid w:val="0092033E"/>
    <w:rsid w:val="009208E5"/>
    <w:rsid w:val="00920FF6"/>
    <w:rsid w:val="009217C7"/>
    <w:rsid w:val="00921869"/>
    <w:rsid w:val="00921B3F"/>
    <w:rsid w:val="00922204"/>
    <w:rsid w:val="009223A6"/>
    <w:rsid w:val="009226A9"/>
    <w:rsid w:val="009230A0"/>
    <w:rsid w:val="0092313E"/>
    <w:rsid w:val="009233A1"/>
    <w:rsid w:val="0092353E"/>
    <w:rsid w:val="00923778"/>
    <w:rsid w:val="00924232"/>
    <w:rsid w:val="009242E4"/>
    <w:rsid w:val="0092510B"/>
    <w:rsid w:val="00925252"/>
    <w:rsid w:val="009253CF"/>
    <w:rsid w:val="00925982"/>
    <w:rsid w:val="00925A89"/>
    <w:rsid w:val="00925DA0"/>
    <w:rsid w:val="009262E2"/>
    <w:rsid w:val="0092654F"/>
    <w:rsid w:val="0092670D"/>
    <w:rsid w:val="00926E40"/>
    <w:rsid w:val="00926FF2"/>
    <w:rsid w:val="009279E2"/>
    <w:rsid w:val="0093000E"/>
    <w:rsid w:val="00930930"/>
    <w:rsid w:val="00931142"/>
    <w:rsid w:val="00931542"/>
    <w:rsid w:val="009316F2"/>
    <w:rsid w:val="00931D97"/>
    <w:rsid w:val="00932B55"/>
    <w:rsid w:val="00933382"/>
    <w:rsid w:val="00933701"/>
    <w:rsid w:val="00934002"/>
    <w:rsid w:val="0093419B"/>
    <w:rsid w:val="00934289"/>
    <w:rsid w:val="0093447C"/>
    <w:rsid w:val="009348A2"/>
    <w:rsid w:val="00934D9C"/>
    <w:rsid w:val="00935953"/>
    <w:rsid w:val="00936043"/>
    <w:rsid w:val="009361F4"/>
    <w:rsid w:val="009367D5"/>
    <w:rsid w:val="00936DF9"/>
    <w:rsid w:val="00937508"/>
    <w:rsid w:val="009377EC"/>
    <w:rsid w:val="00937B62"/>
    <w:rsid w:val="00937ED7"/>
    <w:rsid w:val="009404AA"/>
    <w:rsid w:val="00943986"/>
    <w:rsid w:val="009439D6"/>
    <w:rsid w:val="0094442E"/>
    <w:rsid w:val="009446A9"/>
    <w:rsid w:val="00945275"/>
    <w:rsid w:val="00945B79"/>
    <w:rsid w:val="0094667B"/>
    <w:rsid w:val="00946798"/>
    <w:rsid w:val="00947BA4"/>
    <w:rsid w:val="00950756"/>
    <w:rsid w:val="009507CD"/>
    <w:rsid w:val="0095086D"/>
    <w:rsid w:val="00951482"/>
    <w:rsid w:val="00951895"/>
    <w:rsid w:val="009519BC"/>
    <w:rsid w:val="00952629"/>
    <w:rsid w:val="00952C12"/>
    <w:rsid w:val="0095415B"/>
    <w:rsid w:val="009544C5"/>
    <w:rsid w:val="009556D3"/>
    <w:rsid w:val="00955F7E"/>
    <w:rsid w:val="00957A23"/>
    <w:rsid w:val="009600D1"/>
    <w:rsid w:val="00960855"/>
    <w:rsid w:val="00961947"/>
    <w:rsid w:val="0096233C"/>
    <w:rsid w:val="009626BD"/>
    <w:rsid w:val="0096287E"/>
    <w:rsid w:val="00963482"/>
    <w:rsid w:val="0096361C"/>
    <w:rsid w:val="00963CFB"/>
    <w:rsid w:val="00963DEA"/>
    <w:rsid w:val="009641C4"/>
    <w:rsid w:val="00964361"/>
    <w:rsid w:val="0096473C"/>
    <w:rsid w:val="00964A33"/>
    <w:rsid w:val="00964B26"/>
    <w:rsid w:val="00964C2B"/>
    <w:rsid w:val="00965E22"/>
    <w:rsid w:val="0096623A"/>
    <w:rsid w:val="009663B4"/>
    <w:rsid w:val="00966E7D"/>
    <w:rsid w:val="00967808"/>
    <w:rsid w:val="00970122"/>
    <w:rsid w:val="00970405"/>
    <w:rsid w:val="009708A8"/>
    <w:rsid w:val="00970B55"/>
    <w:rsid w:val="00971148"/>
    <w:rsid w:val="009712AD"/>
    <w:rsid w:val="00971E03"/>
    <w:rsid w:val="00971F4D"/>
    <w:rsid w:val="00972077"/>
    <w:rsid w:val="00972544"/>
    <w:rsid w:val="00972AC9"/>
    <w:rsid w:val="00972C42"/>
    <w:rsid w:val="009731BD"/>
    <w:rsid w:val="00973394"/>
    <w:rsid w:val="009737AA"/>
    <w:rsid w:val="00973A93"/>
    <w:rsid w:val="00973F9B"/>
    <w:rsid w:val="009743B7"/>
    <w:rsid w:val="009748CB"/>
    <w:rsid w:val="00974905"/>
    <w:rsid w:val="009749D4"/>
    <w:rsid w:val="00974A3B"/>
    <w:rsid w:val="00974AB0"/>
    <w:rsid w:val="00974E0C"/>
    <w:rsid w:val="00975550"/>
    <w:rsid w:val="00975D52"/>
    <w:rsid w:val="00975FE3"/>
    <w:rsid w:val="0097649E"/>
    <w:rsid w:val="009770C9"/>
    <w:rsid w:val="00980B36"/>
    <w:rsid w:val="00980BA5"/>
    <w:rsid w:val="009814DA"/>
    <w:rsid w:val="00981B6B"/>
    <w:rsid w:val="00982A34"/>
    <w:rsid w:val="00983BF4"/>
    <w:rsid w:val="009840B8"/>
    <w:rsid w:val="0098435A"/>
    <w:rsid w:val="00984E6A"/>
    <w:rsid w:val="00985666"/>
    <w:rsid w:val="00985875"/>
    <w:rsid w:val="00985E3A"/>
    <w:rsid w:val="009864D2"/>
    <w:rsid w:val="00986B5B"/>
    <w:rsid w:val="009877A6"/>
    <w:rsid w:val="00990221"/>
    <w:rsid w:val="009902D0"/>
    <w:rsid w:val="0099159F"/>
    <w:rsid w:val="00991638"/>
    <w:rsid w:val="009918A9"/>
    <w:rsid w:val="009923BA"/>
    <w:rsid w:val="00992929"/>
    <w:rsid w:val="009931E1"/>
    <w:rsid w:val="00993422"/>
    <w:rsid w:val="00993847"/>
    <w:rsid w:val="00993DE4"/>
    <w:rsid w:val="009941E2"/>
    <w:rsid w:val="009944EA"/>
    <w:rsid w:val="00994632"/>
    <w:rsid w:val="00994DF5"/>
    <w:rsid w:val="00994ECA"/>
    <w:rsid w:val="00996361"/>
    <w:rsid w:val="00996807"/>
    <w:rsid w:val="009975B8"/>
    <w:rsid w:val="009978A2"/>
    <w:rsid w:val="00997912"/>
    <w:rsid w:val="0099794D"/>
    <w:rsid w:val="00997B2C"/>
    <w:rsid w:val="009A0266"/>
    <w:rsid w:val="009A0923"/>
    <w:rsid w:val="009A0E29"/>
    <w:rsid w:val="009A0EB7"/>
    <w:rsid w:val="009A1E48"/>
    <w:rsid w:val="009A1FBA"/>
    <w:rsid w:val="009A24D2"/>
    <w:rsid w:val="009A25FE"/>
    <w:rsid w:val="009A2B5B"/>
    <w:rsid w:val="009A2D4A"/>
    <w:rsid w:val="009A34D6"/>
    <w:rsid w:val="009A3B52"/>
    <w:rsid w:val="009A4280"/>
    <w:rsid w:val="009A4895"/>
    <w:rsid w:val="009A4DA7"/>
    <w:rsid w:val="009A5034"/>
    <w:rsid w:val="009A57C2"/>
    <w:rsid w:val="009A58BC"/>
    <w:rsid w:val="009A6026"/>
    <w:rsid w:val="009A6086"/>
    <w:rsid w:val="009A6E1D"/>
    <w:rsid w:val="009A796A"/>
    <w:rsid w:val="009A7C2A"/>
    <w:rsid w:val="009B011C"/>
    <w:rsid w:val="009B12A5"/>
    <w:rsid w:val="009B1B6E"/>
    <w:rsid w:val="009B1D16"/>
    <w:rsid w:val="009B26FB"/>
    <w:rsid w:val="009B28DB"/>
    <w:rsid w:val="009B342A"/>
    <w:rsid w:val="009B4BE3"/>
    <w:rsid w:val="009B4C99"/>
    <w:rsid w:val="009B5F61"/>
    <w:rsid w:val="009B62AE"/>
    <w:rsid w:val="009B7792"/>
    <w:rsid w:val="009C049C"/>
    <w:rsid w:val="009C0AB2"/>
    <w:rsid w:val="009C0EB6"/>
    <w:rsid w:val="009C0FF4"/>
    <w:rsid w:val="009C14C6"/>
    <w:rsid w:val="009C1875"/>
    <w:rsid w:val="009C1EA2"/>
    <w:rsid w:val="009C1F23"/>
    <w:rsid w:val="009C2238"/>
    <w:rsid w:val="009C2787"/>
    <w:rsid w:val="009C48C7"/>
    <w:rsid w:val="009C54AB"/>
    <w:rsid w:val="009C59C4"/>
    <w:rsid w:val="009C67C3"/>
    <w:rsid w:val="009C69AB"/>
    <w:rsid w:val="009C6FF9"/>
    <w:rsid w:val="009C7F15"/>
    <w:rsid w:val="009D037F"/>
    <w:rsid w:val="009D0413"/>
    <w:rsid w:val="009D06A4"/>
    <w:rsid w:val="009D0EB0"/>
    <w:rsid w:val="009D1D1B"/>
    <w:rsid w:val="009D2958"/>
    <w:rsid w:val="009D3031"/>
    <w:rsid w:val="009D3FFF"/>
    <w:rsid w:val="009D4AD2"/>
    <w:rsid w:val="009D4E30"/>
    <w:rsid w:val="009D5152"/>
    <w:rsid w:val="009D51D1"/>
    <w:rsid w:val="009D54AF"/>
    <w:rsid w:val="009D5C0F"/>
    <w:rsid w:val="009D5EB5"/>
    <w:rsid w:val="009D7984"/>
    <w:rsid w:val="009E0088"/>
    <w:rsid w:val="009E0A69"/>
    <w:rsid w:val="009E0B74"/>
    <w:rsid w:val="009E10A5"/>
    <w:rsid w:val="009E10D7"/>
    <w:rsid w:val="009E1435"/>
    <w:rsid w:val="009E184D"/>
    <w:rsid w:val="009E30C7"/>
    <w:rsid w:val="009E31C7"/>
    <w:rsid w:val="009E33AD"/>
    <w:rsid w:val="009E4260"/>
    <w:rsid w:val="009E52CF"/>
    <w:rsid w:val="009E5474"/>
    <w:rsid w:val="009E56D3"/>
    <w:rsid w:val="009E58D5"/>
    <w:rsid w:val="009E67EC"/>
    <w:rsid w:val="009E6B0C"/>
    <w:rsid w:val="009E6BBD"/>
    <w:rsid w:val="009E72CD"/>
    <w:rsid w:val="009E7387"/>
    <w:rsid w:val="009F03F2"/>
    <w:rsid w:val="009F081A"/>
    <w:rsid w:val="009F0A2D"/>
    <w:rsid w:val="009F2122"/>
    <w:rsid w:val="009F26E7"/>
    <w:rsid w:val="009F336E"/>
    <w:rsid w:val="009F3BD4"/>
    <w:rsid w:val="009F40E8"/>
    <w:rsid w:val="009F4614"/>
    <w:rsid w:val="009F46C1"/>
    <w:rsid w:val="009F48F0"/>
    <w:rsid w:val="009F4B2D"/>
    <w:rsid w:val="009F5188"/>
    <w:rsid w:val="009F52A5"/>
    <w:rsid w:val="009F52A9"/>
    <w:rsid w:val="009F5376"/>
    <w:rsid w:val="009F5D45"/>
    <w:rsid w:val="009F640B"/>
    <w:rsid w:val="009F6653"/>
    <w:rsid w:val="009F675D"/>
    <w:rsid w:val="009F67DF"/>
    <w:rsid w:val="009F6DE9"/>
    <w:rsid w:val="00A00B24"/>
    <w:rsid w:val="00A01272"/>
    <w:rsid w:val="00A012F1"/>
    <w:rsid w:val="00A0158E"/>
    <w:rsid w:val="00A01AE5"/>
    <w:rsid w:val="00A02109"/>
    <w:rsid w:val="00A022BC"/>
    <w:rsid w:val="00A024E4"/>
    <w:rsid w:val="00A02B1D"/>
    <w:rsid w:val="00A02BA1"/>
    <w:rsid w:val="00A02CD5"/>
    <w:rsid w:val="00A032D6"/>
    <w:rsid w:val="00A03544"/>
    <w:rsid w:val="00A03F67"/>
    <w:rsid w:val="00A047E1"/>
    <w:rsid w:val="00A04E42"/>
    <w:rsid w:val="00A057E0"/>
    <w:rsid w:val="00A05F35"/>
    <w:rsid w:val="00A06509"/>
    <w:rsid w:val="00A06BB8"/>
    <w:rsid w:val="00A102D2"/>
    <w:rsid w:val="00A111C9"/>
    <w:rsid w:val="00A1155A"/>
    <w:rsid w:val="00A11727"/>
    <w:rsid w:val="00A11A59"/>
    <w:rsid w:val="00A1201E"/>
    <w:rsid w:val="00A128A7"/>
    <w:rsid w:val="00A12CE1"/>
    <w:rsid w:val="00A1469E"/>
    <w:rsid w:val="00A149E7"/>
    <w:rsid w:val="00A150B4"/>
    <w:rsid w:val="00A152E1"/>
    <w:rsid w:val="00A15487"/>
    <w:rsid w:val="00A15722"/>
    <w:rsid w:val="00A15E1C"/>
    <w:rsid w:val="00A160BF"/>
    <w:rsid w:val="00A161D4"/>
    <w:rsid w:val="00A1641D"/>
    <w:rsid w:val="00A1684C"/>
    <w:rsid w:val="00A17B3C"/>
    <w:rsid w:val="00A17E3C"/>
    <w:rsid w:val="00A20951"/>
    <w:rsid w:val="00A20974"/>
    <w:rsid w:val="00A20C6B"/>
    <w:rsid w:val="00A21EEC"/>
    <w:rsid w:val="00A21FAC"/>
    <w:rsid w:val="00A22ECD"/>
    <w:rsid w:val="00A23DA9"/>
    <w:rsid w:val="00A24F3B"/>
    <w:rsid w:val="00A257B8"/>
    <w:rsid w:val="00A2590B"/>
    <w:rsid w:val="00A260D7"/>
    <w:rsid w:val="00A26221"/>
    <w:rsid w:val="00A268C9"/>
    <w:rsid w:val="00A26921"/>
    <w:rsid w:val="00A26C61"/>
    <w:rsid w:val="00A2771F"/>
    <w:rsid w:val="00A300CB"/>
    <w:rsid w:val="00A3032C"/>
    <w:rsid w:val="00A31FD9"/>
    <w:rsid w:val="00A32A42"/>
    <w:rsid w:val="00A32B4A"/>
    <w:rsid w:val="00A331E1"/>
    <w:rsid w:val="00A34212"/>
    <w:rsid w:val="00A3462E"/>
    <w:rsid w:val="00A3474C"/>
    <w:rsid w:val="00A3591A"/>
    <w:rsid w:val="00A359DE"/>
    <w:rsid w:val="00A36F70"/>
    <w:rsid w:val="00A3701B"/>
    <w:rsid w:val="00A40770"/>
    <w:rsid w:val="00A40843"/>
    <w:rsid w:val="00A40C34"/>
    <w:rsid w:val="00A41129"/>
    <w:rsid w:val="00A41AA5"/>
    <w:rsid w:val="00A41CE8"/>
    <w:rsid w:val="00A429B3"/>
    <w:rsid w:val="00A42F73"/>
    <w:rsid w:val="00A431AA"/>
    <w:rsid w:val="00A4346F"/>
    <w:rsid w:val="00A43651"/>
    <w:rsid w:val="00A43C0C"/>
    <w:rsid w:val="00A44117"/>
    <w:rsid w:val="00A44A0D"/>
    <w:rsid w:val="00A44A58"/>
    <w:rsid w:val="00A45B3F"/>
    <w:rsid w:val="00A463C7"/>
    <w:rsid w:val="00A46FB4"/>
    <w:rsid w:val="00A4748F"/>
    <w:rsid w:val="00A47758"/>
    <w:rsid w:val="00A501CA"/>
    <w:rsid w:val="00A5160B"/>
    <w:rsid w:val="00A51D59"/>
    <w:rsid w:val="00A523E0"/>
    <w:rsid w:val="00A52C97"/>
    <w:rsid w:val="00A53163"/>
    <w:rsid w:val="00A53808"/>
    <w:rsid w:val="00A540E8"/>
    <w:rsid w:val="00A550DF"/>
    <w:rsid w:val="00A55110"/>
    <w:rsid w:val="00A55267"/>
    <w:rsid w:val="00A55600"/>
    <w:rsid w:val="00A55749"/>
    <w:rsid w:val="00A56CBB"/>
    <w:rsid w:val="00A575C7"/>
    <w:rsid w:val="00A57872"/>
    <w:rsid w:val="00A57D53"/>
    <w:rsid w:val="00A57E40"/>
    <w:rsid w:val="00A60BE7"/>
    <w:rsid w:val="00A61074"/>
    <w:rsid w:val="00A61129"/>
    <w:rsid w:val="00A611E9"/>
    <w:rsid w:val="00A6178B"/>
    <w:rsid w:val="00A617FA"/>
    <w:rsid w:val="00A61C0C"/>
    <w:rsid w:val="00A61C2D"/>
    <w:rsid w:val="00A61F64"/>
    <w:rsid w:val="00A62165"/>
    <w:rsid w:val="00A63204"/>
    <w:rsid w:val="00A63852"/>
    <w:rsid w:val="00A65643"/>
    <w:rsid w:val="00A65EA6"/>
    <w:rsid w:val="00A6651B"/>
    <w:rsid w:val="00A6662A"/>
    <w:rsid w:val="00A6683E"/>
    <w:rsid w:val="00A70DD4"/>
    <w:rsid w:val="00A71436"/>
    <w:rsid w:val="00A71544"/>
    <w:rsid w:val="00A71B1A"/>
    <w:rsid w:val="00A72748"/>
    <w:rsid w:val="00A7360E"/>
    <w:rsid w:val="00A73A8D"/>
    <w:rsid w:val="00A73BBA"/>
    <w:rsid w:val="00A73BD0"/>
    <w:rsid w:val="00A7426B"/>
    <w:rsid w:val="00A747E4"/>
    <w:rsid w:val="00A7481A"/>
    <w:rsid w:val="00A748D3"/>
    <w:rsid w:val="00A74A1B"/>
    <w:rsid w:val="00A74B92"/>
    <w:rsid w:val="00A74BB9"/>
    <w:rsid w:val="00A7521A"/>
    <w:rsid w:val="00A759AA"/>
    <w:rsid w:val="00A75C52"/>
    <w:rsid w:val="00A762DA"/>
    <w:rsid w:val="00A76C1D"/>
    <w:rsid w:val="00A77C6C"/>
    <w:rsid w:val="00A80AFC"/>
    <w:rsid w:val="00A830D3"/>
    <w:rsid w:val="00A833B5"/>
    <w:rsid w:val="00A839AA"/>
    <w:rsid w:val="00A83B05"/>
    <w:rsid w:val="00A8443C"/>
    <w:rsid w:val="00A844D0"/>
    <w:rsid w:val="00A85662"/>
    <w:rsid w:val="00A8670F"/>
    <w:rsid w:val="00A90568"/>
    <w:rsid w:val="00A905EE"/>
    <w:rsid w:val="00A90C25"/>
    <w:rsid w:val="00A910BC"/>
    <w:rsid w:val="00A91A6E"/>
    <w:rsid w:val="00A92A02"/>
    <w:rsid w:val="00A92E73"/>
    <w:rsid w:val="00A938BA"/>
    <w:rsid w:val="00A939CF"/>
    <w:rsid w:val="00A94187"/>
    <w:rsid w:val="00A94430"/>
    <w:rsid w:val="00A95551"/>
    <w:rsid w:val="00A956DC"/>
    <w:rsid w:val="00A95C70"/>
    <w:rsid w:val="00A96640"/>
    <w:rsid w:val="00A96D1D"/>
    <w:rsid w:val="00A97423"/>
    <w:rsid w:val="00A97624"/>
    <w:rsid w:val="00A9777C"/>
    <w:rsid w:val="00A97A60"/>
    <w:rsid w:val="00AA07F2"/>
    <w:rsid w:val="00AA087F"/>
    <w:rsid w:val="00AA099F"/>
    <w:rsid w:val="00AA0D48"/>
    <w:rsid w:val="00AA1AC2"/>
    <w:rsid w:val="00AA1B4C"/>
    <w:rsid w:val="00AA215F"/>
    <w:rsid w:val="00AA3197"/>
    <w:rsid w:val="00AA41DF"/>
    <w:rsid w:val="00AA4F72"/>
    <w:rsid w:val="00AA52D7"/>
    <w:rsid w:val="00AA5962"/>
    <w:rsid w:val="00AA5A48"/>
    <w:rsid w:val="00AA5D9C"/>
    <w:rsid w:val="00AA5FC5"/>
    <w:rsid w:val="00AA61A9"/>
    <w:rsid w:val="00AA6B39"/>
    <w:rsid w:val="00AA6F23"/>
    <w:rsid w:val="00AA742B"/>
    <w:rsid w:val="00AA75C3"/>
    <w:rsid w:val="00AB0AB3"/>
    <w:rsid w:val="00AB0FE2"/>
    <w:rsid w:val="00AB218C"/>
    <w:rsid w:val="00AB22F1"/>
    <w:rsid w:val="00AB279C"/>
    <w:rsid w:val="00AB2ED3"/>
    <w:rsid w:val="00AB2F72"/>
    <w:rsid w:val="00AB4783"/>
    <w:rsid w:val="00AB47D3"/>
    <w:rsid w:val="00AB5460"/>
    <w:rsid w:val="00AB72D2"/>
    <w:rsid w:val="00AB7691"/>
    <w:rsid w:val="00AB79E7"/>
    <w:rsid w:val="00AC0052"/>
    <w:rsid w:val="00AC0D84"/>
    <w:rsid w:val="00AC0EAB"/>
    <w:rsid w:val="00AC1326"/>
    <w:rsid w:val="00AC1473"/>
    <w:rsid w:val="00AC1ED1"/>
    <w:rsid w:val="00AC21DB"/>
    <w:rsid w:val="00AC23CE"/>
    <w:rsid w:val="00AC2AA7"/>
    <w:rsid w:val="00AC2DCC"/>
    <w:rsid w:val="00AC32FD"/>
    <w:rsid w:val="00AC38BD"/>
    <w:rsid w:val="00AC4635"/>
    <w:rsid w:val="00AC4CCC"/>
    <w:rsid w:val="00AC5067"/>
    <w:rsid w:val="00AC5114"/>
    <w:rsid w:val="00AC5569"/>
    <w:rsid w:val="00AC58A1"/>
    <w:rsid w:val="00AC59FF"/>
    <w:rsid w:val="00AC5CEB"/>
    <w:rsid w:val="00AC5FAB"/>
    <w:rsid w:val="00AC6159"/>
    <w:rsid w:val="00AC6C79"/>
    <w:rsid w:val="00AC70A1"/>
    <w:rsid w:val="00AC7385"/>
    <w:rsid w:val="00AC739A"/>
    <w:rsid w:val="00AC7B64"/>
    <w:rsid w:val="00AD01E5"/>
    <w:rsid w:val="00AD0B36"/>
    <w:rsid w:val="00AD0C92"/>
    <w:rsid w:val="00AD1DCA"/>
    <w:rsid w:val="00AD20CA"/>
    <w:rsid w:val="00AD2E65"/>
    <w:rsid w:val="00AD3560"/>
    <w:rsid w:val="00AD43FD"/>
    <w:rsid w:val="00AD4706"/>
    <w:rsid w:val="00AD50C8"/>
    <w:rsid w:val="00AD5346"/>
    <w:rsid w:val="00AD5397"/>
    <w:rsid w:val="00AD682E"/>
    <w:rsid w:val="00AD6883"/>
    <w:rsid w:val="00AD69EC"/>
    <w:rsid w:val="00AD6AB6"/>
    <w:rsid w:val="00AD6FF1"/>
    <w:rsid w:val="00AD7362"/>
    <w:rsid w:val="00AD780E"/>
    <w:rsid w:val="00AE0E44"/>
    <w:rsid w:val="00AE0EE9"/>
    <w:rsid w:val="00AE2147"/>
    <w:rsid w:val="00AE2792"/>
    <w:rsid w:val="00AE28AD"/>
    <w:rsid w:val="00AE3E01"/>
    <w:rsid w:val="00AE3E28"/>
    <w:rsid w:val="00AE41A9"/>
    <w:rsid w:val="00AE4257"/>
    <w:rsid w:val="00AE46D4"/>
    <w:rsid w:val="00AE4A82"/>
    <w:rsid w:val="00AE4AF3"/>
    <w:rsid w:val="00AE503A"/>
    <w:rsid w:val="00AE5A4F"/>
    <w:rsid w:val="00AE5E1F"/>
    <w:rsid w:val="00AE6AA7"/>
    <w:rsid w:val="00AE6CF3"/>
    <w:rsid w:val="00AE7480"/>
    <w:rsid w:val="00AF0155"/>
    <w:rsid w:val="00AF0876"/>
    <w:rsid w:val="00AF0DEE"/>
    <w:rsid w:val="00AF18D8"/>
    <w:rsid w:val="00AF2AE7"/>
    <w:rsid w:val="00AF3E10"/>
    <w:rsid w:val="00AF40DF"/>
    <w:rsid w:val="00AF44BD"/>
    <w:rsid w:val="00AF4BB8"/>
    <w:rsid w:val="00AF4F4B"/>
    <w:rsid w:val="00AF568C"/>
    <w:rsid w:val="00AF5831"/>
    <w:rsid w:val="00AF72CE"/>
    <w:rsid w:val="00AF73F8"/>
    <w:rsid w:val="00AF754B"/>
    <w:rsid w:val="00AF7824"/>
    <w:rsid w:val="00B00AAE"/>
    <w:rsid w:val="00B00B48"/>
    <w:rsid w:val="00B00ED7"/>
    <w:rsid w:val="00B01406"/>
    <w:rsid w:val="00B018AD"/>
    <w:rsid w:val="00B01D3C"/>
    <w:rsid w:val="00B024A6"/>
    <w:rsid w:val="00B02816"/>
    <w:rsid w:val="00B02B44"/>
    <w:rsid w:val="00B02E73"/>
    <w:rsid w:val="00B02F04"/>
    <w:rsid w:val="00B03088"/>
    <w:rsid w:val="00B039E6"/>
    <w:rsid w:val="00B043C1"/>
    <w:rsid w:val="00B04758"/>
    <w:rsid w:val="00B04761"/>
    <w:rsid w:val="00B04A6D"/>
    <w:rsid w:val="00B064A4"/>
    <w:rsid w:val="00B06621"/>
    <w:rsid w:val="00B06877"/>
    <w:rsid w:val="00B06BD6"/>
    <w:rsid w:val="00B075F2"/>
    <w:rsid w:val="00B07B42"/>
    <w:rsid w:val="00B07C5C"/>
    <w:rsid w:val="00B07F82"/>
    <w:rsid w:val="00B104CA"/>
    <w:rsid w:val="00B10F6E"/>
    <w:rsid w:val="00B11100"/>
    <w:rsid w:val="00B11162"/>
    <w:rsid w:val="00B112B8"/>
    <w:rsid w:val="00B113AD"/>
    <w:rsid w:val="00B11989"/>
    <w:rsid w:val="00B11A93"/>
    <w:rsid w:val="00B11CA4"/>
    <w:rsid w:val="00B11E36"/>
    <w:rsid w:val="00B12033"/>
    <w:rsid w:val="00B12510"/>
    <w:rsid w:val="00B13704"/>
    <w:rsid w:val="00B138C8"/>
    <w:rsid w:val="00B138EB"/>
    <w:rsid w:val="00B13A25"/>
    <w:rsid w:val="00B13E02"/>
    <w:rsid w:val="00B140FA"/>
    <w:rsid w:val="00B142E4"/>
    <w:rsid w:val="00B14468"/>
    <w:rsid w:val="00B144B7"/>
    <w:rsid w:val="00B14544"/>
    <w:rsid w:val="00B14BB6"/>
    <w:rsid w:val="00B14D8A"/>
    <w:rsid w:val="00B153BD"/>
    <w:rsid w:val="00B155E4"/>
    <w:rsid w:val="00B15999"/>
    <w:rsid w:val="00B15D04"/>
    <w:rsid w:val="00B165A5"/>
    <w:rsid w:val="00B16612"/>
    <w:rsid w:val="00B168AB"/>
    <w:rsid w:val="00B17854"/>
    <w:rsid w:val="00B20B88"/>
    <w:rsid w:val="00B210D4"/>
    <w:rsid w:val="00B21515"/>
    <w:rsid w:val="00B227D3"/>
    <w:rsid w:val="00B22946"/>
    <w:rsid w:val="00B22DA8"/>
    <w:rsid w:val="00B22F52"/>
    <w:rsid w:val="00B23702"/>
    <w:rsid w:val="00B245EE"/>
    <w:rsid w:val="00B25256"/>
    <w:rsid w:val="00B25772"/>
    <w:rsid w:val="00B25FE9"/>
    <w:rsid w:val="00B260FE"/>
    <w:rsid w:val="00B26487"/>
    <w:rsid w:val="00B26FF3"/>
    <w:rsid w:val="00B27108"/>
    <w:rsid w:val="00B273EA"/>
    <w:rsid w:val="00B27686"/>
    <w:rsid w:val="00B300EA"/>
    <w:rsid w:val="00B303E2"/>
    <w:rsid w:val="00B307A7"/>
    <w:rsid w:val="00B30880"/>
    <w:rsid w:val="00B30D34"/>
    <w:rsid w:val="00B31058"/>
    <w:rsid w:val="00B31E62"/>
    <w:rsid w:val="00B322F9"/>
    <w:rsid w:val="00B33277"/>
    <w:rsid w:val="00B33881"/>
    <w:rsid w:val="00B33D4E"/>
    <w:rsid w:val="00B33E89"/>
    <w:rsid w:val="00B34369"/>
    <w:rsid w:val="00B34571"/>
    <w:rsid w:val="00B36179"/>
    <w:rsid w:val="00B3654B"/>
    <w:rsid w:val="00B36C81"/>
    <w:rsid w:val="00B36CBE"/>
    <w:rsid w:val="00B40CA6"/>
    <w:rsid w:val="00B40DA9"/>
    <w:rsid w:val="00B40E6E"/>
    <w:rsid w:val="00B415F3"/>
    <w:rsid w:val="00B424E2"/>
    <w:rsid w:val="00B43B05"/>
    <w:rsid w:val="00B44612"/>
    <w:rsid w:val="00B44E8D"/>
    <w:rsid w:val="00B44EDE"/>
    <w:rsid w:val="00B45108"/>
    <w:rsid w:val="00B4552A"/>
    <w:rsid w:val="00B45632"/>
    <w:rsid w:val="00B45A36"/>
    <w:rsid w:val="00B45F71"/>
    <w:rsid w:val="00B45FC9"/>
    <w:rsid w:val="00B46081"/>
    <w:rsid w:val="00B46BFA"/>
    <w:rsid w:val="00B46F92"/>
    <w:rsid w:val="00B471EA"/>
    <w:rsid w:val="00B47F0A"/>
    <w:rsid w:val="00B50E4C"/>
    <w:rsid w:val="00B51050"/>
    <w:rsid w:val="00B515EE"/>
    <w:rsid w:val="00B51B96"/>
    <w:rsid w:val="00B51FBA"/>
    <w:rsid w:val="00B52E39"/>
    <w:rsid w:val="00B53C32"/>
    <w:rsid w:val="00B54887"/>
    <w:rsid w:val="00B54946"/>
    <w:rsid w:val="00B5504D"/>
    <w:rsid w:val="00B555E0"/>
    <w:rsid w:val="00B5592C"/>
    <w:rsid w:val="00B56201"/>
    <w:rsid w:val="00B56A13"/>
    <w:rsid w:val="00B56AFD"/>
    <w:rsid w:val="00B607D0"/>
    <w:rsid w:val="00B60B06"/>
    <w:rsid w:val="00B62BC7"/>
    <w:rsid w:val="00B63025"/>
    <w:rsid w:val="00B631D5"/>
    <w:rsid w:val="00B635FF"/>
    <w:rsid w:val="00B641C8"/>
    <w:rsid w:val="00B65449"/>
    <w:rsid w:val="00B657FF"/>
    <w:rsid w:val="00B65A91"/>
    <w:rsid w:val="00B65DD4"/>
    <w:rsid w:val="00B6651F"/>
    <w:rsid w:val="00B66C66"/>
    <w:rsid w:val="00B70556"/>
    <w:rsid w:val="00B706F2"/>
    <w:rsid w:val="00B708B5"/>
    <w:rsid w:val="00B708BD"/>
    <w:rsid w:val="00B717AE"/>
    <w:rsid w:val="00B72AAA"/>
    <w:rsid w:val="00B72BCF"/>
    <w:rsid w:val="00B73653"/>
    <w:rsid w:val="00B737F6"/>
    <w:rsid w:val="00B743C3"/>
    <w:rsid w:val="00B7480C"/>
    <w:rsid w:val="00B74B23"/>
    <w:rsid w:val="00B75825"/>
    <w:rsid w:val="00B75DAA"/>
    <w:rsid w:val="00B76A6F"/>
    <w:rsid w:val="00B76DEA"/>
    <w:rsid w:val="00B80D3C"/>
    <w:rsid w:val="00B80F29"/>
    <w:rsid w:val="00B81497"/>
    <w:rsid w:val="00B821B5"/>
    <w:rsid w:val="00B82883"/>
    <w:rsid w:val="00B835F2"/>
    <w:rsid w:val="00B836F8"/>
    <w:rsid w:val="00B8385A"/>
    <w:rsid w:val="00B83CE6"/>
    <w:rsid w:val="00B84198"/>
    <w:rsid w:val="00B8484E"/>
    <w:rsid w:val="00B848AD"/>
    <w:rsid w:val="00B8497A"/>
    <w:rsid w:val="00B84B0D"/>
    <w:rsid w:val="00B8592F"/>
    <w:rsid w:val="00B85D2E"/>
    <w:rsid w:val="00B85EE0"/>
    <w:rsid w:val="00B86019"/>
    <w:rsid w:val="00B862F0"/>
    <w:rsid w:val="00B86719"/>
    <w:rsid w:val="00B8793A"/>
    <w:rsid w:val="00B87D13"/>
    <w:rsid w:val="00B87E80"/>
    <w:rsid w:val="00B90317"/>
    <w:rsid w:val="00B92A40"/>
    <w:rsid w:val="00B92A5E"/>
    <w:rsid w:val="00B92E21"/>
    <w:rsid w:val="00B93418"/>
    <w:rsid w:val="00B93589"/>
    <w:rsid w:val="00B9420F"/>
    <w:rsid w:val="00B94250"/>
    <w:rsid w:val="00B95C80"/>
    <w:rsid w:val="00B9634C"/>
    <w:rsid w:val="00B9642E"/>
    <w:rsid w:val="00B96B36"/>
    <w:rsid w:val="00B97A12"/>
    <w:rsid w:val="00B97A93"/>
    <w:rsid w:val="00BA0073"/>
    <w:rsid w:val="00BA0766"/>
    <w:rsid w:val="00BA2166"/>
    <w:rsid w:val="00BA2280"/>
    <w:rsid w:val="00BA25A0"/>
    <w:rsid w:val="00BA28E5"/>
    <w:rsid w:val="00BA2901"/>
    <w:rsid w:val="00BA34FE"/>
    <w:rsid w:val="00BA380E"/>
    <w:rsid w:val="00BA4070"/>
    <w:rsid w:val="00BA4D52"/>
    <w:rsid w:val="00BA63DE"/>
    <w:rsid w:val="00BA6D52"/>
    <w:rsid w:val="00BB059D"/>
    <w:rsid w:val="00BB0A51"/>
    <w:rsid w:val="00BB12B1"/>
    <w:rsid w:val="00BB183B"/>
    <w:rsid w:val="00BB1C21"/>
    <w:rsid w:val="00BB243D"/>
    <w:rsid w:val="00BB312D"/>
    <w:rsid w:val="00BB3A38"/>
    <w:rsid w:val="00BB3F6A"/>
    <w:rsid w:val="00BB48EA"/>
    <w:rsid w:val="00BB55B9"/>
    <w:rsid w:val="00BB56EB"/>
    <w:rsid w:val="00BB62C2"/>
    <w:rsid w:val="00BB67A9"/>
    <w:rsid w:val="00BB68BF"/>
    <w:rsid w:val="00BB6AB5"/>
    <w:rsid w:val="00BB71FB"/>
    <w:rsid w:val="00BB72FC"/>
    <w:rsid w:val="00BB77DA"/>
    <w:rsid w:val="00BC0196"/>
    <w:rsid w:val="00BC05AF"/>
    <w:rsid w:val="00BC09AC"/>
    <w:rsid w:val="00BC0AA9"/>
    <w:rsid w:val="00BC0BBA"/>
    <w:rsid w:val="00BC1CF1"/>
    <w:rsid w:val="00BC2356"/>
    <w:rsid w:val="00BC25BE"/>
    <w:rsid w:val="00BC2CAD"/>
    <w:rsid w:val="00BC3092"/>
    <w:rsid w:val="00BC31C1"/>
    <w:rsid w:val="00BC3293"/>
    <w:rsid w:val="00BC4162"/>
    <w:rsid w:val="00BC5501"/>
    <w:rsid w:val="00BC5942"/>
    <w:rsid w:val="00BC5A8D"/>
    <w:rsid w:val="00BD09D5"/>
    <w:rsid w:val="00BD0F27"/>
    <w:rsid w:val="00BD1223"/>
    <w:rsid w:val="00BD2162"/>
    <w:rsid w:val="00BD216B"/>
    <w:rsid w:val="00BD2243"/>
    <w:rsid w:val="00BD296E"/>
    <w:rsid w:val="00BD3066"/>
    <w:rsid w:val="00BD38A3"/>
    <w:rsid w:val="00BD423C"/>
    <w:rsid w:val="00BD44A3"/>
    <w:rsid w:val="00BD5E86"/>
    <w:rsid w:val="00BD62F2"/>
    <w:rsid w:val="00BD6ECB"/>
    <w:rsid w:val="00BD71C5"/>
    <w:rsid w:val="00BE0183"/>
    <w:rsid w:val="00BE0FAD"/>
    <w:rsid w:val="00BE1C53"/>
    <w:rsid w:val="00BE2061"/>
    <w:rsid w:val="00BE22DA"/>
    <w:rsid w:val="00BE2A7E"/>
    <w:rsid w:val="00BE3129"/>
    <w:rsid w:val="00BE3BED"/>
    <w:rsid w:val="00BE4649"/>
    <w:rsid w:val="00BE47B5"/>
    <w:rsid w:val="00BE5BCE"/>
    <w:rsid w:val="00BE5E2D"/>
    <w:rsid w:val="00BE5F72"/>
    <w:rsid w:val="00BE6355"/>
    <w:rsid w:val="00BE63B6"/>
    <w:rsid w:val="00BF1681"/>
    <w:rsid w:val="00BF28B4"/>
    <w:rsid w:val="00BF2A37"/>
    <w:rsid w:val="00BF2DF2"/>
    <w:rsid w:val="00BF2F76"/>
    <w:rsid w:val="00BF3549"/>
    <w:rsid w:val="00BF35C0"/>
    <w:rsid w:val="00BF3BF6"/>
    <w:rsid w:val="00BF43E8"/>
    <w:rsid w:val="00BF4932"/>
    <w:rsid w:val="00BF54E1"/>
    <w:rsid w:val="00BF5878"/>
    <w:rsid w:val="00BF6254"/>
    <w:rsid w:val="00BF7080"/>
    <w:rsid w:val="00BF7561"/>
    <w:rsid w:val="00C00170"/>
    <w:rsid w:val="00C00983"/>
    <w:rsid w:val="00C00D86"/>
    <w:rsid w:val="00C01764"/>
    <w:rsid w:val="00C01E81"/>
    <w:rsid w:val="00C02B0C"/>
    <w:rsid w:val="00C02ECE"/>
    <w:rsid w:val="00C033A2"/>
    <w:rsid w:val="00C04035"/>
    <w:rsid w:val="00C04848"/>
    <w:rsid w:val="00C052E6"/>
    <w:rsid w:val="00C05E10"/>
    <w:rsid w:val="00C07A9A"/>
    <w:rsid w:val="00C07DD6"/>
    <w:rsid w:val="00C07DE7"/>
    <w:rsid w:val="00C102A1"/>
    <w:rsid w:val="00C1115B"/>
    <w:rsid w:val="00C11BE1"/>
    <w:rsid w:val="00C11E11"/>
    <w:rsid w:val="00C13191"/>
    <w:rsid w:val="00C137A1"/>
    <w:rsid w:val="00C144CF"/>
    <w:rsid w:val="00C14DD7"/>
    <w:rsid w:val="00C14F4D"/>
    <w:rsid w:val="00C14F9E"/>
    <w:rsid w:val="00C15575"/>
    <w:rsid w:val="00C16D1D"/>
    <w:rsid w:val="00C200F8"/>
    <w:rsid w:val="00C20E54"/>
    <w:rsid w:val="00C21069"/>
    <w:rsid w:val="00C211FE"/>
    <w:rsid w:val="00C21A63"/>
    <w:rsid w:val="00C21D1D"/>
    <w:rsid w:val="00C221F1"/>
    <w:rsid w:val="00C222D2"/>
    <w:rsid w:val="00C22911"/>
    <w:rsid w:val="00C2291E"/>
    <w:rsid w:val="00C23591"/>
    <w:rsid w:val="00C23614"/>
    <w:rsid w:val="00C241F2"/>
    <w:rsid w:val="00C24D95"/>
    <w:rsid w:val="00C251C2"/>
    <w:rsid w:val="00C257CC"/>
    <w:rsid w:val="00C2647C"/>
    <w:rsid w:val="00C26669"/>
    <w:rsid w:val="00C27C5B"/>
    <w:rsid w:val="00C30357"/>
    <w:rsid w:val="00C3054D"/>
    <w:rsid w:val="00C306A1"/>
    <w:rsid w:val="00C307A1"/>
    <w:rsid w:val="00C3122D"/>
    <w:rsid w:val="00C316B8"/>
    <w:rsid w:val="00C316D8"/>
    <w:rsid w:val="00C31805"/>
    <w:rsid w:val="00C31B8D"/>
    <w:rsid w:val="00C32F0F"/>
    <w:rsid w:val="00C32F16"/>
    <w:rsid w:val="00C334BE"/>
    <w:rsid w:val="00C335CF"/>
    <w:rsid w:val="00C33703"/>
    <w:rsid w:val="00C34206"/>
    <w:rsid w:val="00C34232"/>
    <w:rsid w:val="00C344EA"/>
    <w:rsid w:val="00C34A76"/>
    <w:rsid w:val="00C34A97"/>
    <w:rsid w:val="00C34BC9"/>
    <w:rsid w:val="00C35754"/>
    <w:rsid w:val="00C3668A"/>
    <w:rsid w:val="00C37051"/>
    <w:rsid w:val="00C37673"/>
    <w:rsid w:val="00C37A50"/>
    <w:rsid w:val="00C40130"/>
    <w:rsid w:val="00C40221"/>
    <w:rsid w:val="00C40D4A"/>
    <w:rsid w:val="00C414CC"/>
    <w:rsid w:val="00C41632"/>
    <w:rsid w:val="00C41DB8"/>
    <w:rsid w:val="00C4216E"/>
    <w:rsid w:val="00C4382F"/>
    <w:rsid w:val="00C43B51"/>
    <w:rsid w:val="00C43EE0"/>
    <w:rsid w:val="00C44A3F"/>
    <w:rsid w:val="00C452C4"/>
    <w:rsid w:val="00C45542"/>
    <w:rsid w:val="00C46517"/>
    <w:rsid w:val="00C46B88"/>
    <w:rsid w:val="00C47C3B"/>
    <w:rsid w:val="00C50081"/>
    <w:rsid w:val="00C50524"/>
    <w:rsid w:val="00C51392"/>
    <w:rsid w:val="00C519BA"/>
    <w:rsid w:val="00C5220B"/>
    <w:rsid w:val="00C5256E"/>
    <w:rsid w:val="00C526C9"/>
    <w:rsid w:val="00C527BF"/>
    <w:rsid w:val="00C5289B"/>
    <w:rsid w:val="00C52AFC"/>
    <w:rsid w:val="00C52CBF"/>
    <w:rsid w:val="00C52CDD"/>
    <w:rsid w:val="00C52EAA"/>
    <w:rsid w:val="00C53D40"/>
    <w:rsid w:val="00C5404A"/>
    <w:rsid w:val="00C54279"/>
    <w:rsid w:val="00C54DC1"/>
    <w:rsid w:val="00C54FAD"/>
    <w:rsid w:val="00C550C7"/>
    <w:rsid w:val="00C552CA"/>
    <w:rsid w:val="00C55314"/>
    <w:rsid w:val="00C5550D"/>
    <w:rsid w:val="00C5569B"/>
    <w:rsid w:val="00C558D8"/>
    <w:rsid w:val="00C55EF5"/>
    <w:rsid w:val="00C56205"/>
    <w:rsid w:val="00C56A2F"/>
    <w:rsid w:val="00C56BD6"/>
    <w:rsid w:val="00C57005"/>
    <w:rsid w:val="00C578B3"/>
    <w:rsid w:val="00C57AD5"/>
    <w:rsid w:val="00C603A3"/>
    <w:rsid w:val="00C60B0D"/>
    <w:rsid w:val="00C60EC1"/>
    <w:rsid w:val="00C60F3F"/>
    <w:rsid w:val="00C611FB"/>
    <w:rsid w:val="00C61812"/>
    <w:rsid w:val="00C620EB"/>
    <w:rsid w:val="00C625B9"/>
    <w:rsid w:val="00C6277C"/>
    <w:rsid w:val="00C6308E"/>
    <w:rsid w:val="00C63681"/>
    <w:rsid w:val="00C645B6"/>
    <w:rsid w:val="00C64733"/>
    <w:rsid w:val="00C648BB"/>
    <w:rsid w:val="00C65303"/>
    <w:rsid w:val="00C6534F"/>
    <w:rsid w:val="00C6586C"/>
    <w:rsid w:val="00C65972"/>
    <w:rsid w:val="00C65CAC"/>
    <w:rsid w:val="00C66B38"/>
    <w:rsid w:val="00C66DE9"/>
    <w:rsid w:val="00C66FA7"/>
    <w:rsid w:val="00C67703"/>
    <w:rsid w:val="00C677B5"/>
    <w:rsid w:val="00C67B47"/>
    <w:rsid w:val="00C67E85"/>
    <w:rsid w:val="00C7004A"/>
    <w:rsid w:val="00C7027D"/>
    <w:rsid w:val="00C70DE3"/>
    <w:rsid w:val="00C71CA9"/>
    <w:rsid w:val="00C73055"/>
    <w:rsid w:val="00C73643"/>
    <w:rsid w:val="00C737BD"/>
    <w:rsid w:val="00C73EF6"/>
    <w:rsid w:val="00C74434"/>
    <w:rsid w:val="00C754C4"/>
    <w:rsid w:val="00C75FC5"/>
    <w:rsid w:val="00C7626B"/>
    <w:rsid w:val="00C7666E"/>
    <w:rsid w:val="00C7690F"/>
    <w:rsid w:val="00C7753E"/>
    <w:rsid w:val="00C77CCC"/>
    <w:rsid w:val="00C80175"/>
    <w:rsid w:val="00C802A2"/>
    <w:rsid w:val="00C80376"/>
    <w:rsid w:val="00C80631"/>
    <w:rsid w:val="00C80736"/>
    <w:rsid w:val="00C80805"/>
    <w:rsid w:val="00C80907"/>
    <w:rsid w:val="00C80965"/>
    <w:rsid w:val="00C80BF1"/>
    <w:rsid w:val="00C814BD"/>
    <w:rsid w:val="00C818BC"/>
    <w:rsid w:val="00C81D21"/>
    <w:rsid w:val="00C82097"/>
    <w:rsid w:val="00C8247F"/>
    <w:rsid w:val="00C82B5E"/>
    <w:rsid w:val="00C8305C"/>
    <w:rsid w:val="00C83113"/>
    <w:rsid w:val="00C832EB"/>
    <w:rsid w:val="00C836B5"/>
    <w:rsid w:val="00C83B8C"/>
    <w:rsid w:val="00C83E95"/>
    <w:rsid w:val="00C842CA"/>
    <w:rsid w:val="00C8481C"/>
    <w:rsid w:val="00C85723"/>
    <w:rsid w:val="00C85F0E"/>
    <w:rsid w:val="00C8612D"/>
    <w:rsid w:val="00C865A4"/>
    <w:rsid w:val="00C86787"/>
    <w:rsid w:val="00C86C2D"/>
    <w:rsid w:val="00C87185"/>
    <w:rsid w:val="00C8735B"/>
    <w:rsid w:val="00C873E2"/>
    <w:rsid w:val="00C87EB8"/>
    <w:rsid w:val="00C90740"/>
    <w:rsid w:val="00C909C0"/>
    <w:rsid w:val="00C9163B"/>
    <w:rsid w:val="00C91913"/>
    <w:rsid w:val="00C91949"/>
    <w:rsid w:val="00C91D38"/>
    <w:rsid w:val="00C92548"/>
    <w:rsid w:val="00C9353C"/>
    <w:rsid w:val="00C9382D"/>
    <w:rsid w:val="00C93A7B"/>
    <w:rsid w:val="00C93BA9"/>
    <w:rsid w:val="00C94084"/>
    <w:rsid w:val="00C94C7D"/>
    <w:rsid w:val="00C95086"/>
    <w:rsid w:val="00C9570F"/>
    <w:rsid w:val="00C95845"/>
    <w:rsid w:val="00C9596A"/>
    <w:rsid w:val="00C962F4"/>
    <w:rsid w:val="00C963F5"/>
    <w:rsid w:val="00C96F82"/>
    <w:rsid w:val="00C97748"/>
    <w:rsid w:val="00C97A2B"/>
    <w:rsid w:val="00CA0246"/>
    <w:rsid w:val="00CA04E7"/>
    <w:rsid w:val="00CA0898"/>
    <w:rsid w:val="00CA1A8D"/>
    <w:rsid w:val="00CA209D"/>
    <w:rsid w:val="00CA2D77"/>
    <w:rsid w:val="00CA310B"/>
    <w:rsid w:val="00CA38C3"/>
    <w:rsid w:val="00CA3B5B"/>
    <w:rsid w:val="00CA3BA4"/>
    <w:rsid w:val="00CA4068"/>
    <w:rsid w:val="00CA41DE"/>
    <w:rsid w:val="00CA55EC"/>
    <w:rsid w:val="00CA5763"/>
    <w:rsid w:val="00CA5F6A"/>
    <w:rsid w:val="00CA5FEB"/>
    <w:rsid w:val="00CA67F9"/>
    <w:rsid w:val="00CA69D9"/>
    <w:rsid w:val="00CA7A7C"/>
    <w:rsid w:val="00CB002D"/>
    <w:rsid w:val="00CB143F"/>
    <w:rsid w:val="00CB1546"/>
    <w:rsid w:val="00CB178C"/>
    <w:rsid w:val="00CB1880"/>
    <w:rsid w:val="00CB24DD"/>
    <w:rsid w:val="00CB2C20"/>
    <w:rsid w:val="00CB3471"/>
    <w:rsid w:val="00CB34D8"/>
    <w:rsid w:val="00CB3585"/>
    <w:rsid w:val="00CB35C8"/>
    <w:rsid w:val="00CB4EFD"/>
    <w:rsid w:val="00CB53A7"/>
    <w:rsid w:val="00CB58C0"/>
    <w:rsid w:val="00CB5A8F"/>
    <w:rsid w:val="00CB5C3F"/>
    <w:rsid w:val="00CB5FE8"/>
    <w:rsid w:val="00CB6C65"/>
    <w:rsid w:val="00CB7111"/>
    <w:rsid w:val="00CB77C9"/>
    <w:rsid w:val="00CC1336"/>
    <w:rsid w:val="00CC159E"/>
    <w:rsid w:val="00CC15F6"/>
    <w:rsid w:val="00CC1821"/>
    <w:rsid w:val="00CC1CFA"/>
    <w:rsid w:val="00CC2B2F"/>
    <w:rsid w:val="00CC3A4C"/>
    <w:rsid w:val="00CC3CA3"/>
    <w:rsid w:val="00CC449B"/>
    <w:rsid w:val="00CC47AA"/>
    <w:rsid w:val="00CC4ABA"/>
    <w:rsid w:val="00CC6051"/>
    <w:rsid w:val="00CC6544"/>
    <w:rsid w:val="00CC6574"/>
    <w:rsid w:val="00CC67B6"/>
    <w:rsid w:val="00CC7931"/>
    <w:rsid w:val="00CD013A"/>
    <w:rsid w:val="00CD0B19"/>
    <w:rsid w:val="00CD0FFC"/>
    <w:rsid w:val="00CD1052"/>
    <w:rsid w:val="00CD172B"/>
    <w:rsid w:val="00CD290C"/>
    <w:rsid w:val="00CD304D"/>
    <w:rsid w:val="00CD34DE"/>
    <w:rsid w:val="00CD4340"/>
    <w:rsid w:val="00CD4ED8"/>
    <w:rsid w:val="00CD50B6"/>
    <w:rsid w:val="00CD5350"/>
    <w:rsid w:val="00CD5496"/>
    <w:rsid w:val="00CD5693"/>
    <w:rsid w:val="00CD7EA7"/>
    <w:rsid w:val="00CE0810"/>
    <w:rsid w:val="00CE108D"/>
    <w:rsid w:val="00CE140A"/>
    <w:rsid w:val="00CE28D5"/>
    <w:rsid w:val="00CE2BEF"/>
    <w:rsid w:val="00CE2CAC"/>
    <w:rsid w:val="00CE2D31"/>
    <w:rsid w:val="00CE4495"/>
    <w:rsid w:val="00CE4C41"/>
    <w:rsid w:val="00CE50C3"/>
    <w:rsid w:val="00CE5F62"/>
    <w:rsid w:val="00CE6173"/>
    <w:rsid w:val="00CE6292"/>
    <w:rsid w:val="00CE69AC"/>
    <w:rsid w:val="00CE69E3"/>
    <w:rsid w:val="00CE6E05"/>
    <w:rsid w:val="00CF0E01"/>
    <w:rsid w:val="00CF2B3B"/>
    <w:rsid w:val="00CF2B76"/>
    <w:rsid w:val="00CF3266"/>
    <w:rsid w:val="00CF356F"/>
    <w:rsid w:val="00CF3685"/>
    <w:rsid w:val="00CF4FB3"/>
    <w:rsid w:val="00CF5572"/>
    <w:rsid w:val="00CF63FC"/>
    <w:rsid w:val="00CF6D1F"/>
    <w:rsid w:val="00CF78F4"/>
    <w:rsid w:val="00CF7CF4"/>
    <w:rsid w:val="00D00187"/>
    <w:rsid w:val="00D00818"/>
    <w:rsid w:val="00D00819"/>
    <w:rsid w:val="00D0132B"/>
    <w:rsid w:val="00D01701"/>
    <w:rsid w:val="00D01866"/>
    <w:rsid w:val="00D023EE"/>
    <w:rsid w:val="00D02442"/>
    <w:rsid w:val="00D024B6"/>
    <w:rsid w:val="00D025E3"/>
    <w:rsid w:val="00D0278B"/>
    <w:rsid w:val="00D031D6"/>
    <w:rsid w:val="00D035FF"/>
    <w:rsid w:val="00D036D5"/>
    <w:rsid w:val="00D03993"/>
    <w:rsid w:val="00D03CE3"/>
    <w:rsid w:val="00D03DDD"/>
    <w:rsid w:val="00D047AC"/>
    <w:rsid w:val="00D04A26"/>
    <w:rsid w:val="00D04B9E"/>
    <w:rsid w:val="00D0551F"/>
    <w:rsid w:val="00D0650D"/>
    <w:rsid w:val="00D06649"/>
    <w:rsid w:val="00D07159"/>
    <w:rsid w:val="00D07280"/>
    <w:rsid w:val="00D075D0"/>
    <w:rsid w:val="00D0764E"/>
    <w:rsid w:val="00D076F1"/>
    <w:rsid w:val="00D07969"/>
    <w:rsid w:val="00D10140"/>
    <w:rsid w:val="00D10E13"/>
    <w:rsid w:val="00D1128B"/>
    <w:rsid w:val="00D122E6"/>
    <w:rsid w:val="00D125DA"/>
    <w:rsid w:val="00D12AFB"/>
    <w:rsid w:val="00D12D28"/>
    <w:rsid w:val="00D133ED"/>
    <w:rsid w:val="00D137E6"/>
    <w:rsid w:val="00D13A90"/>
    <w:rsid w:val="00D13C4F"/>
    <w:rsid w:val="00D1479F"/>
    <w:rsid w:val="00D14D78"/>
    <w:rsid w:val="00D14DB4"/>
    <w:rsid w:val="00D14EA9"/>
    <w:rsid w:val="00D14F0A"/>
    <w:rsid w:val="00D1553E"/>
    <w:rsid w:val="00D15ECE"/>
    <w:rsid w:val="00D16209"/>
    <w:rsid w:val="00D16333"/>
    <w:rsid w:val="00D16362"/>
    <w:rsid w:val="00D16E06"/>
    <w:rsid w:val="00D177D4"/>
    <w:rsid w:val="00D1793F"/>
    <w:rsid w:val="00D20386"/>
    <w:rsid w:val="00D2076F"/>
    <w:rsid w:val="00D20BEB"/>
    <w:rsid w:val="00D21026"/>
    <w:rsid w:val="00D219F3"/>
    <w:rsid w:val="00D21FA3"/>
    <w:rsid w:val="00D22663"/>
    <w:rsid w:val="00D22FE0"/>
    <w:rsid w:val="00D23082"/>
    <w:rsid w:val="00D23747"/>
    <w:rsid w:val="00D23A9C"/>
    <w:rsid w:val="00D24585"/>
    <w:rsid w:val="00D2490D"/>
    <w:rsid w:val="00D2576C"/>
    <w:rsid w:val="00D26A99"/>
    <w:rsid w:val="00D26CB0"/>
    <w:rsid w:val="00D2753B"/>
    <w:rsid w:val="00D27BB1"/>
    <w:rsid w:val="00D304E0"/>
    <w:rsid w:val="00D3068B"/>
    <w:rsid w:val="00D31B75"/>
    <w:rsid w:val="00D31D24"/>
    <w:rsid w:val="00D33E64"/>
    <w:rsid w:val="00D34978"/>
    <w:rsid w:val="00D34D15"/>
    <w:rsid w:val="00D35A98"/>
    <w:rsid w:val="00D35F85"/>
    <w:rsid w:val="00D37D30"/>
    <w:rsid w:val="00D40625"/>
    <w:rsid w:val="00D40BAA"/>
    <w:rsid w:val="00D40DB8"/>
    <w:rsid w:val="00D41383"/>
    <w:rsid w:val="00D41AD1"/>
    <w:rsid w:val="00D41EF7"/>
    <w:rsid w:val="00D42076"/>
    <w:rsid w:val="00D430E8"/>
    <w:rsid w:val="00D431AD"/>
    <w:rsid w:val="00D43F32"/>
    <w:rsid w:val="00D44D9D"/>
    <w:rsid w:val="00D44E7A"/>
    <w:rsid w:val="00D45034"/>
    <w:rsid w:val="00D450EC"/>
    <w:rsid w:val="00D451C6"/>
    <w:rsid w:val="00D4569F"/>
    <w:rsid w:val="00D4712A"/>
    <w:rsid w:val="00D47DB2"/>
    <w:rsid w:val="00D50673"/>
    <w:rsid w:val="00D510A4"/>
    <w:rsid w:val="00D520CF"/>
    <w:rsid w:val="00D521F1"/>
    <w:rsid w:val="00D52352"/>
    <w:rsid w:val="00D52478"/>
    <w:rsid w:val="00D52C0F"/>
    <w:rsid w:val="00D53391"/>
    <w:rsid w:val="00D53B2F"/>
    <w:rsid w:val="00D54736"/>
    <w:rsid w:val="00D54E1A"/>
    <w:rsid w:val="00D55C4C"/>
    <w:rsid w:val="00D55E8D"/>
    <w:rsid w:val="00D560DD"/>
    <w:rsid w:val="00D56323"/>
    <w:rsid w:val="00D56511"/>
    <w:rsid w:val="00D5771A"/>
    <w:rsid w:val="00D57B17"/>
    <w:rsid w:val="00D57FAE"/>
    <w:rsid w:val="00D60D62"/>
    <w:rsid w:val="00D60E9E"/>
    <w:rsid w:val="00D617B4"/>
    <w:rsid w:val="00D628CE"/>
    <w:rsid w:val="00D63F66"/>
    <w:rsid w:val="00D64C95"/>
    <w:rsid w:val="00D64F31"/>
    <w:rsid w:val="00D66395"/>
    <w:rsid w:val="00D6639C"/>
    <w:rsid w:val="00D66440"/>
    <w:rsid w:val="00D66B45"/>
    <w:rsid w:val="00D66D10"/>
    <w:rsid w:val="00D66F00"/>
    <w:rsid w:val="00D71989"/>
    <w:rsid w:val="00D724AE"/>
    <w:rsid w:val="00D7388B"/>
    <w:rsid w:val="00D7397B"/>
    <w:rsid w:val="00D73E17"/>
    <w:rsid w:val="00D741E4"/>
    <w:rsid w:val="00D753CB"/>
    <w:rsid w:val="00D75949"/>
    <w:rsid w:val="00D75EB4"/>
    <w:rsid w:val="00D7675A"/>
    <w:rsid w:val="00D768FF"/>
    <w:rsid w:val="00D769C3"/>
    <w:rsid w:val="00D76B09"/>
    <w:rsid w:val="00D76DD2"/>
    <w:rsid w:val="00D77002"/>
    <w:rsid w:val="00D7759F"/>
    <w:rsid w:val="00D80643"/>
    <w:rsid w:val="00D80E7F"/>
    <w:rsid w:val="00D81A60"/>
    <w:rsid w:val="00D81C96"/>
    <w:rsid w:val="00D82286"/>
    <w:rsid w:val="00D83D8C"/>
    <w:rsid w:val="00D84523"/>
    <w:rsid w:val="00D84938"/>
    <w:rsid w:val="00D84BFD"/>
    <w:rsid w:val="00D851FE"/>
    <w:rsid w:val="00D857E1"/>
    <w:rsid w:val="00D8641C"/>
    <w:rsid w:val="00D864C1"/>
    <w:rsid w:val="00D87389"/>
    <w:rsid w:val="00D874D7"/>
    <w:rsid w:val="00D87B11"/>
    <w:rsid w:val="00D9135F"/>
    <w:rsid w:val="00D91C66"/>
    <w:rsid w:val="00D94075"/>
    <w:rsid w:val="00D94442"/>
    <w:rsid w:val="00D949F8"/>
    <w:rsid w:val="00D94D91"/>
    <w:rsid w:val="00D94DE7"/>
    <w:rsid w:val="00D95BE6"/>
    <w:rsid w:val="00D9616F"/>
    <w:rsid w:val="00D96B8B"/>
    <w:rsid w:val="00D96DFD"/>
    <w:rsid w:val="00D97D48"/>
    <w:rsid w:val="00D97F8B"/>
    <w:rsid w:val="00DA030B"/>
    <w:rsid w:val="00DA04A0"/>
    <w:rsid w:val="00DA06CE"/>
    <w:rsid w:val="00DA22C1"/>
    <w:rsid w:val="00DA2694"/>
    <w:rsid w:val="00DA4AA4"/>
    <w:rsid w:val="00DA4AE7"/>
    <w:rsid w:val="00DA5408"/>
    <w:rsid w:val="00DA5788"/>
    <w:rsid w:val="00DA5DD1"/>
    <w:rsid w:val="00DA6310"/>
    <w:rsid w:val="00DA689F"/>
    <w:rsid w:val="00DA7204"/>
    <w:rsid w:val="00DB035D"/>
    <w:rsid w:val="00DB0952"/>
    <w:rsid w:val="00DB0F03"/>
    <w:rsid w:val="00DB11F6"/>
    <w:rsid w:val="00DB1985"/>
    <w:rsid w:val="00DB1E79"/>
    <w:rsid w:val="00DB1E97"/>
    <w:rsid w:val="00DB1EC3"/>
    <w:rsid w:val="00DB1F6A"/>
    <w:rsid w:val="00DB24D0"/>
    <w:rsid w:val="00DB35E0"/>
    <w:rsid w:val="00DB456B"/>
    <w:rsid w:val="00DB47BC"/>
    <w:rsid w:val="00DB494E"/>
    <w:rsid w:val="00DB650F"/>
    <w:rsid w:val="00DB6DAD"/>
    <w:rsid w:val="00DB7049"/>
    <w:rsid w:val="00DB70A9"/>
    <w:rsid w:val="00DB796B"/>
    <w:rsid w:val="00DB7BF4"/>
    <w:rsid w:val="00DB7E92"/>
    <w:rsid w:val="00DC151C"/>
    <w:rsid w:val="00DC1A83"/>
    <w:rsid w:val="00DC1AD9"/>
    <w:rsid w:val="00DC1FF6"/>
    <w:rsid w:val="00DC25EA"/>
    <w:rsid w:val="00DC2BE8"/>
    <w:rsid w:val="00DC33E4"/>
    <w:rsid w:val="00DC344B"/>
    <w:rsid w:val="00DC3B0B"/>
    <w:rsid w:val="00DC4471"/>
    <w:rsid w:val="00DC4FB4"/>
    <w:rsid w:val="00DC537C"/>
    <w:rsid w:val="00DC5ADD"/>
    <w:rsid w:val="00DC6FD3"/>
    <w:rsid w:val="00DD030E"/>
    <w:rsid w:val="00DD152C"/>
    <w:rsid w:val="00DD1BA1"/>
    <w:rsid w:val="00DD245B"/>
    <w:rsid w:val="00DD2D2E"/>
    <w:rsid w:val="00DD2E03"/>
    <w:rsid w:val="00DD2F68"/>
    <w:rsid w:val="00DD2F90"/>
    <w:rsid w:val="00DD53C2"/>
    <w:rsid w:val="00DD550F"/>
    <w:rsid w:val="00DD5853"/>
    <w:rsid w:val="00DD58AD"/>
    <w:rsid w:val="00DD5DAF"/>
    <w:rsid w:val="00DD6448"/>
    <w:rsid w:val="00DD692B"/>
    <w:rsid w:val="00DD6C89"/>
    <w:rsid w:val="00DD6D5A"/>
    <w:rsid w:val="00DD6F36"/>
    <w:rsid w:val="00DD79DD"/>
    <w:rsid w:val="00DE1639"/>
    <w:rsid w:val="00DE1B7E"/>
    <w:rsid w:val="00DE1C81"/>
    <w:rsid w:val="00DE3169"/>
    <w:rsid w:val="00DE33B7"/>
    <w:rsid w:val="00DE5361"/>
    <w:rsid w:val="00DE5F13"/>
    <w:rsid w:val="00DE6EA3"/>
    <w:rsid w:val="00DE72CF"/>
    <w:rsid w:val="00DE7573"/>
    <w:rsid w:val="00DE7760"/>
    <w:rsid w:val="00DE7D2E"/>
    <w:rsid w:val="00DF0B91"/>
    <w:rsid w:val="00DF0C10"/>
    <w:rsid w:val="00DF0EF8"/>
    <w:rsid w:val="00DF144E"/>
    <w:rsid w:val="00DF14BB"/>
    <w:rsid w:val="00DF1BE9"/>
    <w:rsid w:val="00DF2247"/>
    <w:rsid w:val="00DF231F"/>
    <w:rsid w:val="00DF3798"/>
    <w:rsid w:val="00DF4297"/>
    <w:rsid w:val="00DF435C"/>
    <w:rsid w:val="00DF45B2"/>
    <w:rsid w:val="00DF5FF8"/>
    <w:rsid w:val="00DF60C8"/>
    <w:rsid w:val="00DF63CF"/>
    <w:rsid w:val="00DF663A"/>
    <w:rsid w:val="00DF6789"/>
    <w:rsid w:val="00DF6C18"/>
    <w:rsid w:val="00DF6DD5"/>
    <w:rsid w:val="00DF771C"/>
    <w:rsid w:val="00DF7ABC"/>
    <w:rsid w:val="00DF7FB9"/>
    <w:rsid w:val="00E023C6"/>
    <w:rsid w:val="00E02559"/>
    <w:rsid w:val="00E0324A"/>
    <w:rsid w:val="00E0454D"/>
    <w:rsid w:val="00E04C99"/>
    <w:rsid w:val="00E066E1"/>
    <w:rsid w:val="00E07062"/>
    <w:rsid w:val="00E071BA"/>
    <w:rsid w:val="00E07249"/>
    <w:rsid w:val="00E076B0"/>
    <w:rsid w:val="00E077FC"/>
    <w:rsid w:val="00E07AA1"/>
    <w:rsid w:val="00E07D8E"/>
    <w:rsid w:val="00E07E1B"/>
    <w:rsid w:val="00E129B2"/>
    <w:rsid w:val="00E12BFA"/>
    <w:rsid w:val="00E1308C"/>
    <w:rsid w:val="00E13564"/>
    <w:rsid w:val="00E143FA"/>
    <w:rsid w:val="00E14B7F"/>
    <w:rsid w:val="00E150C0"/>
    <w:rsid w:val="00E16957"/>
    <w:rsid w:val="00E16D86"/>
    <w:rsid w:val="00E17F27"/>
    <w:rsid w:val="00E17FB9"/>
    <w:rsid w:val="00E21042"/>
    <w:rsid w:val="00E21589"/>
    <w:rsid w:val="00E21E07"/>
    <w:rsid w:val="00E226C9"/>
    <w:rsid w:val="00E23161"/>
    <w:rsid w:val="00E236E9"/>
    <w:rsid w:val="00E23C17"/>
    <w:rsid w:val="00E23C22"/>
    <w:rsid w:val="00E23F5B"/>
    <w:rsid w:val="00E24E52"/>
    <w:rsid w:val="00E250BE"/>
    <w:rsid w:val="00E250E6"/>
    <w:rsid w:val="00E256C4"/>
    <w:rsid w:val="00E264E9"/>
    <w:rsid w:val="00E27A5E"/>
    <w:rsid w:val="00E27B4D"/>
    <w:rsid w:val="00E27F7B"/>
    <w:rsid w:val="00E27FB1"/>
    <w:rsid w:val="00E3071F"/>
    <w:rsid w:val="00E30A45"/>
    <w:rsid w:val="00E3107F"/>
    <w:rsid w:val="00E31557"/>
    <w:rsid w:val="00E31884"/>
    <w:rsid w:val="00E31943"/>
    <w:rsid w:val="00E320D4"/>
    <w:rsid w:val="00E3273D"/>
    <w:rsid w:val="00E32A09"/>
    <w:rsid w:val="00E33CFC"/>
    <w:rsid w:val="00E33E5E"/>
    <w:rsid w:val="00E34189"/>
    <w:rsid w:val="00E34755"/>
    <w:rsid w:val="00E349EC"/>
    <w:rsid w:val="00E352FE"/>
    <w:rsid w:val="00E35488"/>
    <w:rsid w:val="00E355F7"/>
    <w:rsid w:val="00E360C2"/>
    <w:rsid w:val="00E369AE"/>
    <w:rsid w:val="00E36DDA"/>
    <w:rsid w:val="00E36EC4"/>
    <w:rsid w:val="00E4045E"/>
    <w:rsid w:val="00E40564"/>
    <w:rsid w:val="00E40EE0"/>
    <w:rsid w:val="00E41948"/>
    <w:rsid w:val="00E4221F"/>
    <w:rsid w:val="00E4347E"/>
    <w:rsid w:val="00E4438D"/>
    <w:rsid w:val="00E44C6F"/>
    <w:rsid w:val="00E4518E"/>
    <w:rsid w:val="00E46946"/>
    <w:rsid w:val="00E46966"/>
    <w:rsid w:val="00E46F53"/>
    <w:rsid w:val="00E46FDF"/>
    <w:rsid w:val="00E47110"/>
    <w:rsid w:val="00E4763D"/>
    <w:rsid w:val="00E47B3A"/>
    <w:rsid w:val="00E50CFC"/>
    <w:rsid w:val="00E50D36"/>
    <w:rsid w:val="00E512A1"/>
    <w:rsid w:val="00E514B4"/>
    <w:rsid w:val="00E5203E"/>
    <w:rsid w:val="00E5391C"/>
    <w:rsid w:val="00E542F3"/>
    <w:rsid w:val="00E54AFB"/>
    <w:rsid w:val="00E54F57"/>
    <w:rsid w:val="00E55469"/>
    <w:rsid w:val="00E55476"/>
    <w:rsid w:val="00E5643E"/>
    <w:rsid w:val="00E56506"/>
    <w:rsid w:val="00E5664C"/>
    <w:rsid w:val="00E5715B"/>
    <w:rsid w:val="00E5757F"/>
    <w:rsid w:val="00E576D1"/>
    <w:rsid w:val="00E57A41"/>
    <w:rsid w:val="00E600C4"/>
    <w:rsid w:val="00E6016A"/>
    <w:rsid w:val="00E60D17"/>
    <w:rsid w:val="00E617D8"/>
    <w:rsid w:val="00E618B5"/>
    <w:rsid w:val="00E62565"/>
    <w:rsid w:val="00E626F3"/>
    <w:rsid w:val="00E630F4"/>
    <w:rsid w:val="00E632D6"/>
    <w:rsid w:val="00E64171"/>
    <w:rsid w:val="00E64442"/>
    <w:rsid w:val="00E64710"/>
    <w:rsid w:val="00E64E36"/>
    <w:rsid w:val="00E65F40"/>
    <w:rsid w:val="00E65FCE"/>
    <w:rsid w:val="00E66130"/>
    <w:rsid w:val="00E6674D"/>
    <w:rsid w:val="00E66B3D"/>
    <w:rsid w:val="00E66E04"/>
    <w:rsid w:val="00E67AC7"/>
    <w:rsid w:val="00E67CF0"/>
    <w:rsid w:val="00E7037C"/>
    <w:rsid w:val="00E70BE0"/>
    <w:rsid w:val="00E711B0"/>
    <w:rsid w:val="00E720EB"/>
    <w:rsid w:val="00E72229"/>
    <w:rsid w:val="00E72ABB"/>
    <w:rsid w:val="00E72F55"/>
    <w:rsid w:val="00E735D8"/>
    <w:rsid w:val="00E7472F"/>
    <w:rsid w:val="00E75103"/>
    <w:rsid w:val="00E75173"/>
    <w:rsid w:val="00E75599"/>
    <w:rsid w:val="00E7572B"/>
    <w:rsid w:val="00E76F05"/>
    <w:rsid w:val="00E770A2"/>
    <w:rsid w:val="00E77151"/>
    <w:rsid w:val="00E77475"/>
    <w:rsid w:val="00E77909"/>
    <w:rsid w:val="00E809A9"/>
    <w:rsid w:val="00E809CE"/>
    <w:rsid w:val="00E80D61"/>
    <w:rsid w:val="00E819D1"/>
    <w:rsid w:val="00E81A10"/>
    <w:rsid w:val="00E82B86"/>
    <w:rsid w:val="00E82DA1"/>
    <w:rsid w:val="00E82DF3"/>
    <w:rsid w:val="00E83A01"/>
    <w:rsid w:val="00E83E09"/>
    <w:rsid w:val="00E84676"/>
    <w:rsid w:val="00E846B1"/>
    <w:rsid w:val="00E84702"/>
    <w:rsid w:val="00E847C5"/>
    <w:rsid w:val="00E84F50"/>
    <w:rsid w:val="00E85E1D"/>
    <w:rsid w:val="00E85FD9"/>
    <w:rsid w:val="00E864A3"/>
    <w:rsid w:val="00E868EA"/>
    <w:rsid w:val="00E86A05"/>
    <w:rsid w:val="00E86BB7"/>
    <w:rsid w:val="00E86FAB"/>
    <w:rsid w:val="00E87171"/>
    <w:rsid w:val="00E8777C"/>
    <w:rsid w:val="00E910A8"/>
    <w:rsid w:val="00E9176F"/>
    <w:rsid w:val="00E917AE"/>
    <w:rsid w:val="00E91D0D"/>
    <w:rsid w:val="00E924D5"/>
    <w:rsid w:val="00E9290D"/>
    <w:rsid w:val="00E92B1A"/>
    <w:rsid w:val="00E930D1"/>
    <w:rsid w:val="00E931AC"/>
    <w:rsid w:val="00E93482"/>
    <w:rsid w:val="00E94D1C"/>
    <w:rsid w:val="00E95F57"/>
    <w:rsid w:val="00E96064"/>
    <w:rsid w:val="00E96AFC"/>
    <w:rsid w:val="00E9796D"/>
    <w:rsid w:val="00E97D20"/>
    <w:rsid w:val="00EA0356"/>
    <w:rsid w:val="00EA03CF"/>
    <w:rsid w:val="00EA09FA"/>
    <w:rsid w:val="00EA11F6"/>
    <w:rsid w:val="00EA12BC"/>
    <w:rsid w:val="00EA1646"/>
    <w:rsid w:val="00EA1B5F"/>
    <w:rsid w:val="00EA21DD"/>
    <w:rsid w:val="00EA3060"/>
    <w:rsid w:val="00EA4089"/>
    <w:rsid w:val="00EA4CE0"/>
    <w:rsid w:val="00EA4F45"/>
    <w:rsid w:val="00EA58DF"/>
    <w:rsid w:val="00EA5AD2"/>
    <w:rsid w:val="00EA631B"/>
    <w:rsid w:val="00EA6F81"/>
    <w:rsid w:val="00EA742C"/>
    <w:rsid w:val="00EA77CD"/>
    <w:rsid w:val="00EB01DD"/>
    <w:rsid w:val="00EB0269"/>
    <w:rsid w:val="00EB0482"/>
    <w:rsid w:val="00EB0B7A"/>
    <w:rsid w:val="00EB33A2"/>
    <w:rsid w:val="00EB3943"/>
    <w:rsid w:val="00EB3C8F"/>
    <w:rsid w:val="00EB48B7"/>
    <w:rsid w:val="00EB4A40"/>
    <w:rsid w:val="00EB4B49"/>
    <w:rsid w:val="00EB4D8F"/>
    <w:rsid w:val="00EB53D7"/>
    <w:rsid w:val="00EB5786"/>
    <w:rsid w:val="00EB61A1"/>
    <w:rsid w:val="00EB6ACA"/>
    <w:rsid w:val="00EC0FEC"/>
    <w:rsid w:val="00EC1701"/>
    <w:rsid w:val="00EC2129"/>
    <w:rsid w:val="00EC265C"/>
    <w:rsid w:val="00EC2FD2"/>
    <w:rsid w:val="00EC33FD"/>
    <w:rsid w:val="00EC358F"/>
    <w:rsid w:val="00EC359E"/>
    <w:rsid w:val="00EC50BE"/>
    <w:rsid w:val="00EC53E6"/>
    <w:rsid w:val="00EC59A6"/>
    <w:rsid w:val="00EC65E2"/>
    <w:rsid w:val="00EC6961"/>
    <w:rsid w:val="00EC6A43"/>
    <w:rsid w:val="00EC7135"/>
    <w:rsid w:val="00EC7289"/>
    <w:rsid w:val="00EC7292"/>
    <w:rsid w:val="00ED114E"/>
    <w:rsid w:val="00ED21B3"/>
    <w:rsid w:val="00ED2244"/>
    <w:rsid w:val="00ED2DDF"/>
    <w:rsid w:val="00ED3649"/>
    <w:rsid w:val="00ED42F1"/>
    <w:rsid w:val="00ED436E"/>
    <w:rsid w:val="00ED43E7"/>
    <w:rsid w:val="00ED4537"/>
    <w:rsid w:val="00ED455D"/>
    <w:rsid w:val="00ED4FC1"/>
    <w:rsid w:val="00ED540E"/>
    <w:rsid w:val="00ED54B9"/>
    <w:rsid w:val="00ED5662"/>
    <w:rsid w:val="00ED59D2"/>
    <w:rsid w:val="00ED5AE8"/>
    <w:rsid w:val="00ED5C95"/>
    <w:rsid w:val="00ED618C"/>
    <w:rsid w:val="00ED6314"/>
    <w:rsid w:val="00ED644B"/>
    <w:rsid w:val="00ED6C96"/>
    <w:rsid w:val="00ED71BF"/>
    <w:rsid w:val="00ED75DD"/>
    <w:rsid w:val="00ED7752"/>
    <w:rsid w:val="00ED7940"/>
    <w:rsid w:val="00ED7F97"/>
    <w:rsid w:val="00EE1ECC"/>
    <w:rsid w:val="00EE2367"/>
    <w:rsid w:val="00EE24AE"/>
    <w:rsid w:val="00EE3117"/>
    <w:rsid w:val="00EE3873"/>
    <w:rsid w:val="00EE4318"/>
    <w:rsid w:val="00EE43DF"/>
    <w:rsid w:val="00EE4587"/>
    <w:rsid w:val="00EE4CD4"/>
    <w:rsid w:val="00EE538F"/>
    <w:rsid w:val="00EE56A3"/>
    <w:rsid w:val="00EE58CC"/>
    <w:rsid w:val="00EE6AD5"/>
    <w:rsid w:val="00EE76AE"/>
    <w:rsid w:val="00EE76BC"/>
    <w:rsid w:val="00EE79B0"/>
    <w:rsid w:val="00EF196C"/>
    <w:rsid w:val="00EF200D"/>
    <w:rsid w:val="00EF40A0"/>
    <w:rsid w:val="00EF40BD"/>
    <w:rsid w:val="00EF499E"/>
    <w:rsid w:val="00EF5739"/>
    <w:rsid w:val="00EF5893"/>
    <w:rsid w:val="00EF5E4F"/>
    <w:rsid w:val="00EF638C"/>
    <w:rsid w:val="00EF68E4"/>
    <w:rsid w:val="00EF7BAB"/>
    <w:rsid w:val="00EF7E57"/>
    <w:rsid w:val="00EF7F2C"/>
    <w:rsid w:val="00F0038A"/>
    <w:rsid w:val="00F0052B"/>
    <w:rsid w:val="00F0062A"/>
    <w:rsid w:val="00F00676"/>
    <w:rsid w:val="00F00729"/>
    <w:rsid w:val="00F00A15"/>
    <w:rsid w:val="00F01C24"/>
    <w:rsid w:val="00F01D8B"/>
    <w:rsid w:val="00F01E05"/>
    <w:rsid w:val="00F02D1D"/>
    <w:rsid w:val="00F03746"/>
    <w:rsid w:val="00F03840"/>
    <w:rsid w:val="00F039C2"/>
    <w:rsid w:val="00F04191"/>
    <w:rsid w:val="00F04D64"/>
    <w:rsid w:val="00F05485"/>
    <w:rsid w:val="00F055D6"/>
    <w:rsid w:val="00F056B9"/>
    <w:rsid w:val="00F0606D"/>
    <w:rsid w:val="00F065B3"/>
    <w:rsid w:val="00F069B6"/>
    <w:rsid w:val="00F07782"/>
    <w:rsid w:val="00F078CC"/>
    <w:rsid w:val="00F07928"/>
    <w:rsid w:val="00F07CE7"/>
    <w:rsid w:val="00F10301"/>
    <w:rsid w:val="00F10F62"/>
    <w:rsid w:val="00F1200E"/>
    <w:rsid w:val="00F125CF"/>
    <w:rsid w:val="00F1272D"/>
    <w:rsid w:val="00F1310D"/>
    <w:rsid w:val="00F135E0"/>
    <w:rsid w:val="00F13605"/>
    <w:rsid w:val="00F143FA"/>
    <w:rsid w:val="00F147E8"/>
    <w:rsid w:val="00F14998"/>
    <w:rsid w:val="00F14D17"/>
    <w:rsid w:val="00F14DF2"/>
    <w:rsid w:val="00F15E30"/>
    <w:rsid w:val="00F1651A"/>
    <w:rsid w:val="00F16A53"/>
    <w:rsid w:val="00F17387"/>
    <w:rsid w:val="00F173FC"/>
    <w:rsid w:val="00F17864"/>
    <w:rsid w:val="00F201E6"/>
    <w:rsid w:val="00F2116E"/>
    <w:rsid w:val="00F212D0"/>
    <w:rsid w:val="00F22316"/>
    <w:rsid w:val="00F223D2"/>
    <w:rsid w:val="00F23CA8"/>
    <w:rsid w:val="00F23E4C"/>
    <w:rsid w:val="00F240EC"/>
    <w:rsid w:val="00F2528B"/>
    <w:rsid w:val="00F2581F"/>
    <w:rsid w:val="00F2601C"/>
    <w:rsid w:val="00F262A6"/>
    <w:rsid w:val="00F26608"/>
    <w:rsid w:val="00F27037"/>
    <w:rsid w:val="00F2749F"/>
    <w:rsid w:val="00F27BC7"/>
    <w:rsid w:val="00F301B0"/>
    <w:rsid w:val="00F31F32"/>
    <w:rsid w:val="00F33A04"/>
    <w:rsid w:val="00F34429"/>
    <w:rsid w:val="00F3470E"/>
    <w:rsid w:val="00F35BEB"/>
    <w:rsid w:val="00F35D9F"/>
    <w:rsid w:val="00F36287"/>
    <w:rsid w:val="00F36CD7"/>
    <w:rsid w:val="00F37189"/>
    <w:rsid w:val="00F37755"/>
    <w:rsid w:val="00F37E94"/>
    <w:rsid w:val="00F40275"/>
    <w:rsid w:val="00F41561"/>
    <w:rsid w:val="00F422D3"/>
    <w:rsid w:val="00F42D4D"/>
    <w:rsid w:val="00F43791"/>
    <w:rsid w:val="00F454FE"/>
    <w:rsid w:val="00F45C88"/>
    <w:rsid w:val="00F45E03"/>
    <w:rsid w:val="00F45F8B"/>
    <w:rsid w:val="00F4626B"/>
    <w:rsid w:val="00F46772"/>
    <w:rsid w:val="00F46C6A"/>
    <w:rsid w:val="00F46E50"/>
    <w:rsid w:val="00F47B7B"/>
    <w:rsid w:val="00F47B9F"/>
    <w:rsid w:val="00F47E95"/>
    <w:rsid w:val="00F51AD9"/>
    <w:rsid w:val="00F52734"/>
    <w:rsid w:val="00F52FC2"/>
    <w:rsid w:val="00F53610"/>
    <w:rsid w:val="00F53F14"/>
    <w:rsid w:val="00F53F2F"/>
    <w:rsid w:val="00F53F44"/>
    <w:rsid w:val="00F544F9"/>
    <w:rsid w:val="00F54ED1"/>
    <w:rsid w:val="00F5542C"/>
    <w:rsid w:val="00F5583D"/>
    <w:rsid w:val="00F55BDC"/>
    <w:rsid w:val="00F5612B"/>
    <w:rsid w:val="00F566F4"/>
    <w:rsid w:val="00F56B92"/>
    <w:rsid w:val="00F6001A"/>
    <w:rsid w:val="00F60378"/>
    <w:rsid w:val="00F60AC9"/>
    <w:rsid w:val="00F60F56"/>
    <w:rsid w:val="00F61B1F"/>
    <w:rsid w:val="00F61F22"/>
    <w:rsid w:val="00F61FCD"/>
    <w:rsid w:val="00F627D2"/>
    <w:rsid w:val="00F62B2B"/>
    <w:rsid w:val="00F62B53"/>
    <w:rsid w:val="00F63366"/>
    <w:rsid w:val="00F635E3"/>
    <w:rsid w:val="00F6378B"/>
    <w:rsid w:val="00F63934"/>
    <w:rsid w:val="00F63B8D"/>
    <w:rsid w:val="00F649CC"/>
    <w:rsid w:val="00F65516"/>
    <w:rsid w:val="00F659D0"/>
    <w:rsid w:val="00F66078"/>
    <w:rsid w:val="00F66512"/>
    <w:rsid w:val="00F66F5C"/>
    <w:rsid w:val="00F67738"/>
    <w:rsid w:val="00F67A89"/>
    <w:rsid w:val="00F70E7F"/>
    <w:rsid w:val="00F70F92"/>
    <w:rsid w:val="00F71258"/>
    <w:rsid w:val="00F72B90"/>
    <w:rsid w:val="00F72C27"/>
    <w:rsid w:val="00F73063"/>
    <w:rsid w:val="00F731DC"/>
    <w:rsid w:val="00F732ED"/>
    <w:rsid w:val="00F732FC"/>
    <w:rsid w:val="00F735F4"/>
    <w:rsid w:val="00F73FC8"/>
    <w:rsid w:val="00F741E9"/>
    <w:rsid w:val="00F7517C"/>
    <w:rsid w:val="00F75E5D"/>
    <w:rsid w:val="00F75EDF"/>
    <w:rsid w:val="00F77317"/>
    <w:rsid w:val="00F77665"/>
    <w:rsid w:val="00F77925"/>
    <w:rsid w:val="00F8058F"/>
    <w:rsid w:val="00F81432"/>
    <w:rsid w:val="00F8148F"/>
    <w:rsid w:val="00F8334E"/>
    <w:rsid w:val="00F841F8"/>
    <w:rsid w:val="00F84238"/>
    <w:rsid w:val="00F8439B"/>
    <w:rsid w:val="00F844A7"/>
    <w:rsid w:val="00F8521D"/>
    <w:rsid w:val="00F85F0D"/>
    <w:rsid w:val="00F85FCF"/>
    <w:rsid w:val="00F86467"/>
    <w:rsid w:val="00F86B93"/>
    <w:rsid w:val="00F87297"/>
    <w:rsid w:val="00F8773C"/>
    <w:rsid w:val="00F878AA"/>
    <w:rsid w:val="00F879EA"/>
    <w:rsid w:val="00F906AE"/>
    <w:rsid w:val="00F914AB"/>
    <w:rsid w:val="00F91D26"/>
    <w:rsid w:val="00F92034"/>
    <w:rsid w:val="00F92158"/>
    <w:rsid w:val="00F92540"/>
    <w:rsid w:val="00F92929"/>
    <w:rsid w:val="00F92ADB"/>
    <w:rsid w:val="00F93970"/>
    <w:rsid w:val="00F939D0"/>
    <w:rsid w:val="00F944F2"/>
    <w:rsid w:val="00F952CD"/>
    <w:rsid w:val="00F95428"/>
    <w:rsid w:val="00F95A4B"/>
    <w:rsid w:val="00F96076"/>
    <w:rsid w:val="00F9611E"/>
    <w:rsid w:val="00F96299"/>
    <w:rsid w:val="00F96FB8"/>
    <w:rsid w:val="00FA0B22"/>
    <w:rsid w:val="00FA0CE3"/>
    <w:rsid w:val="00FA0D10"/>
    <w:rsid w:val="00FA1B6B"/>
    <w:rsid w:val="00FA22C6"/>
    <w:rsid w:val="00FA2AA8"/>
    <w:rsid w:val="00FA2F4F"/>
    <w:rsid w:val="00FA37E7"/>
    <w:rsid w:val="00FA3BC4"/>
    <w:rsid w:val="00FA3C8B"/>
    <w:rsid w:val="00FA3E96"/>
    <w:rsid w:val="00FA3F90"/>
    <w:rsid w:val="00FA3FC3"/>
    <w:rsid w:val="00FA43D8"/>
    <w:rsid w:val="00FA4717"/>
    <w:rsid w:val="00FA4B6E"/>
    <w:rsid w:val="00FA4DF5"/>
    <w:rsid w:val="00FA4F1F"/>
    <w:rsid w:val="00FA5F31"/>
    <w:rsid w:val="00FA61F9"/>
    <w:rsid w:val="00FA70C7"/>
    <w:rsid w:val="00FA7513"/>
    <w:rsid w:val="00FA7DB3"/>
    <w:rsid w:val="00FB00D4"/>
    <w:rsid w:val="00FB0258"/>
    <w:rsid w:val="00FB03FD"/>
    <w:rsid w:val="00FB11DB"/>
    <w:rsid w:val="00FB16EF"/>
    <w:rsid w:val="00FB234D"/>
    <w:rsid w:val="00FB2400"/>
    <w:rsid w:val="00FB2800"/>
    <w:rsid w:val="00FB2D12"/>
    <w:rsid w:val="00FB360A"/>
    <w:rsid w:val="00FB39A9"/>
    <w:rsid w:val="00FB427C"/>
    <w:rsid w:val="00FB4A20"/>
    <w:rsid w:val="00FB4B18"/>
    <w:rsid w:val="00FB4CD8"/>
    <w:rsid w:val="00FB51F8"/>
    <w:rsid w:val="00FB53A7"/>
    <w:rsid w:val="00FB5438"/>
    <w:rsid w:val="00FB585B"/>
    <w:rsid w:val="00FB5E86"/>
    <w:rsid w:val="00FB68E1"/>
    <w:rsid w:val="00FB7B3D"/>
    <w:rsid w:val="00FC080C"/>
    <w:rsid w:val="00FC0B6F"/>
    <w:rsid w:val="00FC0E51"/>
    <w:rsid w:val="00FC1039"/>
    <w:rsid w:val="00FC11DF"/>
    <w:rsid w:val="00FC13F5"/>
    <w:rsid w:val="00FC1DD7"/>
    <w:rsid w:val="00FC1F69"/>
    <w:rsid w:val="00FC2862"/>
    <w:rsid w:val="00FC2B1B"/>
    <w:rsid w:val="00FC3184"/>
    <w:rsid w:val="00FC31CB"/>
    <w:rsid w:val="00FC4673"/>
    <w:rsid w:val="00FC4695"/>
    <w:rsid w:val="00FC4B85"/>
    <w:rsid w:val="00FC583C"/>
    <w:rsid w:val="00FC6210"/>
    <w:rsid w:val="00FC6360"/>
    <w:rsid w:val="00FC7056"/>
    <w:rsid w:val="00FC7058"/>
    <w:rsid w:val="00FC7AE9"/>
    <w:rsid w:val="00FC7DF0"/>
    <w:rsid w:val="00FC7F5F"/>
    <w:rsid w:val="00FC7F8F"/>
    <w:rsid w:val="00FD38D6"/>
    <w:rsid w:val="00FD3FA9"/>
    <w:rsid w:val="00FD4283"/>
    <w:rsid w:val="00FD44E5"/>
    <w:rsid w:val="00FD4D9C"/>
    <w:rsid w:val="00FD66D2"/>
    <w:rsid w:val="00FD66E5"/>
    <w:rsid w:val="00FD6D02"/>
    <w:rsid w:val="00FD6DDE"/>
    <w:rsid w:val="00FD7800"/>
    <w:rsid w:val="00FD7825"/>
    <w:rsid w:val="00FD7BE5"/>
    <w:rsid w:val="00FE09CD"/>
    <w:rsid w:val="00FE0B2E"/>
    <w:rsid w:val="00FE26EF"/>
    <w:rsid w:val="00FE277B"/>
    <w:rsid w:val="00FE2897"/>
    <w:rsid w:val="00FE2983"/>
    <w:rsid w:val="00FE3C25"/>
    <w:rsid w:val="00FE3DE2"/>
    <w:rsid w:val="00FE4A98"/>
    <w:rsid w:val="00FE5712"/>
    <w:rsid w:val="00FE5928"/>
    <w:rsid w:val="00FE771B"/>
    <w:rsid w:val="00FE7A0E"/>
    <w:rsid w:val="00FE7BD7"/>
    <w:rsid w:val="00FF0D07"/>
    <w:rsid w:val="00FF0F44"/>
    <w:rsid w:val="00FF0FCF"/>
    <w:rsid w:val="00FF15A1"/>
    <w:rsid w:val="00FF1EFB"/>
    <w:rsid w:val="00FF3560"/>
    <w:rsid w:val="00FF3637"/>
    <w:rsid w:val="00FF4513"/>
    <w:rsid w:val="00FF4965"/>
    <w:rsid w:val="00FF5BDB"/>
    <w:rsid w:val="00FF5E56"/>
    <w:rsid w:val="00FF65C5"/>
    <w:rsid w:val="00FF6AF9"/>
    <w:rsid w:val="00FF6F66"/>
    <w:rsid w:val="00FF787D"/>
  </w:rsids>
  <m:mathPr>
    <m:mathFont m:val="Cambria Math"/>
    <m:brkBin m:val="before"/>
    <m:brkBinSub m:val="--"/>
    <m:smallFrac m:val="0"/>
    <m:dispDef m:val="0"/>
    <m:lMargin m:val="0"/>
    <m:rMargin m:val="0"/>
    <m:defJc m:val="left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F76E8"/>
  <w15:docId w15:val="{7238580B-E6F5-4D9B-A80B-D8EB8090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4E59"/>
    <w:pPr>
      <w:spacing w:before="0" w:after="120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49153C"/>
    <w:pPr>
      <w:keepNext/>
      <w:keepLines/>
      <w:numPr>
        <w:numId w:val="4"/>
      </w:numPr>
      <w:pBdr>
        <w:bottom w:val="single" w:sz="4" w:space="1" w:color="auto"/>
      </w:pBdr>
      <w:spacing w:before="240" w:after="480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49153C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A97624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97624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/>
      <w:b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0C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0C9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0C9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0C9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0C9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6F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6F83"/>
  </w:style>
  <w:style w:type="paragraph" w:styleId="Voettekst">
    <w:name w:val="footer"/>
    <w:basedOn w:val="Standaard"/>
    <w:link w:val="VoettekstChar"/>
    <w:uiPriority w:val="99"/>
    <w:unhideWhenUsed/>
    <w:rsid w:val="00056F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6F83"/>
  </w:style>
  <w:style w:type="character" w:styleId="Tekstvantijdelijkeaanduiding">
    <w:name w:val="Placeholder Text"/>
    <w:basedOn w:val="Standaardalinea-lettertype"/>
    <w:uiPriority w:val="99"/>
    <w:semiHidden/>
    <w:rsid w:val="00056F8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6F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6F83"/>
    <w:rPr>
      <w:rFonts w:ascii="Tahoma" w:hAnsi="Tahoma" w:cs="Tahoma"/>
      <w:sz w:val="16"/>
      <w:szCs w:val="16"/>
    </w:rPr>
  </w:style>
  <w:style w:type="paragraph" w:customStyle="1" w:styleId="CoverAuteur">
    <w:name w:val="_CoverAuteur"/>
    <w:basedOn w:val="Standaard"/>
    <w:semiHidden/>
    <w:qFormat/>
    <w:rsid w:val="0010774C"/>
    <w:pPr>
      <w:jc w:val="right"/>
    </w:pPr>
    <w:rPr>
      <w:rFonts w:eastAsia="Calibri"/>
      <w:b/>
      <w:bCs/>
      <w:sz w:val="28"/>
      <w:szCs w:val="24"/>
    </w:rPr>
  </w:style>
  <w:style w:type="paragraph" w:customStyle="1" w:styleId="CoverSubtekst">
    <w:name w:val="_CoverSubtekst"/>
    <w:basedOn w:val="Standaard"/>
    <w:semiHidden/>
    <w:qFormat/>
    <w:rsid w:val="0010774C"/>
    <w:pPr>
      <w:jc w:val="right"/>
    </w:pPr>
    <w:rPr>
      <w:rFonts w:eastAsiaTheme="minorEastAsia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rsid w:val="00937508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937508"/>
    <w:rPr>
      <w:rFonts w:ascii="Arial" w:eastAsiaTheme="minorEastAsia" w:hAnsi="Arial"/>
      <w:sz w:val="20"/>
      <w:szCs w:val="20"/>
      <w:lang w:eastAsia="nl-BE"/>
    </w:rPr>
  </w:style>
  <w:style w:type="paragraph" w:customStyle="1" w:styleId="BackCoverAdres1">
    <w:name w:val="_BackCover_Adres1"/>
    <w:basedOn w:val="Standaard"/>
    <w:semiHidden/>
    <w:qFormat/>
    <w:rsid w:val="00937508"/>
    <w:pPr>
      <w:spacing w:line="150" w:lineRule="exact"/>
      <w:jc w:val="right"/>
    </w:pPr>
    <w:rPr>
      <w:rFonts w:eastAsiaTheme="minorEastAsia"/>
      <w:caps/>
      <w:sz w:val="14"/>
      <w:szCs w:val="24"/>
      <w:lang w:eastAsia="nl-BE"/>
    </w:rPr>
  </w:style>
  <w:style w:type="paragraph" w:customStyle="1" w:styleId="CoverKoptekst">
    <w:name w:val="_CoverKoptekst"/>
    <w:basedOn w:val="Standaard"/>
    <w:semiHidden/>
    <w:qFormat/>
    <w:rsid w:val="00937508"/>
    <w:pPr>
      <w:spacing w:before="240"/>
      <w:jc w:val="right"/>
    </w:pPr>
    <w:rPr>
      <w:rFonts w:eastAsiaTheme="minorEastAsia"/>
      <w:caps/>
      <w:color w:val="FFFFFF" w:themeColor="background1"/>
      <w:sz w:val="24"/>
      <w:szCs w:val="20"/>
      <w:lang w:eastAsia="nl-BE"/>
    </w:rPr>
  </w:style>
  <w:style w:type="paragraph" w:customStyle="1" w:styleId="BACKCOVERAdres2">
    <w:name w:val="_BACKCOVER_Adres2"/>
    <w:basedOn w:val="BackCoverAdres1"/>
    <w:semiHidden/>
    <w:qFormat/>
    <w:rsid w:val="00937508"/>
    <w:rPr>
      <w:caps w:val="0"/>
    </w:rPr>
  </w:style>
  <w:style w:type="character" w:customStyle="1" w:styleId="Kop1Char">
    <w:name w:val="Kop 1 Char"/>
    <w:basedOn w:val="Standaardalinea-lettertype"/>
    <w:link w:val="Kop1"/>
    <w:uiPriority w:val="9"/>
    <w:rsid w:val="0049153C"/>
    <w:rPr>
      <w:rFonts w:ascii="Arial" w:eastAsiaTheme="majorEastAsia" w:hAnsi="Arial" w:cstheme="majorBidi"/>
      <w:b/>
      <w:smallCaps/>
      <w:sz w:val="3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C3431"/>
    <w:pPr>
      <w:spacing w:line="259" w:lineRule="auto"/>
      <w:outlineLvl w:val="9"/>
    </w:pPr>
    <w:rPr>
      <w:lang w:eastAsia="nl-BE"/>
    </w:rPr>
  </w:style>
  <w:style w:type="character" w:customStyle="1" w:styleId="Kop2Char">
    <w:name w:val="Kop 2 Char"/>
    <w:basedOn w:val="Standaardalinea-lettertype"/>
    <w:link w:val="Kop2"/>
    <w:rsid w:val="0049153C"/>
    <w:rPr>
      <w:rFonts w:ascii="Arial" w:eastAsiaTheme="majorEastAsia" w:hAnsi="Arial" w:cs="Arial"/>
      <w:b/>
      <w:sz w:val="28"/>
      <w:szCs w:val="26"/>
    </w:rPr>
  </w:style>
  <w:style w:type="paragraph" w:styleId="Lijstalinea">
    <w:name w:val="List Paragraph"/>
    <w:basedOn w:val="Standaard"/>
    <w:uiPriority w:val="34"/>
    <w:qFormat/>
    <w:rsid w:val="006C3431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A97624"/>
    <w:rPr>
      <w:rFonts w:ascii="Arial" w:eastAsiaTheme="majorEastAsia" w:hAnsi="Arial" w:cs="Arial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97624"/>
    <w:rPr>
      <w:rFonts w:ascii="Arial" w:eastAsiaTheme="majorEastAsia" w:hAnsi="Arial" w:cs="Arial"/>
      <w:b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0C9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0C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0C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0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0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zondernummering">
    <w:name w:val="Kop 1 zonder nummering"/>
    <w:basedOn w:val="Kop1"/>
    <w:next w:val="Standaard"/>
    <w:link w:val="Kop1zondernummeringChar"/>
    <w:qFormat/>
    <w:rsid w:val="005848ED"/>
    <w:pPr>
      <w:pageBreakBefore/>
      <w:numPr>
        <w:numId w:val="0"/>
      </w:numPr>
      <w:pBdr>
        <w:bottom w:val="none" w:sz="0" w:space="0" w:color="auto"/>
      </w:pBdr>
    </w:pPr>
  </w:style>
  <w:style w:type="paragraph" w:styleId="Inhopg1">
    <w:name w:val="toc 1"/>
    <w:basedOn w:val="Standaard"/>
    <w:next w:val="Standaard"/>
    <w:autoRedefine/>
    <w:uiPriority w:val="39"/>
    <w:unhideWhenUsed/>
    <w:rsid w:val="00A575C7"/>
    <w:pPr>
      <w:tabs>
        <w:tab w:val="left" w:pos="284"/>
        <w:tab w:val="right" w:leader="dot" w:pos="9062"/>
      </w:tabs>
      <w:spacing w:after="100"/>
    </w:pPr>
  </w:style>
  <w:style w:type="character" w:customStyle="1" w:styleId="Kop1zondernummeringChar">
    <w:name w:val="Kop 1 zonder nummering Char"/>
    <w:basedOn w:val="Standaardalinea-lettertype"/>
    <w:link w:val="Kop1zondernummering"/>
    <w:rsid w:val="005848ED"/>
    <w:rPr>
      <w:rFonts w:ascii="Arial" w:eastAsiaTheme="majorEastAsia" w:hAnsi="Arial" w:cstheme="majorBidi"/>
      <w:b/>
      <w:smallCaps/>
      <w:sz w:val="36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575C7"/>
    <w:pPr>
      <w:tabs>
        <w:tab w:val="left" w:pos="709"/>
        <w:tab w:val="right" w:leader="dot" w:pos="9062"/>
      </w:tabs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575C7"/>
    <w:pPr>
      <w:tabs>
        <w:tab w:val="left" w:pos="1134"/>
        <w:tab w:val="right" w:leader="dot" w:pos="9062"/>
      </w:tabs>
      <w:spacing w:after="100"/>
      <w:ind w:left="440"/>
    </w:pPr>
  </w:style>
  <w:style w:type="table" w:styleId="Tabelraster">
    <w:name w:val="Table Grid"/>
    <w:basedOn w:val="Standaardtabel"/>
    <w:uiPriority w:val="39"/>
    <w:rsid w:val="00EC265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BD0F27"/>
    <w:pPr>
      <w:spacing w:after="200" w:line="240" w:lineRule="auto"/>
      <w:jc w:val="left"/>
    </w:pPr>
    <w:rPr>
      <w:b/>
      <w:iCs/>
      <w:sz w:val="20"/>
      <w:szCs w:val="20"/>
    </w:rPr>
  </w:style>
  <w:style w:type="paragraph" w:customStyle="1" w:styleId="Kop1bijlagen">
    <w:name w:val="Kop 1 bijlagen"/>
    <w:basedOn w:val="Kop1zondernummering"/>
    <w:next w:val="Standaard"/>
    <w:qFormat/>
    <w:rsid w:val="0053760D"/>
    <w:pPr>
      <w:numPr>
        <w:numId w:val="5"/>
      </w:numPr>
      <w:ind w:left="357" w:hanging="357"/>
    </w:pPr>
  </w:style>
  <w:style w:type="paragraph" w:customStyle="1" w:styleId="Formulemetnummering">
    <w:name w:val="Formule met nummering"/>
    <w:basedOn w:val="Standaard"/>
    <w:next w:val="Standaard"/>
    <w:qFormat/>
    <w:rsid w:val="00A5160B"/>
    <w:pPr>
      <w:tabs>
        <w:tab w:val="left" w:pos="7655"/>
      </w:tabs>
      <w:spacing w:after="0" w:line="360" w:lineRule="auto"/>
      <w:ind w:left="709"/>
    </w:pPr>
    <w:rPr>
      <w:rFonts w:eastAsia="Times New Roman"/>
      <w:szCs w:val="24"/>
      <w:lang w:eastAsia="nl-NL"/>
    </w:rPr>
  </w:style>
  <w:style w:type="paragraph" w:customStyle="1" w:styleId="EndNoteBibliographyTitle">
    <w:name w:val="EndNote Bibliography Title"/>
    <w:basedOn w:val="Standaard"/>
    <w:link w:val="EndNoteBibliographyTitleChar"/>
    <w:rsid w:val="00325B78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325B78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325B78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325B78"/>
    <w:rPr>
      <w:rFonts w:ascii="Arial" w:hAnsi="Arial" w:cs="Arial"/>
      <w:noProof/>
      <w:lang w:val="en-US"/>
    </w:rPr>
  </w:style>
  <w:style w:type="paragraph" w:customStyle="1" w:styleId="CoverTitel">
    <w:name w:val="_CoverTitel"/>
    <w:basedOn w:val="Standaard"/>
    <w:semiHidden/>
    <w:qFormat/>
    <w:rsid w:val="000436E8"/>
    <w:pPr>
      <w:spacing w:line="240" w:lineRule="auto"/>
    </w:pPr>
    <w:rPr>
      <w:rFonts w:eastAsiaTheme="minorEastAsia" w:cstheme="minorBidi"/>
      <w:color w:val="1D8DB0"/>
      <w:sz w:val="80"/>
      <w:szCs w:val="80"/>
      <w:lang w:eastAsia="nl-BE"/>
    </w:rPr>
  </w:style>
  <w:style w:type="paragraph" w:customStyle="1" w:styleId="CoverSubtitel">
    <w:name w:val="_CoverSubtitel"/>
    <w:basedOn w:val="Standaard"/>
    <w:semiHidden/>
    <w:qFormat/>
    <w:rsid w:val="000436E8"/>
    <w:pPr>
      <w:spacing w:line="240" w:lineRule="auto"/>
    </w:pPr>
    <w:rPr>
      <w:rFonts w:eastAsiaTheme="minorEastAsia" w:cstheme="minorBidi"/>
      <w:sz w:val="40"/>
      <w:szCs w:val="40"/>
      <w:lang w:eastAsia="nl-BE"/>
    </w:rPr>
  </w:style>
  <w:style w:type="paragraph" w:customStyle="1" w:styleId="Kop11">
    <w:name w:val="Kop 11"/>
    <w:basedOn w:val="Standaard"/>
    <w:rsid w:val="00C95845"/>
    <w:pPr>
      <w:numPr>
        <w:numId w:val="20"/>
      </w:numPr>
      <w:spacing w:after="0"/>
    </w:pPr>
    <w:rPr>
      <w:rFonts w:cstheme="minorBidi"/>
      <w:szCs w:val="24"/>
    </w:rPr>
  </w:style>
  <w:style w:type="paragraph" w:customStyle="1" w:styleId="Kop21">
    <w:name w:val="Kop 21"/>
    <w:basedOn w:val="Standaard"/>
    <w:rsid w:val="00C95845"/>
    <w:pPr>
      <w:numPr>
        <w:ilvl w:val="1"/>
        <w:numId w:val="20"/>
      </w:numPr>
      <w:spacing w:after="0"/>
    </w:pPr>
    <w:rPr>
      <w:rFonts w:cstheme="minorBidi"/>
      <w:szCs w:val="24"/>
    </w:rPr>
  </w:style>
  <w:style w:type="paragraph" w:customStyle="1" w:styleId="Kop31">
    <w:name w:val="Kop 31"/>
    <w:basedOn w:val="Standaard"/>
    <w:rsid w:val="00C95845"/>
    <w:pPr>
      <w:numPr>
        <w:ilvl w:val="2"/>
        <w:numId w:val="20"/>
      </w:numPr>
      <w:spacing w:after="0"/>
      <w:ind w:left="720"/>
    </w:pPr>
    <w:rPr>
      <w:rFonts w:cstheme="minorBidi"/>
      <w:szCs w:val="24"/>
    </w:rPr>
  </w:style>
  <w:style w:type="paragraph" w:customStyle="1" w:styleId="Kop41">
    <w:name w:val="Kop 41"/>
    <w:basedOn w:val="Standaard"/>
    <w:rsid w:val="00C95845"/>
    <w:pPr>
      <w:numPr>
        <w:ilvl w:val="3"/>
        <w:numId w:val="20"/>
      </w:numPr>
      <w:spacing w:after="0"/>
    </w:pPr>
    <w:rPr>
      <w:rFonts w:cstheme="minorBidi"/>
      <w:szCs w:val="24"/>
    </w:rPr>
  </w:style>
  <w:style w:type="paragraph" w:customStyle="1" w:styleId="Kop51">
    <w:name w:val="Kop 51"/>
    <w:basedOn w:val="Standaard"/>
    <w:rsid w:val="00C95845"/>
    <w:pPr>
      <w:numPr>
        <w:ilvl w:val="4"/>
        <w:numId w:val="20"/>
      </w:numPr>
      <w:spacing w:after="0"/>
    </w:pPr>
    <w:rPr>
      <w:rFonts w:cstheme="minorBidi"/>
      <w:szCs w:val="24"/>
    </w:rPr>
  </w:style>
  <w:style w:type="paragraph" w:customStyle="1" w:styleId="Kop61">
    <w:name w:val="Kop 61"/>
    <w:basedOn w:val="Standaard"/>
    <w:rsid w:val="00C95845"/>
    <w:pPr>
      <w:numPr>
        <w:ilvl w:val="5"/>
        <w:numId w:val="20"/>
      </w:numPr>
      <w:spacing w:after="0"/>
    </w:pPr>
    <w:rPr>
      <w:rFonts w:cstheme="minorBidi"/>
      <w:szCs w:val="24"/>
    </w:rPr>
  </w:style>
  <w:style w:type="paragraph" w:customStyle="1" w:styleId="Kop71">
    <w:name w:val="Kop 71"/>
    <w:basedOn w:val="Standaard"/>
    <w:rsid w:val="00C95845"/>
    <w:pPr>
      <w:numPr>
        <w:ilvl w:val="6"/>
        <w:numId w:val="20"/>
      </w:numPr>
      <w:spacing w:after="0"/>
    </w:pPr>
    <w:rPr>
      <w:rFonts w:cstheme="minorBidi"/>
      <w:szCs w:val="24"/>
    </w:rPr>
  </w:style>
  <w:style w:type="paragraph" w:customStyle="1" w:styleId="Kop81">
    <w:name w:val="Kop 81"/>
    <w:basedOn w:val="Standaard"/>
    <w:rsid w:val="00C95845"/>
    <w:pPr>
      <w:numPr>
        <w:ilvl w:val="7"/>
        <w:numId w:val="20"/>
      </w:numPr>
      <w:spacing w:after="0"/>
    </w:pPr>
    <w:rPr>
      <w:rFonts w:cstheme="minorBidi"/>
      <w:szCs w:val="24"/>
    </w:rPr>
  </w:style>
  <w:style w:type="paragraph" w:customStyle="1" w:styleId="Kop91">
    <w:name w:val="Kop 91"/>
    <w:basedOn w:val="Standaard"/>
    <w:rsid w:val="00C95845"/>
    <w:pPr>
      <w:numPr>
        <w:ilvl w:val="8"/>
        <w:numId w:val="20"/>
      </w:numPr>
      <w:spacing w:after="0"/>
    </w:pPr>
    <w:rPr>
      <w:rFonts w:cstheme="minorBidi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958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95845"/>
    <w:pPr>
      <w:spacing w:after="0"/>
    </w:pPr>
    <w:rPr>
      <w:rFonts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95845"/>
    <w:rPr>
      <w:rFonts w:ascii="Arial" w:hAnsi="Arial"/>
      <w:sz w:val="20"/>
      <w:szCs w:val="20"/>
    </w:rPr>
  </w:style>
  <w:style w:type="paragraph" w:customStyle="1" w:styleId="Hoofdkop">
    <w:name w:val="Hoofdkop"/>
    <w:basedOn w:val="Kop5"/>
    <w:next w:val="Kop1"/>
    <w:link w:val="HoofdkopChar"/>
    <w:qFormat/>
    <w:rsid w:val="00C95845"/>
    <w:pPr>
      <w:pageBreakBefore/>
      <w:numPr>
        <w:ilvl w:val="0"/>
        <w:numId w:val="0"/>
      </w:numPr>
    </w:pPr>
    <w:rPr>
      <w:rFonts w:ascii="Arial" w:hAnsi="Arial"/>
      <w:b/>
      <w:bCs/>
      <w:sz w:val="36"/>
      <w:szCs w:val="36"/>
      <w:lang w:val="nl-NL"/>
    </w:rPr>
  </w:style>
  <w:style w:type="character" w:customStyle="1" w:styleId="HoofdkopChar">
    <w:name w:val="Hoofdkop Char"/>
    <w:basedOn w:val="Standaardalinea-lettertype"/>
    <w:link w:val="Hoofdkop"/>
    <w:rsid w:val="00C95845"/>
    <w:rPr>
      <w:rFonts w:ascii="Arial" w:eastAsiaTheme="majorEastAsia" w:hAnsi="Arial" w:cstheme="majorBidi"/>
      <w:b/>
      <w:bCs/>
      <w:color w:val="365F91" w:themeColor="accent1" w:themeShade="BF"/>
      <w:sz w:val="36"/>
      <w:szCs w:val="36"/>
      <w:lang w:val="nl-NL"/>
    </w:rPr>
  </w:style>
  <w:style w:type="paragraph" w:styleId="Standaardinspringing">
    <w:name w:val="Normal Indent"/>
    <w:basedOn w:val="Standaard"/>
    <w:link w:val="StandaardinspringingChar"/>
    <w:uiPriority w:val="99"/>
    <w:unhideWhenUsed/>
    <w:rsid w:val="00C95845"/>
    <w:pPr>
      <w:spacing w:after="160" w:line="259" w:lineRule="auto"/>
      <w:ind w:left="708"/>
      <w:jc w:val="left"/>
    </w:pPr>
    <w:rPr>
      <w:rFonts w:cstheme="minorBidi"/>
    </w:rPr>
  </w:style>
  <w:style w:type="character" w:customStyle="1" w:styleId="StandaardinspringingChar">
    <w:name w:val="Standaardinspringing Char"/>
    <w:basedOn w:val="Standaardalinea-lettertype"/>
    <w:link w:val="Standaardinspringing"/>
    <w:uiPriority w:val="99"/>
    <w:rsid w:val="00C95845"/>
    <w:rPr>
      <w:rFonts w:ascii="Arial" w:hAnsi="Arial"/>
    </w:rPr>
  </w:style>
  <w:style w:type="table" w:styleId="Rastertabel4-Accent3">
    <w:name w:val="Grid Table 4 Accent 3"/>
    <w:basedOn w:val="Standaardtabel"/>
    <w:uiPriority w:val="49"/>
    <w:rsid w:val="00C95845"/>
    <w:pPr>
      <w:spacing w:before="0" w:line="240" w:lineRule="auto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5845"/>
    <w:pPr>
      <w:spacing w:after="120" w:line="240" w:lineRule="auto"/>
    </w:pPr>
    <w:rPr>
      <w:rFonts w:cs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5845"/>
    <w:rPr>
      <w:rFonts w:ascii="Arial" w:hAnsi="Arial" w:cs="Arial"/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95845"/>
    <w:pPr>
      <w:spacing w:after="100"/>
      <w:ind w:left="720"/>
    </w:pPr>
    <w:rPr>
      <w:rFonts w:cstheme="minorBidi"/>
      <w:szCs w:val="24"/>
    </w:rPr>
  </w:style>
  <w:style w:type="table" w:styleId="Rastertabel5donker-Accent3">
    <w:name w:val="Grid Table 5 Dark Accent 3"/>
    <w:basedOn w:val="Standaardtabel"/>
    <w:uiPriority w:val="50"/>
    <w:rsid w:val="00C95845"/>
    <w:pPr>
      <w:spacing w:before="0"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C95845"/>
    <w:rPr>
      <w:color w:val="605E5C"/>
      <w:shd w:val="clear" w:color="auto" w:fill="E1DFDD"/>
    </w:rPr>
  </w:style>
  <w:style w:type="paragraph" w:styleId="Inhopg5">
    <w:name w:val="toc 5"/>
    <w:basedOn w:val="Standaard"/>
    <w:next w:val="Standaard"/>
    <w:autoRedefine/>
    <w:uiPriority w:val="39"/>
    <w:unhideWhenUsed/>
    <w:rsid w:val="00C95845"/>
    <w:pPr>
      <w:spacing w:after="100"/>
      <w:ind w:left="960"/>
    </w:pPr>
    <w:rPr>
      <w:rFonts w:cstheme="minorBidi"/>
      <w:szCs w:val="24"/>
    </w:rPr>
  </w:style>
  <w:style w:type="paragraph" w:styleId="Normaalweb">
    <w:name w:val="Normal (Web)"/>
    <w:basedOn w:val="Standaard"/>
    <w:uiPriority w:val="99"/>
    <w:semiHidden/>
    <w:unhideWhenUsed/>
    <w:rsid w:val="00C958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metafbeeldingen">
    <w:name w:val="table of figures"/>
    <w:basedOn w:val="Standaard"/>
    <w:next w:val="Standaard"/>
    <w:uiPriority w:val="99"/>
    <w:unhideWhenUsed/>
    <w:rsid w:val="00C95845"/>
    <w:pPr>
      <w:spacing w:after="0"/>
    </w:pPr>
    <w:rPr>
      <w:rFonts w:cstheme="minorBidi"/>
      <w:szCs w:val="24"/>
    </w:rPr>
  </w:style>
  <w:style w:type="paragraph" w:styleId="Inhopg6">
    <w:name w:val="toc 6"/>
    <w:basedOn w:val="Standaard"/>
    <w:next w:val="Standaard"/>
    <w:autoRedefine/>
    <w:uiPriority w:val="39"/>
    <w:unhideWhenUsed/>
    <w:rsid w:val="00C958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C958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C958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C958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845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5845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5845"/>
    <w:rPr>
      <w:vertAlign w:val="superscript"/>
    </w:rPr>
  </w:style>
  <w:style w:type="paragraph" w:styleId="Bibliografie">
    <w:name w:val="Bibliography"/>
    <w:basedOn w:val="Standaard"/>
    <w:next w:val="Standaard"/>
    <w:uiPriority w:val="37"/>
    <w:unhideWhenUsed/>
    <w:rsid w:val="00605089"/>
  </w:style>
  <w:style w:type="character" w:styleId="GevolgdeHyperlink">
    <w:name w:val="FollowedHyperlink"/>
    <w:basedOn w:val="Standaardalinea-lettertype"/>
    <w:uiPriority w:val="99"/>
    <w:semiHidden/>
    <w:unhideWhenUsed/>
    <w:rsid w:val="00825B52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86BB7"/>
    <w:pPr>
      <w:spacing w:before="0" w:line="240" w:lineRule="auto"/>
      <w:jc w:val="left"/>
    </w:pPr>
    <w:rPr>
      <w:rFonts w:ascii="Arial" w:hAnsi="Arial" w:cs="Arial"/>
    </w:rPr>
  </w:style>
  <w:style w:type="character" w:customStyle="1" w:styleId="cf01">
    <w:name w:val="cf01"/>
    <w:basedOn w:val="Standaardalinea-lettertype"/>
    <w:rsid w:val="008206FA"/>
    <w:rPr>
      <w:rFonts w:ascii="Segoe UI" w:hAnsi="Segoe UI" w:cs="Segoe UI" w:hint="default"/>
      <w:sz w:val="18"/>
      <w:szCs w:val="18"/>
    </w:rPr>
  </w:style>
  <w:style w:type="character" w:styleId="Zwaar">
    <w:name w:val="Strong"/>
    <w:basedOn w:val="Standaardalinea-lettertype"/>
    <w:uiPriority w:val="22"/>
    <w:rsid w:val="004D5EA9"/>
    <w:rPr>
      <w:b/>
      <w:bCs/>
    </w:rPr>
  </w:style>
  <w:style w:type="paragraph" w:customStyle="1" w:styleId="Bijlagekop">
    <w:name w:val="Bijlage kop"/>
    <w:basedOn w:val="Standaard"/>
    <w:link w:val="BijlagekopChar"/>
    <w:rsid w:val="00F62B2B"/>
    <w:pPr>
      <w:numPr>
        <w:numId w:val="35"/>
      </w:numPr>
    </w:pPr>
  </w:style>
  <w:style w:type="character" w:customStyle="1" w:styleId="BijlagekopChar">
    <w:name w:val="Bijlage kop Char"/>
    <w:basedOn w:val="Standaardalinea-lettertype"/>
    <w:link w:val="Bijlagekop"/>
    <w:rsid w:val="00F62B2B"/>
    <w:rPr>
      <w:rFonts w:ascii="Arial" w:hAnsi="Arial" w:cs="Arial"/>
    </w:rPr>
  </w:style>
  <w:style w:type="paragraph" w:customStyle="1" w:styleId="Stijl1">
    <w:name w:val="Stijl1"/>
    <w:basedOn w:val="Standaard"/>
    <w:next w:val="Standaard"/>
    <w:link w:val="Stijl1Char"/>
    <w:rsid w:val="007C6177"/>
    <w:pPr>
      <w:numPr>
        <w:numId w:val="47"/>
      </w:numPr>
    </w:pPr>
  </w:style>
  <w:style w:type="table" w:styleId="Rastertabel1licht">
    <w:name w:val="Grid Table 1 Light"/>
    <w:basedOn w:val="Standaardtabel"/>
    <w:uiPriority w:val="46"/>
    <w:rsid w:val="0059326D"/>
    <w:pPr>
      <w:spacing w:before="0" w:line="240" w:lineRule="auto"/>
      <w:jc w:val="left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ijl1Char">
    <w:name w:val="Stijl1 Char"/>
    <w:basedOn w:val="Standaardalinea-lettertype"/>
    <w:link w:val="Stijl1"/>
    <w:rsid w:val="007C61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B8A05-A67D-470B-80F3-1C42C93071C6}"/>
      </w:docPartPr>
      <w:docPartBody>
        <w:p w:rsidR="008A3130" w:rsidRDefault="00B05EF5">
          <w:r w:rsidRPr="00C474E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14839D0B134BB9B7988E4070325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56CA6-5FEF-4450-99E9-BDBB4C653A85}"/>
      </w:docPartPr>
      <w:docPartBody>
        <w:p w:rsidR="008A3130" w:rsidRDefault="00B05EF5" w:rsidP="00B05EF5">
          <w:pPr>
            <w:pStyle w:val="3514839D0B134BB9B7988E4070325223"/>
          </w:pPr>
          <w:r w:rsidRPr="00C474E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DD764-DB66-458E-9BAF-77ADD44F6697}"/>
      </w:docPartPr>
      <w:docPartBody>
        <w:p w:rsidR="008A3130" w:rsidRDefault="00B05EF5">
          <w:r w:rsidRPr="00C474E2">
            <w:rPr>
              <w:rStyle w:val="Tekstvantijdelijkeaanduiding"/>
            </w:rPr>
            <w:t>Kies een item.</w:t>
          </w:r>
        </w:p>
      </w:docPartBody>
    </w:docPart>
    <w:docPart>
      <w:docPartPr>
        <w:name w:val="C196AFEB5E2649B99733F8D1B7318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89DFD-A780-4E59-98D4-27F84EE9D5E9}"/>
      </w:docPartPr>
      <w:docPartBody>
        <w:p w:rsidR="008A3130" w:rsidRDefault="00B05EF5" w:rsidP="00B05EF5">
          <w:pPr>
            <w:pStyle w:val="C196AFEB5E2649B99733F8D1B73189A6"/>
          </w:pPr>
          <w:r w:rsidRPr="00C474E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F5"/>
    <w:rsid w:val="0000347E"/>
    <w:rsid w:val="008A3130"/>
    <w:rsid w:val="00AD4706"/>
    <w:rsid w:val="00B05EF5"/>
    <w:rsid w:val="00B1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5EF5"/>
    <w:rPr>
      <w:color w:val="808080"/>
    </w:rPr>
  </w:style>
  <w:style w:type="paragraph" w:customStyle="1" w:styleId="3514839D0B134BB9B7988E4070325223">
    <w:name w:val="3514839D0B134BB9B7988E4070325223"/>
    <w:rsid w:val="00B05EF5"/>
    <w:pPr>
      <w:spacing w:after="120" w:line="276" w:lineRule="auto"/>
      <w:jc w:val="both"/>
    </w:pPr>
    <w:rPr>
      <w:rFonts w:ascii="Arial" w:eastAsiaTheme="minorHAnsi" w:hAnsi="Arial" w:cs="Arial"/>
      <w:kern w:val="0"/>
      <w:lang w:eastAsia="en-US"/>
      <w14:ligatures w14:val="none"/>
    </w:rPr>
  </w:style>
  <w:style w:type="paragraph" w:customStyle="1" w:styleId="C196AFEB5E2649B99733F8D1B73189A6">
    <w:name w:val="C196AFEB5E2649B99733F8D1B73189A6"/>
    <w:rsid w:val="00B05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n22</b:Tag>
    <b:SourceType>Report</b:SourceType>
    <b:Guid>{3C7B6C30-DFE4-43CF-8165-FFD582FCCACD}</b:Guid>
    <b:Title>Ontwerp en realisatie van een compacte liftmodule met buffersysteem</b:Title>
    <b:Year>2019-2022</b:Year>
    <b:Author>
      <b:Author>
        <b:NameList>
          <b:Person>
            <b:Last>Van den Doren</b:Last>
            <b:First>Aron</b:First>
          </b:Person>
        </b:NameList>
      </b:Author>
    </b:Author>
    <b:Institution>KU Leuven</b:Institution>
    <b:RefOrder>2</b:RefOrder>
  </b:Source>
  <b:Source>
    <b:Tag>SSI21</b:Tag>
    <b:SourceType>DocumentFromInternetSite</b:SourceType>
    <b:Guid>{DE43402C-FD79-4C7A-8520-0CE8B68613ED}</b:Guid>
    <b:Title>SSI LOGIMAT</b:Title>
    <b:Year>2021</b:Year>
    <b:Author>
      <b:Author>
        <b:NameList>
          <b:Person>
            <b:Last>Schäfer</b:Last>
            <b:First>SSI</b:First>
          </b:Person>
        </b:NameList>
      </b:Author>
    </b:Author>
    <b:Month>Februari</b:Month>
    <b:URL>https://www.ssi-schaefer.com/resource/blob/619496/85a64f4ab894ebe2677827a33d619714/brochure-vertical-lift-module-logimat-dam-download-hu-2729--data.pdf</b:URL>
    <b:RefOrder>1</b:RefOrder>
  </b:Source>
  <b:Source>
    <b:Tag>WDe</b:Tag>
    <b:SourceType>Book</b:SourceType>
    <b:Guid>{98404BB2-1C75-40A2-8F8E-BB95B2B5756C}</b:Guid>
    <b:Title>Tabellenboek voor metaaltechniek</b:Title>
    <b:Author>
      <b:Author>
        <b:NameList>
          <b:Person>
            <b:Last>Clippeleer</b:Last>
            <b:First>W.</b:First>
            <b:Middle>De</b:Middle>
          </b:Person>
          <b:Person>
            <b:Last>Wellekens</b:Last>
            <b:First>B.</b:First>
          </b:Person>
          <b:Person>
            <b:Last>Dax</b:Last>
            <b:First>W.</b:First>
          </b:Person>
          <b:Person>
            <b:Last>Gundelfinger</b:Last>
            <b:First>K.</b:First>
          </b:Person>
          <b:Person>
            <b:Last>Häffner</b:Last>
            <b:First>W.</b:First>
          </b:Person>
          <b:Person>
            <b:Last>Itschner</b:Last>
            <b:First>H.</b:First>
          </b:Person>
          <b:Person>
            <b:Last>Kotsch</b:Last>
            <b:First>G.</b:First>
          </b:Person>
        </b:NameList>
      </b:Author>
    </b:Author>
    <b:Publisher>Plantyn</b:Publisher>
    <b:RefOrder>10</b:RefOrder>
  </b:Source>
  <b:Source>
    <b:Tag>Geo21</b:Tag>
    <b:SourceType>InternetSite</b:SourceType>
    <b:Guid>{1252D13C-D9EF-4A5E-A577-14214633167B}</b:Guid>
    <b:Title>Sheet metal fabrication design guide</b:Title>
    <b:Year>2021</b:Year>
    <b:Author>
      <b:Author>
        <b:NameList>
          <b:Person>
            <b:Last>Geomiq</b:Last>
          </b:Person>
        </b:NameList>
      </b:Author>
    </b:Author>
    <b:URL>https://geomiq.com/sheet-metal-design-guide/#:~:text=For%20open%20hem%20the%20bend,bend%20radius%20plus%20hem%20radius</b:URL>
    <b:RefOrder>8</b:RefOrder>
  </b:Source>
  <b:Source>
    <b:Tag>Kep23</b:Tag>
    <b:SourceType>InternetSite</b:SourceType>
    <b:Guid>{1BF11EA7-6E54-4FE4-91E9-BEB350D0A346}</b:Guid>
    <b:Author>
      <b:Author>
        <b:NameList>
          <b:Person>
            <b:Last>Kepser</b:Last>
          </b:Person>
        </b:NameList>
      </b:Author>
    </b:Author>
    <b:Title>Kenniscentrum - Buigen</b:Title>
    <b:Year>2023</b:Year>
    <b:URL>https://www.kepser.nl/nl/over-kepser/kenniscentrum/buigen/</b:URL>
    <b:RefOrder>9</b:RefOrder>
  </b:Source>
  <b:Source>
    <b:Tag>Igu</b:Tag>
    <b:SourceType>InternetSite</b:SourceType>
    <b:Guid>{8817148B-999E-4EF9-8401-5AD6C927621F}</b:Guid>
    <b:Author>
      <b:Author>
        <b:NameList>
          <b:Person>
            <b:Last>Igus</b:Last>
          </b:Person>
        </b:NameList>
      </b:Author>
    </b:Author>
    <b:Title>iglidur® J, glijlager met flens, mm</b:Title>
    <b:URL>https://www.igus.be/product/66?artNr=JFM-1618-12</b:URL>
    <b:RefOrder>14</b:RefOrder>
  </b:Source>
  <b:Source>
    <b:Tag>MJu11</b:Tag>
    <b:SourceType>Book</b:SourceType>
    <b:Guid>{E6BE4F77-CBB2-4E77-AD13-58506B83703F}</b:Guid>
    <b:Title>Algemene sterkteleer voor de machinebouw: theorie en toepassingen</b:Title>
    <b:Year>2011</b:Year>
    <b:Author>
      <b:Author>
        <b:NameList>
          <b:Person>
            <b:Last>Juwet</b:Last>
            <b:First>M.</b:First>
          </b:Person>
        </b:NameList>
      </b:Author>
    </b:Author>
    <b:Publisher>Tandem</b:Publisher>
    <b:RefOrder>11</b:RefOrder>
  </b:Source>
  <b:Source>
    <b:Tag>MJu22</b:Tag>
    <b:SourceType>Book</b:SourceType>
    <b:Guid>{676D7C91-7D89-417A-B409-F614D9755D65}</b:Guid>
    <b:Title>Berekeningen van machine-onderdelen-Theorie en toepassingen</b:Title>
    <b:Year>2021-2022</b:Year>
    <b:Author>
      <b:Author>
        <b:NameList>
          <b:Person>
            <b:Last>Juwet</b:Last>
            <b:First>M.</b:First>
          </b:Person>
        </b:NameList>
      </b:Author>
    </b:Author>
    <b:Publisher>acco</b:Publisher>
    <b:RefOrder>16</b:RefOrder>
  </b:Source>
  <b:Source>
    <b:Tag>mic22</b:Tag>
    <b:SourceType>Misc</b:SourceType>
    <b:Guid>{7CB61509-39FB-4084-AB36-361D7B15208F}</b:Guid>
    <b:Author>
      <b:Interviewee>
        <b:NameList>
          <b:Person>
            <b:Last>michael@atbautomation.eu</b:Last>
          </b:Person>
        </b:NameList>
      </b:Interviewee>
      <b:Author>
        <b:NameList>
          <b:Person>
            <b:Last>michael@atbautomation.eu</b:Last>
          </b:Person>
        </b:NameList>
      </b:Author>
    </b:Author>
    <b:Title>NEFF spindels</b:Title>
    <b:Year>2022</b:Year>
    <b:Month>10</b:Month>
    <b:Day>5</b:Day>
    <b:RefOrder>7</b:RefOrder>
  </b:Source>
  <b:Source>
    <b:Tag>Erg22</b:Tag>
    <b:SourceType>InternetSite</b:SourceType>
    <b:Guid>{95EF497C-0951-46B1-B80F-0F269F0A2247}</b:Guid>
    <b:Title>Ergonomisch wekren</b:Title>
    <b:Author>
      <b:Author>
        <b:NameList>
          <b:Person>
            <b:Last>omstreken</b:Last>
            <b:First>Ergotherapie</b:First>
            <b:Middle>Gooi en</b:Middle>
          </b:Person>
        </b:NameList>
      </b:Author>
    </b:Author>
    <b:YearAccessed>2022</b:YearAccessed>
    <b:MonthAccessed>Oktober</b:MonthAccessed>
    <b:URL>https://www.ergogooi.nl/wiki/wat-is-ergonomisch-werken/#:~:text=Wat%20voor%20klachten%20kunnen%20er,oogklachten%20en%20psychische%20klachten%20voor.</b:URL>
    <b:RefOrder>3</b:RefOrder>
  </b:Source>
  <b:Source>
    <b:Tag>Coh22</b:Tag>
    <b:SourceType>InternetSite</b:SourceType>
    <b:Guid>{0BBC20FE-0488-4BAB-8606-04B4B929813D}</b:Guid>
    <b:Author>
      <b:Author>
        <b:NameList>
          <b:Person>
            <b:Last>Cohezio</b:Last>
          </b:Person>
        </b:NameList>
      </b:Author>
    </b:Author>
    <b:Title>Bescherm uw rugkapitaal</b:Title>
    <b:YearAccessed>2022</b:YearAccessed>
    <b:MonthAccessed>Oktober</b:MonthAccessed>
    <b:URL>https://www.cohezio.be/nl/bescherm-uw-rugkapitaal</b:URL>
    <b:RefOrder>6</b:RefOrder>
  </b:Source>
  <b:Source>
    <b:Tag>Erg23</b:Tag>
    <b:SourceType>InternetSite</b:SourceType>
    <b:Guid>{E6C451C5-B868-44E6-B0D8-7BE54409188E}</b:Guid>
    <b:Title>Ergonomische ontwerprichtlijnen voor werkposten</b:Title>
    <b:Year>2023</b:Year>
    <b:URL>https://www.ergonomiesite.be/ergonomische-ontwerprichtlijnen/</b:URL>
    <b:Author>
      <b:Author>
        <b:NameList>
          <b:Person>
            <b:Last>site</b:Last>
            <b:First>Ergonomie</b:First>
          </b:Person>
        </b:NameList>
      </b:Author>
    </b:Author>
    <b:YearAccessed>2022</b:YearAccessed>
    <b:MonthAccessed>Oktober</b:MonthAccessed>
    <b:RefOrder>18</b:RefOrder>
  </b:Source>
  <b:Source>
    <b:Tag>Erg221</b:Tag>
    <b:SourceType>InternetSite</b:SourceType>
    <b:Guid>{0E82FC09-EE31-4113-B55D-DB081B261763}</b:Guid>
    <b:Author>
      <b:Author>
        <b:NameList>
          <b:Person>
            <b:Last>site</b:Last>
            <b:First>Ergonomie</b:First>
          </b:Person>
        </b:NameList>
      </b:Author>
    </b:Author>
    <b:Title>Reikwijdte</b:Title>
    <b:YearAccessed>2022</b:YearAccessed>
    <b:MonthAccessed>Oktober</b:MonthAccessed>
    <b:URL>https://www.ergonomiesite.be/reikafstand/</b:URL>
    <b:RefOrder>5</b:RefOrder>
  </b:Source>
  <b:Source>
    <b:Tag>Lfo18</b:Tag>
    <b:SourceType>Case</b:SourceType>
    <b:Guid>{B46BF0A6-1CBB-4A98-978D-E1628512C391}</b:Guid>
    <b:Title>L-force catalogue</b:Title>
    <b:Year>2018</b:Year>
    <b:Author>
      <b:Author>
        <b:NameList>
          <b:Person>
            <b:Last>Lenze</b:Last>
          </b:Person>
        </b:NameList>
      </b:Author>
    </b:Author>
    <b:RefOrder>15</b:RefOrder>
  </b:Source>
  <b:Source>
    <b:Tag>Das</b:Tag>
    <b:SourceType>InternetSite</b:SourceType>
    <b:Guid>{80FF043F-C196-4035-BA0A-C51096D266A8}</b:Guid>
    <b:Author>
      <b:Author>
        <b:NameList>
          <b:Person>
            <b:Last>Systems</b:Last>
            <b:First>Dassault</b:First>
          </b:Person>
        </b:NameList>
      </b:Author>
    </b:Author>
    <b:Title>Onderdeel Interactie PropertieManager</b:Title>
    <b:ProductionCompany>Dassault Systems</b:ProductionCompany>
    <b:URL>https://help.solidworks.com/2022/english/SolidWorks/cworks/ID_HELP_WELDS_CONTACT.htm</b:URL>
    <b:RefOrder>12</b:RefOrder>
  </b:Source>
  <b:Source>
    <b:Tag>Das1</b:Tag>
    <b:SourceType>InternetSite</b:SourceType>
    <b:Guid>{6451C8F1-83E0-48AB-AD1B-93348576A5B4}</b:Guid>
    <b:Author>
      <b:Author>
        <b:NameList>
          <b:Person>
            <b:Last>Systems</b:Last>
            <b:First>Dassault</b:First>
          </b:Person>
        </b:NameList>
      </b:Author>
    </b:Author>
    <b:Title>Soorten interacties</b:Title>
    <b:ProductionCompany>Dassault Systems</b:ProductionCompany>
    <b:URL>https://help.solidworks.com/2021/english/SolidWorks/cworks/id_help_contact_pair.htm</b:URL>
    <b:RefOrder>13</b:RefOrder>
  </b:Source>
  <b:Source>
    <b:Tag>TijdelijkeAanduiding1</b:Tag>
    <b:SourceType>InternetSite</b:SourceType>
    <b:Guid>{E6C451C5-B868-44E6-B0D8-7BE54409188E}</b:Guid>
    <b:Title>Ergonomische ontwerprichtlijnen voor werkposten</b:Title>
    <b:Year>2023</b:Year>
    <b:URL>https://www.ergonomiesite.be/ergonomische-ontwerprichtlijnen/</b:URL>
    <b:Author>
      <b:Author>
        <b:NameList>
          <b:Person>
            <b:Last>site</b:Last>
            <b:First>Ergonomie</b:First>
          </b:Person>
        </b:NameList>
      </b:Author>
    </b:Author>
    <b:YearAccessed>2022</b:YearAccessed>
    <b:MonthAccessed>Oktober</b:MonthAccessed>
    <b:RefOrder>4</b:RefOrder>
  </b:Source>
  <b:Source>
    <b:Tag>ABB</b:Tag>
    <b:SourceType>InternetSite</b:SourceType>
    <b:Guid>{12B0FE7C-41EA-42DE-AF15-73549DC820F2}</b:Guid>
    <b:Author>
      <b:Author>
        <b:NameList>
          <b:Person>
            <b:Last>ABB</b:Last>
          </b:Person>
        </b:NameList>
      </b:Author>
    </b:Author>
    <b:Title>Typical safety functions</b:Title>
    <b:ProductionCompany>ABB</b:ProductionCompany>
    <b:URL>https://new.abb.com/drives/functional-safety/typical-safety-functions#:~:text=Safe%20torque%20off%20(STO),(EN%2060204%2D1).</b:URL>
    <b:RefOrder>17</b:RefOrder>
  </b:Source>
</b:Sources>
</file>

<file path=customXml/itemProps1.xml><?xml version="1.0" encoding="utf-8"?>
<ds:datastoreItem xmlns:ds="http://schemas.openxmlformats.org/officeDocument/2006/customXml" ds:itemID="{D0AE6176-B312-4C2D-BA95-F298BEC5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U.Leuve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yt, Sarah</dc:creator>
  <cp:keywords/>
  <dc:description/>
  <cp:lastModifiedBy>Daan Vandevelde</cp:lastModifiedBy>
  <cp:revision>1504</cp:revision>
  <cp:lastPrinted>2024-11-05T14:33:00Z</cp:lastPrinted>
  <dcterms:created xsi:type="dcterms:W3CDTF">2023-05-05T19:47:00Z</dcterms:created>
  <dcterms:modified xsi:type="dcterms:W3CDTF">2024-11-05T14:47:00Z</dcterms:modified>
</cp:coreProperties>
</file>